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159F" w14:textId="77777777" w:rsidR="005F723E" w:rsidRDefault="005F723E" w:rsidP="005F723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A9D5338" wp14:editId="208E421E">
            <wp:extent cx="2470547" cy="1581150"/>
            <wp:effectExtent l="0" t="0" r="6350" b="0"/>
            <wp:docPr id="1" name="Slika 1" descr="https://www.fmf.uni-lj.si/storage/11579/logo_fmf_uni-lj_sl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mf.uni-lj.si/storage/11579/logo_fmf_uni-lj_sl_mal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83" cy="15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4216" w14:textId="77777777" w:rsidR="005F723E" w:rsidRDefault="005F723E" w:rsidP="005F723E">
      <w:pPr>
        <w:jc w:val="center"/>
      </w:pPr>
    </w:p>
    <w:p w14:paraId="60B83137" w14:textId="77777777" w:rsidR="005F723E" w:rsidRDefault="005F723E" w:rsidP="005F723E">
      <w:pPr>
        <w:jc w:val="center"/>
      </w:pPr>
    </w:p>
    <w:p w14:paraId="1544E20D" w14:textId="77777777" w:rsidR="005F723E" w:rsidRDefault="005F723E" w:rsidP="005F723E">
      <w:pPr>
        <w:jc w:val="center"/>
      </w:pPr>
    </w:p>
    <w:p w14:paraId="0EA0C2C0" w14:textId="77777777" w:rsidR="005F723E" w:rsidRDefault="005F723E" w:rsidP="005F723E">
      <w:pPr>
        <w:pStyle w:val="Naslov"/>
        <w:jc w:val="center"/>
        <w:rPr>
          <w:b/>
          <w:sz w:val="72"/>
        </w:rPr>
      </w:pPr>
    </w:p>
    <w:p w14:paraId="485BF1CD" w14:textId="77777777" w:rsidR="005F723E" w:rsidRDefault="005F723E" w:rsidP="005F723E">
      <w:pPr>
        <w:pStyle w:val="Naslov"/>
        <w:jc w:val="center"/>
        <w:rPr>
          <w:b/>
          <w:sz w:val="72"/>
        </w:rPr>
      </w:pPr>
    </w:p>
    <w:p w14:paraId="0A582C34" w14:textId="691CC96A" w:rsidR="005F723E" w:rsidRPr="002D0C99" w:rsidRDefault="00E075FC" w:rsidP="005F723E">
      <w:pPr>
        <w:pStyle w:val="Naslov"/>
        <w:jc w:val="center"/>
        <w:rPr>
          <w:b/>
          <w:sz w:val="72"/>
        </w:rPr>
      </w:pPr>
      <w:r>
        <w:rPr>
          <w:b/>
          <w:sz w:val="72"/>
        </w:rPr>
        <w:t>Maksimum drsečega okna</w:t>
      </w:r>
    </w:p>
    <w:p w14:paraId="73A47B7D" w14:textId="77777777" w:rsidR="005F723E" w:rsidRPr="002D0C99" w:rsidRDefault="005F723E" w:rsidP="005F723E"/>
    <w:p w14:paraId="082257E2" w14:textId="77777777" w:rsidR="005F723E" w:rsidRDefault="005F723E" w:rsidP="005F723E"/>
    <w:p w14:paraId="28923B1D" w14:textId="32BEEE1E" w:rsidR="005F723E" w:rsidRPr="00C95FC5" w:rsidRDefault="005F723E" w:rsidP="005F723E">
      <w:pPr>
        <w:tabs>
          <w:tab w:val="left" w:pos="7350"/>
        </w:tabs>
        <w:jc w:val="center"/>
        <w:rPr>
          <w:sz w:val="52"/>
          <w:szCs w:val="40"/>
        </w:rPr>
      </w:pPr>
      <w:r>
        <w:rPr>
          <w:sz w:val="52"/>
          <w:szCs w:val="40"/>
        </w:rPr>
        <w:t>Timen Bobnar</w:t>
      </w:r>
    </w:p>
    <w:p w14:paraId="0CF2A25A" w14:textId="77777777" w:rsidR="005F723E" w:rsidRDefault="005F723E" w:rsidP="005F723E"/>
    <w:p w14:paraId="534B0FDD" w14:textId="77777777" w:rsidR="005F723E" w:rsidRDefault="005F723E" w:rsidP="005F723E"/>
    <w:p w14:paraId="01AC81D5" w14:textId="77777777" w:rsidR="005F723E" w:rsidRPr="002D0C99" w:rsidRDefault="005F723E" w:rsidP="005F723E"/>
    <w:p w14:paraId="51FD751C" w14:textId="77777777" w:rsidR="005F723E" w:rsidRPr="002D0C99" w:rsidRDefault="005F723E" w:rsidP="005F723E"/>
    <w:p w14:paraId="03829DE0" w14:textId="77777777" w:rsidR="005F723E" w:rsidRPr="002D0C99" w:rsidRDefault="005F723E" w:rsidP="005F723E"/>
    <w:p w14:paraId="44EF57AB" w14:textId="77777777" w:rsidR="005F723E" w:rsidRPr="002D0C99" w:rsidRDefault="005F723E" w:rsidP="005F723E"/>
    <w:p w14:paraId="2D0304ED" w14:textId="77777777" w:rsidR="005F723E" w:rsidRDefault="005F723E" w:rsidP="005F723E">
      <w:pPr>
        <w:tabs>
          <w:tab w:val="left" w:pos="7350"/>
        </w:tabs>
      </w:pPr>
    </w:p>
    <w:p w14:paraId="67E0CEB6" w14:textId="77777777" w:rsidR="005F723E" w:rsidRDefault="005F723E" w:rsidP="005F723E">
      <w:pPr>
        <w:tabs>
          <w:tab w:val="left" w:pos="7350"/>
        </w:tabs>
      </w:pPr>
    </w:p>
    <w:p w14:paraId="36671B6C" w14:textId="77777777" w:rsidR="005F723E" w:rsidRDefault="005F723E" w:rsidP="005F723E">
      <w:pPr>
        <w:tabs>
          <w:tab w:val="left" w:pos="7350"/>
        </w:tabs>
      </w:pPr>
    </w:p>
    <w:p w14:paraId="2C93C904" w14:textId="77777777" w:rsidR="005F723E" w:rsidRDefault="005F723E" w:rsidP="005F723E">
      <w:pPr>
        <w:tabs>
          <w:tab w:val="left" w:pos="7350"/>
        </w:tabs>
      </w:pPr>
    </w:p>
    <w:p w14:paraId="3C935C92" w14:textId="183C9E87" w:rsidR="005F723E" w:rsidRDefault="005F723E" w:rsidP="005F723E">
      <w:pPr>
        <w:tabs>
          <w:tab w:val="left" w:pos="7350"/>
        </w:tabs>
        <w:jc w:val="center"/>
        <w:rPr>
          <w:sz w:val="32"/>
        </w:rPr>
      </w:pPr>
      <w:r>
        <w:rPr>
          <w:sz w:val="32"/>
        </w:rPr>
        <w:t>Ljubljana, 2023</w:t>
      </w:r>
    </w:p>
    <w:p w14:paraId="7C5316C4" w14:textId="77777777" w:rsidR="005F723E" w:rsidRDefault="005F723E" w:rsidP="005F723E">
      <w:pPr>
        <w:rPr>
          <w:sz w:val="32"/>
        </w:rPr>
      </w:pPr>
      <w:r>
        <w:rPr>
          <w:sz w:val="32"/>
        </w:rPr>
        <w:br w:type="page"/>
      </w:r>
    </w:p>
    <w:p w14:paraId="17D832D9" w14:textId="0E862298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lastRenderedPageBreak/>
        <w:t>Povzetek</w:t>
      </w:r>
    </w:p>
    <w:p w14:paraId="3A1D2F27" w14:textId="69BE6342" w:rsidR="00FB2E6E" w:rsidRPr="00FB2E6E" w:rsidRDefault="00FB2E6E" w:rsidP="00FB2E6E">
      <w:r w:rsidRPr="00FB2E6E">
        <w:t xml:space="preserve">Na spletni strani </w:t>
      </w:r>
      <w:proofErr w:type="spellStart"/>
      <w:r w:rsidRPr="00FB2E6E">
        <w:t>LeetCode</w:t>
      </w:r>
      <w:proofErr w:type="spellEnd"/>
      <w:r w:rsidRPr="00FB2E6E">
        <w:t xml:space="preserve">  ([1]) je predstavljena naloga maksimuma drsečega okna. Zanimajo nas vsi maksimumi v okencu dolžine </w:t>
      </w:r>
      <w:r w:rsidRPr="00F65E4F">
        <w:rPr>
          <w:i/>
          <w:iCs/>
        </w:rPr>
        <w:t>k</w:t>
      </w:r>
      <w:r w:rsidRPr="00FB2E6E">
        <w:t xml:space="preserve">, ko se sprehajamo po seznamu števil. Ta problem želimo rešiti z uporabo vrste. </w:t>
      </w:r>
      <w:r w:rsidR="000160A3">
        <w:t xml:space="preserve">V prvem </w:t>
      </w:r>
      <w:r w:rsidR="00276DB9">
        <w:t xml:space="preserve">razdelku </w:t>
      </w:r>
      <w:r w:rsidR="003B2BBC">
        <w:t>j</w:t>
      </w:r>
      <w:r w:rsidR="000160A3">
        <w:t xml:space="preserve">e predstavljen prikaz vhodnih podatkov, ter s pomočjo primera </w:t>
      </w:r>
      <w:r w:rsidR="006F1C44">
        <w:t xml:space="preserve">rešen </w:t>
      </w:r>
      <w:r w:rsidR="000160A3">
        <w:t xml:space="preserve">naš problem. V drugem </w:t>
      </w:r>
      <w:r w:rsidR="00276DB9">
        <w:t xml:space="preserve">razdelku </w:t>
      </w:r>
      <w:r w:rsidR="000160A3">
        <w:t>je razložena ideja rešitve</w:t>
      </w:r>
      <w:r w:rsidR="006F1C44">
        <w:t>,</w:t>
      </w:r>
      <w:r w:rsidR="000160A3">
        <w:t xml:space="preserve"> v tretjem </w:t>
      </w:r>
      <w:r w:rsidR="00276DB9">
        <w:t xml:space="preserve">razdelku </w:t>
      </w:r>
      <w:r w:rsidR="000160A3">
        <w:t xml:space="preserve">pa je ideja rešitve implementirana na primeru.  Četrto </w:t>
      </w:r>
      <w:r w:rsidR="00276DB9">
        <w:t xml:space="preserve">razdelku </w:t>
      </w:r>
      <w:r w:rsidR="000160A3">
        <w:t xml:space="preserve">je namenjeno predstavitvi programerske implementacije algoritma. V petem </w:t>
      </w:r>
      <w:r w:rsidR="00276DB9">
        <w:t xml:space="preserve">razdelku </w:t>
      </w:r>
      <w:r w:rsidR="000160A3">
        <w:t xml:space="preserve">je analiza časovne zahtevnosti. </w:t>
      </w:r>
    </w:p>
    <w:p w14:paraId="45923459" w14:textId="77777777" w:rsidR="00FB2E6E" w:rsidRPr="00FB2E6E" w:rsidRDefault="00FB2E6E" w:rsidP="00860F2E"/>
    <w:p w14:paraId="57ACBDC5" w14:textId="77777777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t>Problem</w:t>
      </w:r>
    </w:p>
    <w:p w14:paraId="6F3D4599" w14:textId="72BCB5C3" w:rsidR="0019656E" w:rsidRDefault="0019656E" w:rsidP="0019656E">
      <w:bookmarkStart w:id="0" w:name="_Toc58693295"/>
      <w:r>
        <w:t>Kot vhodni podatek dobimo seznam števil dolžine med 1 in 10</w:t>
      </w:r>
      <w:r>
        <w:rPr>
          <w:vertAlign w:val="superscript"/>
        </w:rPr>
        <w:t>5</w:t>
      </w:r>
      <w:r>
        <w:t>, števila so iz intervala od -10</w:t>
      </w:r>
      <w:r>
        <w:rPr>
          <w:vertAlign w:val="superscript"/>
        </w:rPr>
        <w:t>4</w:t>
      </w:r>
      <w:r>
        <w:t xml:space="preserve"> do 10</w:t>
      </w:r>
      <w:r>
        <w:rPr>
          <w:vertAlign w:val="superscript"/>
        </w:rPr>
        <w:t>4</w:t>
      </w:r>
      <w:r>
        <w:t xml:space="preserve">. Dobimo tudi podatek </w:t>
      </w:r>
      <w:r w:rsidRPr="00DC6724">
        <w:rPr>
          <w:i/>
          <w:iCs/>
        </w:rPr>
        <w:t>k</w:t>
      </w:r>
      <w:r w:rsidR="000C408B">
        <w:t>,</w:t>
      </w:r>
      <w:r>
        <w:t xml:space="preserve"> ki predstavlja širino našega drsečega okna</w:t>
      </w:r>
      <w:r w:rsidR="00395393">
        <w:t>. Parameter</w:t>
      </w:r>
      <w:r>
        <w:t xml:space="preserve"> </w:t>
      </w:r>
      <w:r w:rsidRPr="00DC6724">
        <w:rPr>
          <w:i/>
          <w:iCs/>
        </w:rPr>
        <w:t>k</w:t>
      </w:r>
      <w:r>
        <w:t xml:space="preserve"> j</w:t>
      </w:r>
      <w:r w:rsidR="000C408B">
        <w:t>e</w:t>
      </w:r>
      <w:r>
        <w:t xml:space="preserve"> iz intervala </w:t>
      </w:r>
      <w:r w:rsidR="006A7025">
        <w:t xml:space="preserve">od </w:t>
      </w:r>
      <w:r>
        <w:t xml:space="preserve">1 do dolžine seznama. </w:t>
      </w:r>
    </w:p>
    <w:p w14:paraId="3439CE3D" w14:textId="346F2477" w:rsidR="0019656E" w:rsidRDefault="007444E1" w:rsidP="0019656E">
      <w:r>
        <w:t xml:space="preserve">Zanimajo nas maksimumi vseh možnih strnjenih </w:t>
      </w:r>
      <w:proofErr w:type="spellStart"/>
      <w:r>
        <w:t>podzaporedij</w:t>
      </w:r>
      <w:proofErr w:type="spellEnd"/>
      <w:r>
        <w:t xml:space="preserve"> dolžine </w:t>
      </w:r>
      <w:r w:rsidRPr="00AF1062">
        <w:rPr>
          <w:i/>
          <w:iCs/>
        </w:rPr>
        <w:t>k</w:t>
      </w:r>
      <w:r>
        <w:t xml:space="preserve">. Rezultat lahko torej </w:t>
      </w:r>
      <w:r w:rsidR="006F1C44">
        <w:t xml:space="preserve">izračunamo </w:t>
      </w:r>
      <w:r>
        <w:t xml:space="preserve">na sledeč način. Na začetek seznama </w:t>
      </w:r>
      <w:r w:rsidR="006F1C44">
        <w:t xml:space="preserve">podatkov </w:t>
      </w:r>
      <w:r>
        <w:t xml:space="preserve">postavimo </w:t>
      </w:r>
      <w:r w:rsidR="0019656E">
        <w:t>drseč</w:t>
      </w:r>
      <w:r>
        <w:t xml:space="preserve">e okno dolžine </w:t>
      </w:r>
      <w:r w:rsidRPr="00AF1062">
        <w:rPr>
          <w:i/>
          <w:iCs/>
        </w:rPr>
        <w:t>k</w:t>
      </w:r>
      <w:r>
        <w:t xml:space="preserve">. </w:t>
      </w:r>
      <w:r w:rsidR="00395393">
        <w:t xml:space="preserve"> Na </w:t>
      </w:r>
      <w:r w:rsidR="0019656E">
        <w:t>vsakem koraku izračunamo</w:t>
      </w:r>
      <w:r>
        <w:t>,</w:t>
      </w:r>
      <w:r w:rsidR="0019656E">
        <w:t xml:space="preserve"> kakšen je maksimum </w:t>
      </w:r>
      <w:r w:rsidR="006F1C44">
        <w:t xml:space="preserve">podatkov v </w:t>
      </w:r>
      <w:r w:rsidR="0019656E">
        <w:t>trenutne</w:t>
      </w:r>
      <w:r w:rsidR="006F1C44">
        <w:t>m</w:t>
      </w:r>
      <w:r w:rsidR="0019656E">
        <w:t xml:space="preserve"> okenc</w:t>
      </w:r>
      <w:r w:rsidR="006F1C44">
        <w:t>u</w:t>
      </w:r>
      <w:r w:rsidR="0019656E">
        <w:t xml:space="preserve"> ter ga shranimo v seznam</w:t>
      </w:r>
      <w:r w:rsidR="006F1C44">
        <w:t xml:space="preserve"> maksimumov</w:t>
      </w:r>
      <w:r w:rsidR="0019656E">
        <w:t xml:space="preserve">. </w:t>
      </w:r>
      <w:r>
        <w:t xml:space="preserve">Okno premaknemo za eno število naprej  </w:t>
      </w:r>
      <w:r w:rsidR="0019656E">
        <w:t>Na koncu vrnemo naš novi seznam.</w:t>
      </w:r>
    </w:p>
    <w:p w14:paraId="05877532" w14:textId="77777777" w:rsidR="0019656E" w:rsidRDefault="0019656E" w:rsidP="0019656E">
      <w:r>
        <w:t>Primer:</w:t>
      </w:r>
    </w:p>
    <w:p w14:paraId="7882CAF9" w14:textId="65E05626" w:rsidR="0019656E" w:rsidRDefault="0019656E" w:rsidP="0019656E">
      <w:r w:rsidRPr="0019656E">
        <w:t>[3, 2, 1, 2, 4, 3, 5, 5, 3, 2],</w:t>
      </w:r>
      <w:r>
        <w:t xml:space="preserve"> </w:t>
      </w:r>
      <w:r w:rsidRPr="0019656E">
        <w:t>3</w:t>
      </w:r>
      <w:r>
        <w:t xml:space="preserve"> </w:t>
      </w:r>
    </w:p>
    <w:p w14:paraId="7AC63259" w14:textId="0A61DBCC" w:rsidR="0019656E" w:rsidRDefault="0019656E" w:rsidP="0019656E">
      <w:r>
        <w:t xml:space="preserve">V našem primeru je </w:t>
      </w:r>
      <w:r w:rsidR="00395393" w:rsidRPr="00DC6724">
        <w:rPr>
          <w:i/>
          <w:iCs/>
        </w:rPr>
        <w:t>k</w:t>
      </w:r>
      <w:r>
        <w:t xml:space="preserve"> enak 3, torej bo naše drseče okno dolžine 3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8ED" w14:paraId="3F59E0E2" w14:textId="77777777" w:rsidTr="007938ED">
        <w:tc>
          <w:tcPr>
            <w:tcW w:w="4531" w:type="dxa"/>
          </w:tcPr>
          <w:p w14:paraId="41635D7E" w14:textId="260CD5CC" w:rsidR="007938ED" w:rsidRDefault="007444E1" w:rsidP="0019656E">
            <w:r>
              <w:t xml:space="preserve">Položaji </w:t>
            </w:r>
            <w:r w:rsidR="007938ED">
              <w:t>drsečega okna</w:t>
            </w:r>
          </w:p>
        </w:tc>
        <w:tc>
          <w:tcPr>
            <w:tcW w:w="4531" w:type="dxa"/>
          </w:tcPr>
          <w:p w14:paraId="1C0678ED" w14:textId="3647323B" w:rsidR="007938ED" w:rsidRDefault="007938ED" w:rsidP="0019656E">
            <w:r>
              <w:t>Maksimumi</w:t>
            </w:r>
          </w:p>
        </w:tc>
      </w:tr>
      <w:tr w:rsidR="007938ED" w14:paraId="311E8050" w14:textId="77777777" w:rsidTr="007938ED">
        <w:tc>
          <w:tcPr>
            <w:tcW w:w="4531" w:type="dxa"/>
          </w:tcPr>
          <w:p w14:paraId="76150E32" w14:textId="2203FBEE" w:rsidR="007938ED" w:rsidRDefault="007938ED" w:rsidP="0019656E">
            <w:r w:rsidRPr="00AF1062">
              <w:rPr>
                <w:b/>
                <w:bCs/>
              </w:rPr>
              <w:t>[</w:t>
            </w:r>
            <w:r w:rsidR="0019656E" w:rsidRPr="00AF1062">
              <w:rPr>
                <w:b/>
                <w:bCs/>
                <w:color w:val="FF0000"/>
              </w:rPr>
              <w:t>3</w:t>
            </w:r>
            <w:r w:rsidR="0019656E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 </w:t>
            </w:r>
            <w:r w:rsidR="0019656E" w:rsidRPr="00AF1062">
              <w:rPr>
                <w:b/>
                <w:bCs/>
              </w:rPr>
              <w:t xml:space="preserve">2 </w:t>
            </w:r>
            <w:r w:rsidRPr="00AF1062">
              <w:rPr>
                <w:b/>
                <w:bCs/>
              </w:rPr>
              <w:t xml:space="preserve"> </w:t>
            </w:r>
            <w:r w:rsidR="0019656E" w:rsidRPr="00AF1062">
              <w:rPr>
                <w:b/>
                <w:bCs/>
              </w:rPr>
              <w:t>1</w:t>
            </w:r>
            <w:r w:rsidRPr="00AF1062">
              <w:rPr>
                <w:b/>
                <w:bCs/>
              </w:rPr>
              <w:t>]</w:t>
            </w:r>
            <w:r w:rsidR="0019656E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 </w:t>
            </w:r>
            <w:r w:rsidR="0019656E" w:rsidRPr="0019656E">
              <w:t>2</w:t>
            </w:r>
            <w:r>
              <w:t xml:space="preserve"> </w:t>
            </w:r>
            <w:r w:rsidR="0019656E" w:rsidRPr="0019656E">
              <w:t xml:space="preserve"> 4</w:t>
            </w:r>
            <w:r>
              <w:t xml:space="preserve"> </w:t>
            </w:r>
            <w:r w:rsidR="0019656E" w:rsidRPr="0019656E">
              <w:t xml:space="preserve"> 3 </w:t>
            </w:r>
            <w:r>
              <w:t xml:space="preserve"> </w:t>
            </w:r>
            <w:r w:rsidR="0019656E" w:rsidRPr="0019656E">
              <w:t xml:space="preserve">5 </w:t>
            </w:r>
            <w:r>
              <w:t xml:space="preserve"> </w:t>
            </w:r>
            <w:r w:rsidR="0019656E" w:rsidRPr="0019656E">
              <w:t xml:space="preserve">5 </w:t>
            </w:r>
            <w:r>
              <w:t xml:space="preserve"> </w:t>
            </w:r>
            <w:r w:rsidR="0019656E" w:rsidRPr="0019656E">
              <w:t>3</w:t>
            </w:r>
            <w:r>
              <w:t xml:space="preserve"> </w:t>
            </w:r>
            <w:r w:rsidR="0019656E" w:rsidRPr="0019656E">
              <w:t xml:space="preserve"> 2</w:t>
            </w:r>
          </w:p>
        </w:tc>
        <w:tc>
          <w:tcPr>
            <w:tcW w:w="4531" w:type="dxa"/>
          </w:tcPr>
          <w:p w14:paraId="20CE9B0A" w14:textId="0DE4AF1B" w:rsidR="007938ED" w:rsidRDefault="007938ED" w:rsidP="0019656E">
            <w:r>
              <w:t>3</w:t>
            </w:r>
          </w:p>
        </w:tc>
      </w:tr>
      <w:tr w:rsidR="007938ED" w14:paraId="5F58215B" w14:textId="77777777" w:rsidTr="007938ED">
        <w:tc>
          <w:tcPr>
            <w:tcW w:w="4531" w:type="dxa"/>
          </w:tcPr>
          <w:p w14:paraId="7A2D40F2" w14:textId="5D9E7A70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="007938ED" w:rsidRPr="00AF1062">
              <w:rPr>
                <w:b/>
                <w:bCs/>
              </w:rPr>
              <w:t>[</w:t>
            </w:r>
            <w:r w:rsidRPr="00AF1062">
              <w:rPr>
                <w:b/>
                <w:bCs/>
                <w:color w:val="FF0000"/>
              </w:rPr>
              <w:t>2</w:t>
            </w:r>
            <w:r w:rsidRPr="00AF1062">
              <w:rPr>
                <w:b/>
                <w:bCs/>
              </w:rPr>
              <w:t xml:space="preserve"> 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1 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>2</w:t>
            </w:r>
            <w:r w:rsidR="007938ED" w:rsidRPr="00AF1062">
              <w:rPr>
                <w:b/>
                <w:bCs/>
              </w:rPr>
              <w:t>]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3521737C" w14:textId="57EC9FA7" w:rsidR="007938ED" w:rsidRDefault="007938ED" w:rsidP="0019656E">
            <w:r>
              <w:t>2</w:t>
            </w:r>
          </w:p>
        </w:tc>
      </w:tr>
      <w:tr w:rsidR="007938ED" w14:paraId="236AC97A" w14:textId="77777777" w:rsidTr="007938ED">
        <w:tc>
          <w:tcPr>
            <w:tcW w:w="4531" w:type="dxa"/>
          </w:tcPr>
          <w:p w14:paraId="53047A92" w14:textId="32F7650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="007938ED" w:rsidRPr="00AF1062">
              <w:rPr>
                <w:b/>
                <w:bCs/>
              </w:rPr>
              <w:t>[</w:t>
            </w:r>
            <w:r w:rsidRPr="00AF1062">
              <w:rPr>
                <w:b/>
                <w:bCs/>
              </w:rPr>
              <w:t xml:space="preserve">1 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>2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  <w:color w:val="FF0000"/>
              </w:rPr>
              <w:t>4</w:t>
            </w:r>
            <w:r w:rsidR="007938ED" w:rsidRPr="00AF1062">
              <w:rPr>
                <w:b/>
                <w:bCs/>
              </w:rPr>
              <w:t>]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6DDF1D0F" w14:textId="2BB5B425" w:rsidR="007938ED" w:rsidRDefault="007938ED" w:rsidP="0019656E">
            <w:r>
              <w:t>4</w:t>
            </w:r>
          </w:p>
        </w:tc>
      </w:tr>
      <w:tr w:rsidR="007938ED" w14:paraId="2A7EE4E0" w14:textId="77777777" w:rsidTr="007938ED">
        <w:tc>
          <w:tcPr>
            <w:tcW w:w="4531" w:type="dxa"/>
          </w:tcPr>
          <w:p w14:paraId="52C01F11" w14:textId="3281A72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="007938ED" w:rsidRPr="00AF1062">
              <w:rPr>
                <w:b/>
                <w:bCs/>
              </w:rPr>
              <w:t>[</w:t>
            </w:r>
            <w:r w:rsidRPr="00AF1062">
              <w:rPr>
                <w:b/>
                <w:bCs/>
              </w:rPr>
              <w:t>2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  <w:color w:val="FF0000"/>
              </w:rPr>
              <w:t>4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 3</w:t>
            </w:r>
            <w:r w:rsidR="007938ED" w:rsidRPr="00AF1062">
              <w:rPr>
                <w:b/>
                <w:bCs/>
              </w:rPr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2F74AF89" w14:textId="74CCA72F" w:rsidR="007938ED" w:rsidRDefault="007938ED" w:rsidP="0019656E">
            <w:r>
              <w:t>4</w:t>
            </w:r>
          </w:p>
        </w:tc>
      </w:tr>
      <w:tr w:rsidR="007938ED" w14:paraId="11BC1812" w14:textId="77777777" w:rsidTr="007938ED">
        <w:tc>
          <w:tcPr>
            <w:tcW w:w="4531" w:type="dxa"/>
          </w:tcPr>
          <w:p w14:paraId="611F3180" w14:textId="318ABD01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</w:t>
            </w:r>
            <w:r w:rsidR="007938ED" w:rsidRPr="00AF1062">
              <w:rPr>
                <w:b/>
                <w:bCs/>
              </w:rPr>
              <w:t>[</w:t>
            </w:r>
            <w:r w:rsidRPr="00AF1062">
              <w:rPr>
                <w:b/>
                <w:bCs/>
              </w:rPr>
              <w:t>4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 3 </w:t>
            </w:r>
            <w:r w:rsidR="007938ED" w:rsidRPr="00AF1062">
              <w:rPr>
                <w:b/>
                <w:bCs/>
                <w:color w:val="FF0000"/>
              </w:rPr>
              <w:t xml:space="preserve"> </w:t>
            </w:r>
            <w:r w:rsidRPr="00AF1062">
              <w:rPr>
                <w:b/>
                <w:bCs/>
                <w:color w:val="FF0000"/>
              </w:rPr>
              <w:t>5</w:t>
            </w:r>
            <w:r w:rsidR="007938ED" w:rsidRPr="00AF1062">
              <w:rPr>
                <w:b/>
                <w:bCs/>
              </w:rPr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04BAEA53" w14:textId="6A36BBAB" w:rsidR="007938ED" w:rsidRDefault="007938ED" w:rsidP="0019656E">
            <w:r>
              <w:t>5</w:t>
            </w:r>
          </w:p>
        </w:tc>
      </w:tr>
      <w:tr w:rsidR="007938ED" w14:paraId="66FE0B0B" w14:textId="77777777" w:rsidTr="007938ED">
        <w:tc>
          <w:tcPr>
            <w:tcW w:w="4531" w:type="dxa"/>
          </w:tcPr>
          <w:p w14:paraId="77F41A91" w14:textId="3CEED5B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</w:t>
            </w:r>
            <w:r w:rsidR="007938ED" w:rsidRPr="00AF1062">
              <w:rPr>
                <w:b/>
                <w:bCs/>
              </w:rPr>
              <w:t>[</w:t>
            </w:r>
            <w:r w:rsidRPr="00AF1062">
              <w:rPr>
                <w:b/>
                <w:bCs/>
              </w:rPr>
              <w:t xml:space="preserve">3 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  <w:color w:val="FF0000"/>
              </w:rPr>
              <w:t xml:space="preserve">5 </w:t>
            </w:r>
            <w:r w:rsidR="007938ED" w:rsidRPr="00AF1062">
              <w:rPr>
                <w:b/>
                <w:bCs/>
                <w:color w:val="FF0000"/>
              </w:rPr>
              <w:t xml:space="preserve"> </w:t>
            </w:r>
            <w:r w:rsidRPr="00AF1062">
              <w:rPr>
                <w:b/>
                <w:bCs/>
                <w:color w:val="FF0000"/>
              </w:rPr>
              <w:t>5</w:t>
            </w:r>
            <w:r w:rsidR="007938ED" w:rsidRPr="00AF1062">
              <w:rPr>
                <w:b/>
                <w:bCs/>
              </w:rPr>
              <w:t>]</w:t>
            </w:r>
            <w:r w:rsidRPr="00AF1062">
              <w:rPr>
                <w:b/>
                <w:bCs/>
              </w:rPr>
              <w:t xml:space="preserve"> </w:t>
            </w:r>
            <w:r w:rsidR="007938ED" w:rsidRPr="00AF1062">
              <w:rPr>
                <w:b/>
                <w:bCs/>
              </w:rPr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6AAC1712" w14:textId="50CA8A3A" w:rsidR="007938ED" w:rsidRDefault="007938ED" w:rsidP="0019656E">
            <w:r>
              <w:t>5</w:t>
            </w:r>
          </w:p>
        </w:tc>
      </w:tr>
      <w:tr w:rsidR="007938ED" w14:paraId="5AF254F2" w14:textId="77777777" w:rsidTr="007938ED">
        <w:tc>
          <w:tcPr>
            <w:tcW w:w="4531" w:type="dxa"/>
          </w:tcPr>
          <w:p w14:paraId="3201D3B1" w14:textId="099BE6B8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="007938ED" w:rsidRPr="00AF1062">
              <w:rPr>
                <w:b/>
                <w:bCs/>
              </w:rPr>
              <w:t>[</w:t>
            </w:r>
            <w:r w:rsidRPr="00AF1062">
              <w:rPr>
                <w:b/>
                <w:bCs/>
                <w:color w:val="FF0000"/>
              </w:rPr>
              <w:t xml:space="preserve">5 </w:t>
            </w:r>
            <w:r w:rsidR="007938ED" w:rsidRPr="00AF1062">
              <w:rPr>
                <w:b/>
                <w:bCs/>
                <w:color w:val="FF0000"/>
              </w:rPr>
              <w:t xml:space="preserve"> </w:t>
            </w:r>
            <w:r w:rsidRPr="00AF1062">
              <w:rPr>
                <w:b/>
                <w:bCs/>
                <w:color w:val="FF0000"/>
              </w:rPr>
              <w:t xml:space="preserve">5 </w:t>
            </w:r>
            <w:r w:rsidR="007938ED" w:rsidRPr="00AF1062">
              <w:rPr>
                <w:b/>
                <w:bCs/>
                <w:color w:val="FF0000"/>
              </w:rPr>
              <w:t xml:space="preserve"> </w:t>
            </w:r>
            <w:r w:rsidRPr="00AF1062">
              <w:rPr>
                <w:b/>
                <w:bCs/>
              </w:rPr>
              <w:t>3</w:t>
            </w:r>
            <w:r w:rsidR="007938ED" w:rsidRPr="00AF1062">
              <w:rPr>
                <w:b/>
                <w:bCs/>
              </w:rPr>
              <w:t>]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0B230E90" w14:textId="0525BD9F" w:rsidR="007938ED" w:rsidRDefault="007938ED" w:rsidP="0019656E">
            <w:r>
              <w:t>5</w:t>
            </w:r>
          </w:p>
        </w:tc>
      </w:tr>
      <w:tr w:rsidR="007938ED" w14:paraId="18BEA904" w14:textId="77777777" w:rsidTr="007938ED">
        <w:tc>
          <w:tcPr>
            <w:tcW w:w="4531" w:type="dxa"/>
          </w:tcPr>
          <w:p w14:paraId="3AFA885A" w14:textId="4ECC2B09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="007938ED" w:rsidRPr="00AF1062">
              <w:rPr>
                <w:b/>
                <w:bCs/>
              </w:rPr>
              <w:t>[</w:t>
            </w:r>
            <w:r w:rsidRPr="00AF1062">
              <w:rPr>
                <w:b/>
                <w:bCs/>
                <w:color w:val="FF0000"/>
              </w:rPr>
              <w:t>5</w:t>
            </w:r>
            <w:r w:rsidRPr="00AF1062">
              <w:rPr>
                <w:b/>
                <w:bCs/>
              </w:rPr>
              <w:t xml:space="preserve"> 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>3</w:t>
            </w:r>
            <w:r w:rsidR="007938ED" w:rsidRPr="00AF1062">
              <w:rPr>
                <w:b/>
                <w:bCs/>
              </w:rPr>
              <w:t xml:space="preserve"> </w:t>
            </w:r>
            <w:r w:rsidRPr="00AF1062">
              <w:rPr>
                <w:b/>
                <w:bCs/>
              </w:rPr>
              <w:t xml:space="preserve"> 2</w:t>
            </w:r>
            <w:r w:rsidR="007938ED" w:rsidRPr="00AF1062">
              <w:rPr>
                <w:b/>
                <w:bCs/>
              </w:rPr>
              <w:t>]</w:t>
            </w:r>
          </w:p>
        </w:tc>
        <w:tc>
          <w:tcPr>
            <w:tcW w:w="4531" w:type="dxa"/>
          </w:tcPr>
          <w:p w14:paraId="384DB8FE" w14:textId="13E83B7B" w:rsidR="007938ED" w:rsidRDefault="007938ED" w:rsidP="0019656E">
            <w:r>
              <w:t>5</w:t>
            </w:r>
          </w:p>
        </w:tc>
      </w:tr>
    </w:tbl>
    <w:p w14:paraId="7C3190B7" w14:textId="77777777" w:rsidR="00DC6724" w:rsidRDefault="00DC6724" w:rsidP="0019656E"/>
    <w:p w14:paraId="6D7CB591" w14:textId="504E7D2A" w:rsidR="0019656E" w:rsidRPr="0019656E" w:rsidRDefault="00DC6724" w:rsidP="0019656E">
      <w:r>
        <w:t>K</w:t>
      </w:r>
      <w:r w:rsidR="007938ED">
        <w:t xml:space="preserve">ot rezultat vrnemo </w:t>
      </w:r>
      <w:r w:rsidR="007938ED" w:rsidRPr="007938ED">
        <w:t>[3, 2, 4, 4, 5, 5, 5, 5]</w:t>
      </w:r>
      <w:r w:rsidR="007938ED">
        <w:t>.</w:t>
      </w:r>
    </w:p>
    <w:p w14:paraId="3AED6F60" w14:textId="0BD17C42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t>Ideja rešitve</w:t>
      </w:r>
      <w:bookmarkEnd w:id="0"/>
      <w:r w:rsidR="00215762">
        <w:rPr>
          <w:b/>
          <w:sz w:val="44"/>
        </w:rPr>
        <w:t xml:space="preserve"> </w:t>
      </w:r>
    </w:p>
    <w:p w14:paraId="5D44C0DA" w14:textId="010F19E8" w:rsidR="005F0482" w:rsidRDefault="005F0482" w:rsidP="005F0482">
      <w:bookmarkStart w:id="1" w:name="_Toc58693298"/>
      <w:r>
        <w:t>Da se izognemo nepotrebnemu premetavanju podatkov</w:t>
      </w:r>
      <w:r w:rsidR="00DC6724">
        <w:t>,</w:t>
      </w:r>
      <w:r>
        <w:t xml:space="preserve"> bomo uporabili vrsto</w:t>
      </w:r>
      <w:r w:rsidR="007444E1">
        <w:t>,</w:t>
      </w:r>
      <w:r>
        <w:t xml:space="preserve"> v kateri se bo</w:t>
      </w:r>
      <w:r w:rsidR="008A0B8F">
        <w:t>d</w:t>
      </w:r>
      <w:r>
        <w:t xml:space="preserve">o nahajali podatki trenutnega okna. Vrsta je v ta namen zelo primerna, saj ko okno premaknemo v desno, odstranimo element iz začetka </w:t>
      </w:r>
      <w:r w:rsidR="00215762">
        <w:t>vrste</w:t>
      </w:r>
      <w:r w:rsidR="006F1C44">
        <w:t xml:space="preserve"> (najbolj levega v oknu) </w:t>
      </w:r>
      <w:r w:rsidR="00215762">
        <w:t xml:space="preserve"> </w:t>
      </w:r>
      <w:r>
        <w:t xml:space="preserve">in na koncu </w:t>
      </w:r>
      <w:r w:rsidR="00215762">
        <w:t xml:space="preserve">vrste </w:t>
      </w:r>
      <w:r>
        <w:t>dodamo nov element</w:t>
      </w:r>
      <w:r w:rsidR="008A0B8F">
        <w:t xml:space="preserve">. </w:t>
      </w:r>
      <w:r>
        <w:t>Potrebujemo tudi števec, ki pove, kolikokrat se je v našem trenutnem oknu pojavil maksimum.</w:t>
      </w:r>
      <w:r w:rsidR="007444E1">
        <w:t xml:space="preserve"> Ta števec bomo potrebovali za učinkovitejše določanje maksimuma v oknu. </w:t>
      </w:r>
    </w:p>
    <w:p w14:paraId="31A7561F" w14:textId="1ED4D472" w:rsidR="005F0482" w:rsidRDefault="005F0482" w:rsidP="005F0482">
      <w:r>
        <w:t xml:space="preserve">Najprej v vrsto prestavimo </w:t>
      </w:r>
      <w:r w:rsidRPr="00DC6724">
        <w:rPr>
          <w:i/>
          <w:iCs/>
        </w:rPr>
        <w:t>k</w:t>
      </w:r>
      <w:r>
        <w:t xml:space="preserve"> (širina drsečega okna) podatkov in ob tem določimo njihov maksimum </w:t>
      </w:r>
      <w:r w:rsidR="00395393">
        <w:t>ter</w:t>
      </w:r>
      <w:r>
        <w:t xml:space="preserve"> kolikokrat je ta maksimum dosežen</w:t>
      </w:r>
      <w:r w:rsidR="009D30F3">
        <w:t xml:space="preserve">. </w:t>
      </w:r>
      <w:commentRangeStart w:id="2"/>
      <w:commentRangeStart w:id="3"/>
      <w:r w:rsidR="007444E1">
        <w:t>Ta</w:t>
      </w:r>
      <w:r>
        <w:t xml:space="preserve"> vrsta predstavlja naše drseče okno</w:t>
      </w:r>
      <w:r w:rsidR="00580ABF">
        <w:t xml:space="preserve">, ki se začne z elementom </w:t>
      </w:r>
      <w:proofErr w:type="spellStart"/>
      <w:r w:rsidR="00580ABF" w:rsidRPr="00276DB9">
        <w:rPr>
          <w:rFonts w:ascii="Courier New" w:hAnsi="Courier New" w:cs="Courier New"/>
        </w:rPr>
        <w:t>Tab</w:t>
      </w:r>
      <w:proofErr w:type="spellEnd"/>
      <w:r w:rsidR="00580ABF" w:rsidRPr="00276DB9">
        <w:rPr>
          <w:rFonts w:ascii="Courier New" w:hAnsi="Courier New" w:cs="Courier New"/>
        </w:rPr>
        <w:t>[0]</w:t>
      </w:r>
      <w:r w:rsidR="00580ABF">
        <w:t xml:space="preserve"> in konča s </w:t>
      </w:r>
      <w:proofErr w:type="spellStart"/>
      <w:r w:rsidR="00580ABF" w:rsidRPr="00276DB9">
        <w:rPr>
          <w:rFonts w:ascii="Courier New" w:hAnsi="Courier New" w:cs="Courier New"/>
        </w:rPr>
        <w:t>Tab</w:t>
      </w:r>
      <w:proofErr w:type="spellEnd"/>
      <w:r w:rsidR="00580ABF" w:rsidRPr="00276DB9">
        <w:rPr>
          <w:rFonts w:ascii="Courier New" w:hAnsi="Courier New" w:cs="Courier New"/>
        </w:rPr>
        <w:t>[k-1]</w:t>
      </w:r>
      <w:r w:rsidRPr="00276DB9">
        <w:rPr>
          <w:rFonts w:ascii="Courier New" w:hAnsi="Courier New" w:cs="Courier New"/>
        </w:rPr>
        <w:t>.</w:t>
      </w:r>
      <w:r>
        <w:t xml:space="preserve"> </w:t>
      </w:r>
      <w:commentRangeEnd w:id="2"/>
      <w:r w:rsidR="00F840E5">
        <w:rPr>
          <w:rStyle w:val="Pripombasklic"/>
        </w:rPr>
        <w:commentReference w:id="2"/>
      </w:r>
      <w:commentRangeEnd w:id="3"/>
      <w:r w:rsidR="00580ABF">
        <w:rPr>
          <w:rStyle w:val="Pripombasklic"/>
        </w:rPr>
        <w:commentReference w:id="3"/>
      </w:r>
      <w:r w:rsidR="005E706F" w:rsidDel="005E706F">
        <w:t xml:space="preserve"> </w:t>
      </w:r>
      <w:r w:rsidR="005E706F">
        <w:t xml:space="preserve">Poglejmo kaj se zgodi, ko okno premaknemo za eno </w:t>
      </w:r>
      <w:r w:rsidR="005E706F">
        <w:lastRenderedPageBreak/>
        <w:t>mesto v desno. Na levi strani izpade en element</w:t>
      </w:r>
      <w:r w:rsidR="006F1C44">
        <w:t>,</w:t>
      </w:r>
      <w:r w:rsidR="005E706F">
        <w:t xml:space="preserve"> torej v vrsti odstranimo en element iz začetka. Če je ta element enak maksimalnemu</w:t>
      </w:r>
      <w:r w:rsidR="006F1C44">
        <w:t>,</w:t>
      </w:r>
      <w:r w:rsidR="005E706F">
        <w:t xml:space="preserve"> števec zmanjšamo za ena. Okno tudi pridobi nov element</w:t>
      </w:r>
      <w:r w:rsidR="006F1C44">
        <w:t>- Zato</w:t>
      </w:r>
      <w:r w:rsidR="005E706F">
        <w:t xml:space="preserve"> smo vstavili element na konec vrste.</w:t>
      </w:r>
      <w:r w:rsidR="009D30F3">
        <w:t xml:space="preserve"> </w:t>
      </w:r>
      <w:r w:rsidR="006F1C44">
        <w:t>Glede na</w:t>
      </w:r>
      <w:r w:rsidR="005007F5">
        <w:t xml:space="preserve"> element, ki smo ga odstranili in elementa ki smo ga dodali v vrsto</w:t>
      </w:r>
      <w:r w:rsidR="006F1C44">
        <w:t xml:space="preserve">, </w:t>
      </w:r>
      <w:r w:rsidR="005007F5">
        <w:t>nastopi nekaj različnih možnosti:</w:t>
      </w:r>
    </w:p>
    <w:p w14:paraId="0E41C82F" w14:textId="372A3ECE" w:rsidR="009D30F3" w:rsidRDefault="00806FE5" w:rsidP="005F0482">
      <w:commentRangeStart w:id="4"/>
      <w:r>
        <w:t>Ogledali si bomo vse možne situacije, ki nastopijo, njihovo delovanje</w:t>
      </w:r>
      <w:r w:rsidR="00B1798E">
        <w:t xml:space="preserve"> si bomo ogledali na med seboj nepovezanih zgledih</w:t>
      </w:r>
      <w:r w:rsidR="00213B54">
        <w:t xml:space="preserve">. </w:t>
      </w:r>
      <w:commentRangeEnd w:id="4"/>
      <w:r w:rsidR="006F1C44">
        <w:rPr>
          <w:rStyle w:val="Pripombasklic"/>
        </w:rPr>
        <w:commentReference w:id="4"/>
      </w:r>
      <w:r w:rsidR="00213B54">
        <w:t>Kot smo že omenili</w:t>
      </w:r>
      <w:r w:rsidR="006F1C44">
        <w:t>,</w:t>
      </w:r>
      <w:r w:rsidR="00213B54">
        <w:t xml:space="preserve"> je lahko velikost okna poljubna</w:t>
      </w:r>
      <w:r w:rsidR="006F1C44">
        <w:t>.</w:t>
      </w:r>
      <w:r w:rsidR="00213B54">
        <w:t xml:space="preserve"> </w:t>
      </w:r>
      <w:r w:rsidR="006F1C44">
        <w:t>T</w:t>
      </w:r>
      <w:r w:rsidR="00213B54">
        <w:t xml:space="preserve">u </w:t>
      </w:r>
      <w:r w:rsidR="006F1C44">
        <w:t xml:space="preserve">bomo </w:t>
      </w:r>
      <w:r w:rsidR="00213B54">
        <w:t>uporabili okno dolžine 4 (k=4).</w:t>
      </w:r>
      <w:r w:rsidR="00C76530">
        <w:t xml:space="preserve"> Oglejmo si vse možnosti, ki lahko nastopijo. </w:t>
      </w:r>
    </w:p>
    <w:p w14:paraId="4A98414C" w14:textId="070B433F" w:rsidR="00FE36E2" w:rsidRDefault="00C260DF" w:rsidP="00F61632">
      <w:pPr>
        <w:pStyle w:val="Odstavekseznama"/>
        <w:numPr>
          <w:ilvl w:val="0"/>
          <w:numId w:val="13"/>
        </w:numPr>
      </w:pPr>
      <w:r>
        <w:t>V</w:t>
      </w:r>
      <w:r w:rsidR="00F61632">
        <w:t xml:space="preserve"> okno</w:t>
      </w:r>
      <w:r w:rsidR="00395393">
        <w:t xml:space="preserve"> </w:t>
      </w:r>
      <w:r w:rsidR="00F61632">
        <w:t xml:space="preserve">(vrsto) vstopi element večji od </w:t>
      </w:r>
      <w:r w:rsidR="003A5429">
        <w:t xml:space="preserve">trenutnega </w:t>
      </w:r>
      <w:r w:rsidR="00F61632">
        <w:t>maksimuma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F61632" w14:paraId="6123E385" w14:textId="22A80BC5" w:rsidTr="00F61632">
        <w:tc>
          <w:tcPr>
            <w:tcW w:w="2769" w:type="dxa"/>
          </w:tcPr>
          <w:p w14:paraId="19935EF7" w14:textId="50AB4EF3" w:rsidR="00F61632" w:rsidRDefault="00F61632" w:rsidP="00F61632">
            <w:pPr>
              <w:pStyle w:val="Odstavekseznama"/>
              <w:ind w:left="0"/>
            </w:pPr>
          </w:p>
        </w:tc>
        <w:tc>
          <w:tcPr>
            <w:tcW w:w="2875" w:type="dxa"/>
          </w:tcPr>
          <w:p w14:paraId="45AEE214" w14:textId="5C9FA122" w:rsidR="00F61632" w:rsidRDefault="00F61632" w:rsidP="00F61632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23D84635" w14:textId="1CA879F8" w:rsidR="00F61632" w:rsidRDefault="00F61632" w:rsidP="00F61632">
            <w:pPr>
              <w:pStyle w:val="Odstavekseznama"/>
              <w:ind w:left="0"/>
            </w:pPr>
            <w:r>
              <w:t>potem</w:t>
            </w:r>
          </w:p>
        </w:tc>
      </w:tr>
      <w:tr w:rsidR="00F61632" w14:paraId="470DE8F4" w14:textId="3B0A173A" w:rsidTr="00F61632">
        <w:tc>
          <w:tcPr>
            <w:tcW w:w="2769" w:type="dxa"/>
          </w:tcPr>
          <w:p w14:paraId="38DC3F62" w14:textId="46B7265E" w:rsidR="00F61632" w:rsidRDefault="00213B54" w:rsidP="00F61632">
            <w:pPr>
              <w:pStyle w:val="Odstavekseznama"/>
              <w:ind w:left="0"/>
            </w:pPr>
            <w:r>
              <w:t>O</w:t>
            </w:r>
            <w:r w:rsidR="00F61632">
              <w:t>kno</w:t>
            </w:r>
          </w:p>
        </w:tc>
        <w:tc>
          <w:tcPr>
            <w:tcW w:w="2875" w:type="dxa"/>
          </w:tcPr>
          <w:p w14:paraId="747852D0" w14:textId="09BD3015" w:rsidR="00F61632" w:rsidRDefault="00F61632" w:rsidP="00F61632">
            <w:pPr>
              <w:pStyle w:val="Odstavekseznama"/>
              <w:ind w:left="0"/>
            </w:pPr>
            <w:r>
              <w:t>[2,6,5,6]</w:t>
            </w:r>
          </w:p>
        </w:tc>
        <w:tc>
          <w:tcPr>
            <w:tcW w:w="2652" w:type="dxa"/>
          </w:tcPr>
          <w:p w14:paraId="0D29D9D9" w14:textId="1F8B2D52" w:rsidR="00F61632" w:rsidRDefault="00F61632" w:rsidP="00F61632">
            <w:pPr>
              <w:pStyle w:val="Odstavekseznama"/>
              <w:ind w:left="0"/>
            </w:pPr>
            <w:r>
              <w:t>[</w:t>
            </w:r>
            <w:r w:rsidR="00974C16">
              <w:t>6</w:t>
            </w:r>
            <w:r>
              <w:t>,5,6,12]</w:t>
            </w:r>
          </w:p>
        </w:tc>
      </w:tr>
      <w:tr w:rsidR="00F61632" w14:paraId="2E0695E8" w14:textId="19972224" w:rsidTr="00F61632">
        <w:tc>
          <w:tcPr>
            <w:tcW w:w="2769" w:type="dxa"/>
          </w:tcPr>
          <w:p w14:paraId="7BAEA7FD" w14:textId="64AB6EAC" w:rsidR="00F61632" w:rsidRDefault="00213B54" w:rsidP="00F61632">
            <w:pPr>
              <w:pStyle w:val="Odstavekseznama"/>
              <w:ind w:left="0"/>
            </w:pPr>
            <w:r>
              <w:t>Trenutni maksimalni element</w:t>
            </w:r>
          </w:p>
        </w:tc>
        <w:tc>
          <w:tcPr>
            <w:tcW w:w="2875" w:type="dxa"/>
          </w:tcPr>
          <w:p w14:paraId="766F7C75" w14:textId="36DDFDB3" w:rsidR="00F61632" w:rsidRDefault="00F61632" w:rsidP="00F61632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56057D6B" w14:textId="154E6D2E" w:rsidR="00F61632" w:rsidRDefault="00F61632" w:rsidP="00F61632">
            <w:pPr>
              <w:pStyle w:val="Odstavekseznama"/>
              <w:ind w:left="0"/>
            </w:pPr>
            <w:r>
              <w:t>12</w:t>
            </w:r>
          </w:p>
        </w:tc>
      </w:tr>
      <w:tr w:rsidR="00F61632" w14:paraId="10B5F846" w14:textId="2BA95082" w:rsidTr="00F61632">
        <w:tc>
          <w:tcPr>
            <w:tcW w:w="2769" w:type="dxa"/>
          </w:tcPr>
          <w:p w14:paraId="4DB1B36E" w14:textId="5CD7D603" w:rsidR="00F61632" w:rsidRDefault="00F61632" w:rsidP="00F61632">
            <w:pPr>
              <w:pStyle w:val="Odstavekseznama"/>
              <w:ind w:left="0"/>
            </w:pPr>
            <w:r>
              <w:t>Števec</w:t>
            </w:r>
            <w:r w:rsidR="00F840E5">
              <w:t xml:space="preserve"> maksimalnih</w:t>
            </w:r>
          </w:p>
        </w:tc>
        <w:tc>
          <w:tcPr>
            <w:tcW w:w="2875" w:type="dxa"/>
          </w:tcPr>
          <w:p w14:paraId="353D6E1C" w14:textId="01CBC9B2" w:rsidR="00F61632" w:rsidRDefault="00F61632" w:rsidP="00F61632">
            <w:pPr>
              <w:pStyle w:val="Odstavekseznama"/>
              <w:ind w:left="0"/>
            </w:pPr>
            <w:r>
              <w:t>2</w:t>
            </w:r>
          </w:p>
        </w:tc>
        <w:tc>
          <w:tcPr>
            <w:tcW w:w="2652" w:type="dxa"/>
          </w:tcPr>
          <w:p w14:paraId="19824E84" w14:textId="02056392" w:rsidR="00F61632" w:rsidRDefault="00F61632" w:rsidP="00F61632">
            <w:pPr>
              <w:pStyle w:val="Odstavekseznama"/>
              <w:ind w:left="0"/>
            </w:pPr>
            <w:r>
              <w:t>1</w:t>
            </w:r>
          </w:p>
        </w:tc>
      </w:tr>
    </w:tbl>
    <w:p w14:paraId="234DA86C" w14:textId="306BEE97" w:rsidR="00F61632" w:rsidRDefault="003A5429" w:rsidP="00F61632">
      <w:pPr>
        <w:pStyle w:val="Odstavekseznama"/>
        <w:ind w:left="766"/>
      </w:pPr>
      <w:r>
        <w:t xml:space="preserve">Dobili smo </w:t>
      </w:r>
      <w:r w:rsidR="00F61632">
        <w:t>element</w:t>
      </w:r>
      <w:r w:rsidR="008A0B8F">
        <w:t>,</w:t>
      </w:r>
      <w:r w:rsidR="00F61632">
        <w:t xml:space="preserve"> ki je večji od prejšnjega maksimuma</w:t>
      </w:r>
      <w:r w:rsidR="00395393">
        <w:t>,</w:t>
      </w:r>
      <w:r w:rsidR="00F61632">
        <w:t xml:space="preserve"> torej </w:t>
      </w:r>
      <w:r w:rsidR="00345126">
        <w:t>je to naš novi maksimum.</w:t>
      </w:r>
      <w:r>
        <w:t xml:space="preserve"> </w:t>
      </w:r>
      <w:commentRangeStart w:id="5"/>
      <w:r>
        <w:t>Števec ponovitev maksimalnega elementa</w:t>
      </w:r>
      <w:r w:rsidR="00806FE5">
        <w:t xml:space="preserve"> nastavimo na 1.</w:t>
      </w:r>
      <w:r>
        <w:t xml:space="preserve"> </w:t>
      </w:r>
      <w:commentRangeEnd w:id="5"/>
      <w:r w:rsidR="006F1C44">
        <w:rPr>
          <w:rStyle w:val="Pripombasklic"/>
        </w:rPr>
        <w:commentReference w:id="5"/>
      </w:r>
    </w:p>
    <w:p w14:paraId="13047933" w14:textId="77777777" w:rsidR="00974C16" w:rsidRDefault="00974C16" w:rsidP="00F61632">
      <w:pPr>
        <w:pStyle w:val="Odstavekseznama"/>
        <w:ind w:left="766"/>
      </w:pPr>
    </w:p>
    <w:p w14:paraId="7CDCE139" w14:textId="462D000E" w:rsidR="00F61632" w:rsidRDefault="00974C16" w:rsidP="00F61632">
      <w:pPr>
        <w:pStyle w:val="Odstavekseznama"/>
        <w:numPr>
          <w:ilvl w:val="0"/>
          <w:numId w:val="13"/>
        </w:numPr>
      </w:pPr>
      <w:r>
        <w:t>V okno vstopi element manjši od maksimuma in števec ni enak 0.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3482"/>
        <w:gridCol w:w="2162"/>
        <w:gridCol w:w="2652"/>
      </w:tblGrid>
      <w:tr w:rsidR="00974C16" w14:paraId="68A67F2C" w14:textId="77777777" w:rsidTr="00AF1062">
        <w:tc>
          <w:tcPr>
            <w:tcW w:w="3482" w:type="dxa"/>
          </w:tcPr>
          <w:p w14:paraId="0D1B975C" w14:textId="77777777" w:rsidR="00974C16" w:rsidRDefault="00974C16" w:rsidP="00974C16">
            <w:pPr>
              <w:pStyle w:val="Odstavekseznama"/>
              <w:ind w:left="766"/>
            </w:pPr>
          </w:p>
        </w:tc>
        <w:tc>
          <w:tcPr>
            <w:tcW w:w="2162" w:type="dxa"/>
          </w:tcPr>
          <w:p w14:paraId="768A5CFD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351E5B6F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580336F2" w14:textId="77777777" w:rsidTr="00AF1062">
        <w:tc>
          <w:tcPr>
            <w:tcW w:w="3482" w:type="dxa"/>
          </w:tcPr>
          <w:p w14:paraId="5669B09F" w14:textId="61232355" w:rsidR="00974C16" w:rsidRDefault="00213B54" w:rsidP="008A2DEB">
            <w:pPr>
              <w:pStyle w:val="Odstavekseznama"/>
              <w:ind w:left="0"/>
            </w:pPr>
            <w:r>
              <w:t>O</w:t>
            </w:r>
            <w:r w:rsidR="00974C16">
              <w:t>kno</w:t>
            </w:r>
          </w:p>
        </w:tc>
        <w:tc>
          <w:tcPr>
            <w:tcW w:w="2162" w:type="dxa"/>
          </w:tcPr>
          <w:p w14:paraId="2FA9A458" w14:textId="40C7F9E9" w:rsidR="00974C16" w:rsidRDefault="00974C16" w:rsidP="008A2DEB">
            <w:pPr>
              <w:pStyle w:val="Odstavekseznama"/>
              <w:ind w:left="0"/>
            </w:pPr>
            <w:r>
              <w:t>[6,4,5,6]</w:t>
            </w:r>
          </w:p>
        </w:tc>
        <w:tc>
          <w:tcPr>
            <w:tcW w:w="2652" w:type="dxa"/>
          </w:tcPr>
          <w:p w14:paraId="1A12A2FB" w14:textId="7AAAEA1D" w:rsidR="00974C16" w:rsidRDefault="00974C16" w:rsidP="008A2DEB">
            <w:pPr>
              <w:pStyle w:val="Odstavekseznama"/>
              <w:ind w:left="0"/>
            </w:pPr>
            <w:r>
              <w:t>[4,5,6,3]</w:t>
            </w:r>
          </w:p>
        </w:tc>
      </w:tr>
      <w:tr w:rsidR="00974C16" w14:paraId="01BE1A31" w14:textId="77777777" w:rsidTr="00AF1062">
        <w:tc>
          <w:tcPr>
            <w:tcW w:w="3482" w:type="dxa"/>
          </w:tcPr>
          <w:p w14:paraId="0E5FD1DC" w14:textId="7904BBF2" w:rsidR="00974C16" w:rsidRDefault="003A5429" w:rsidP="008A2DEB">
            <w:pPr>
              <w:pStyle w:val="Odstavekseznama"/>
              <w:ind w:left="0"/>
            </w:pPr>
            <w:r>
              <w:t>Trenutni m</w:t>
            </w:r>
            <w:r w:rsidR="00974C16">
              <w:t>aksimal</w:t>
            </w:r>
            <w:r>
              <w:t>ni</w:t>
            </w:r>
            <w:r w:rsidR="00C260DF">
              <w:t xml:space="preserve"> </w:t>
            </w:r>
            <w:r w:rsidR="00974C16">
              <w:t>element</w:t>
            </w:r>
          </w:p>
        </w:tc>
        <w:tc>
          <w:tcPr>
            <w:tcW w:w="2162" w:type="dxa"/>
          </w:tcPr>
          <w:p w14:paraId="0D02A6A3" w14:textId="77777777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39BF7A28" w14:textId="503937D9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5EBDDFD9" w14:textId="77777777" w:rsidTr="00AF1062">
        <w:tc>
          <w:tcPr>
            <w:tcW w:w="3482" w:type="dxa"/>
          </w:tcPr>
          <w:p w14:paraId="74FF6C1D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162" w:type="dxa"/>
          </w:tcPr>
          <w:p w14:paraId="05E39C16" w14:textId="427028AA" w:rsidR="00974C16" w:rsidRDefault="00974C16" w:rsidP="008A2DEB">
            <w:pPr>
              <w:pStyle w:val="Odstavekseznama"/>
              <w:ind w:left="0"/>
            </w:pPr>
            <w:r>
              <w:t>2</w:t>
            </w:r>
          </w:p>
        </w:tc>
        <w:tc>
          <w:tcPr>
            <w:tcW w:w="2652" w:type="dxa"/>
          </w:tcPr>
          <w:p w14:paraId="07E7B2AA" w14:textId="77777777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</w:tr>
    </w:tbl>
    <w:p w14:paraId="35417B99" w14:textId="00731D29" w:rsidR="00974C16" w:rsidRDefault="00974C16" w:rsidP="00974C16">
      <w:pPr>
        <w:pStyle w:val="Odstavekseznama"/>
        <w:ind w:left="766"/>
      </w:pPr>
      <w:r>
        <w:t>V tem primeru se števec zmanjša za 1</w:t>
      </w:r>
      <w:r w:rsidR="00345126">
        <w:t>,</w:t>
      </w:r>
      <w:r>
        <w:t xml:space="preserve"> saj izstopi ena šestica</w:t>
      </w:r>
      <w:r w:rsidR="002829D1">
        <w:t xml:space="preserve">, </w:t>
      </w:r>
      <w:r>
        <w:t>vendar še</w:t>
      </w:r>
      <w:r w:rsidR="008A0B8F">
        <w:t xml:space="preserve"> </w:t>
      </w:r>
      <w:r>
        <w:t>zmeraj ni 0</w:t>
      </w:r>
      <w:r w:rsidR="00345126">
        <w:t>. T</w:t>
      </w:r>
      <w:r>
        <w:t>orej vemo</w:t>
      </w:r>
      <w:r w:rsidR="002829D1">
        <w:t>,</w:t>
      </w:r>
      <w:r>
        <w:t xml:space="preserve"> da je vsaj ena 6 še </w:t>
      </w:r>
      <w:r w:rsidR="00215762">
        <w:t xml:space="preserve">zmeraj </w:t>
      </w:r>
      <w:r>
        <w:t xml:space="preserve">v </w:t>
      </w:r>
      <w:r w:rsidR="008A0B8F">
        <w:t>oknu</w:t>
      </w:r>
      <w:r w:rsidR="00215762">
        <w:t>,</w:t>
      </w:r>
      <w:r>
        <w:t xml:space="preserve"> torej je 6 še</w:t>
      </w:r>
      <w:r w:rsidR="008A0B8F">
        <w:t xml:space="preserve"> z</w:t>
      </w:r>
      <w:r>
        <w:t>meraj maksimum.</w:t>
      </w:r>
    </w:p>
    <w:p w14:paraId="795EB0C6" w14:textId="77777777" w:rsidR="00974C16" w:rsidRDefault="00974C16" w:rsidP="00974C16">
      <w:pPr>
        <w:pStyle w:val="Odstavekseznama"/>
        <w:ind w:left="766"/>
      </w:pPr>
    </w:p>
    <w:p w14:paraId="41BCEA74" w14:textId="1C12466E" w:rsidR="00974C16" w:rsidRDefault="00974C16" w:rsidP="00974C16">
      <w:pPr>
        <w:pStyle w:val="Odstavekseznama"/>
        <w:numPr>
          <w:ilvl w:val="0"/>
          <w:numId w:val="13"/>
        </w:numPr>
      </w:pPr>
      <w:r>
        <w:t>V okno vstopi element</w:t>
      </w:r>
      <w:r w:rsidR="002829D1">
        <w:t>,</w:t>
      </w:r>
      <w:r>
        <w:t xml:space="preserve"> enak maksimumu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0F3265E6" w14:textId="77777777" w:rsidTr="008A2DEB">
        <w:tc>
          <w:tcPr>
            <w:tcW w:w="2769" w:type="dxa"/>
          </w:tcPr>
          <w:p w14:paraId="7AED10B6" w14:textId="77777777" w:rsidR="00974C16" w:rsidRDefault="00974C16" w:rsidP="00974C16">
            <w:pPr>
              <w:ind w:left="406"/>
            </w:pPr>
          </w:p>
        </w:tc>
        <w:tc>
          <w:tcPr>
            <w:tcW w:w="2875" w:type="dxa"/>
          </w:tcPr>
          <w:p w14:paraId="73A720CE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6DA2876E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4B8D566E" w14:textId="77777777" w:rsidTr="008A2DEB">
        <w:tc>
          <w:tcPr>
            <w:tcW w:w="2769" w:type="dxa"/>
          </w:tcPr>
          <w:p w14:paraId="1B7BE16E" w14:textId="58BE3E5D" w:rsidR="00974C16" w:rsidRDefault="00213B54" w:rsidP="008A2DEB">
            <w:pPr>
              <w:pStyle w:val="Odstavekseznama"/>
              <w:ind w:left="0"/>
            </w:pPr>
            <w:r>
              <w:t>O</w:t>
            </w:r>
            <w:r w:rsidR="00974C16">
              <w:t>kno</w:t>
            </w:r>
          </w:p>
        </w:tc>
        <w:tc>
          <w:tcPr>
            <w:tcW w:w="2875" w:type="dxa"/>
          </w:tcPr>
          <w:p w14:paraId="7A83E743" w14:textId="4E8367E0" w:rsidR="00974C16" w:rsidRDefault="00974C16" w:rsidP="008A2DEB">
            <w:pPr>
              <w:pStyle w:val="Odstavekseznama"/>
              <w:ind w:left="0"/>
            </w:pPr>
            <w:r>
              <w:t>[2,4,5,6]</w:t>
            </w:r>
          </w:p>
        </w:tc>
        <w:tc>
          <w:tcPr>
            <w:tcW w:w="2652" w:type="dxa"/>
          </w:tcPr>
          <w:p w14:paraId="314BFF49" w14:textId="4AECA2F8" w:rsidR="00974C16" w:rsidRDefault="00974C16" w:rsidP="008A2DEB">
            <w:pPr>
              <w:pStyle w:val="Odstavekseznama"/>
              <w:ind w:left="0"/>
            </w:pPr>
            <w:r>
              <w:t>[4,5,6,6]</w:t>
            </w:r>
          </w:p>
        </w:tc>
      </w:tr>
      <w:tr w:rsidR="00974C16" w14:paraId="43092BE5" w14:textId="77777777" w:rsidTr="008A2DEB">
        <w:tc>
          <w:tcPr>
            <w:tcW w:w="2769" w:type="dxa"/>
          </w:tcPr>
          <w:p w14:paraId="08399BAC" w14:textId="0ECA38F2" w:rsidR="00974C16" w:rsidRDefault="00213B54" w:rsidP="008A2DEB">
            <w:pPr>
              <w:pStyle w:val="Odstavekseznama"/>
              <w:ind w:left="0"/>
            </w:pPr>
            <w:r>
              <w:t>Trenutni maksimalni element</w:t>
            </w:r>
          </w:p>
        </w:tc>
        <w:tc>
          <w:tcPr>
            <w:tcW w:w="2875" w:type="dxa"/>
          </w:tcPr>
          <w:p w14:paraId="2515C391" w14:textId="5FF3CEAF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4EFC605A" w14:textId="77777777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50337D4C" w14:textId="77777777" w:rsidTr="008A2DEB">
        <w:tc>
          <w:tcPr>
            <w:tcW w:w="2769" w:type="dxa"/>
          </w:tcPr>
          <w:p w14:paraId="51E5C9CE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777BC6F7" w14:textId="5182E10D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  <w:tc>
          <w:tcPr>
            <w:tcW w:w="2652" w:type="dxa"/>
          </w:tcPr>
          <w:p w14:paraId="628CD77B" w14:textId="22C692AC" w:rsidR="00974C16" w:rsidRDefault="00974C16" w:rsidP="008A2DEB">
            <w:pPr>
              <w:pStyle w:val="Odstavekseznama"/>
              <w:ind w:left="0"/>
            </w:pPr>
            <w:r>
              <w:t>2</w:t>
            </w:r>
          </w:p>
        </w:tc>
      </w:tr>
    </w:tbl>
    <w:p w14:paraId="2A717052" w14:textId="6C8613F3" w:rsidR="00974C16" w:rsidRDefault="00974C16" w:rsidP="00974C16">
      <w:pPr>
        <w:pStyle w:val="Odstavekseznama"/>
        <w:ind w:left="766"/>
      </w:pPr>
      <w:r>
        <w:t>V tem primeru se števec poveča za ena</w:t>
      </w:r>
      <w:r w:rsidR="002829D1">
        <w:t>,</w:t>
      </w:r>
      <w:r>
        <w:t xml:space="preserve"> saj smo vstavili še eno 6 in nobene odstranili.</w:t>
      </w:r>
    </w:p>
    <w:p w14:paraId="51152519" w14:textId="77777777" w:rsidR="00974C16" w:rsidRDefault="00974C16" w:rsidP="00974C16">
      <w:pPr>
        <w:pStyle w:val="Odstavekseznama"/>
        <w:ind w:left="766"/>
      </w:pPr>
    </w:p>
    <w:p w14:paraId="393125F3" w14:textId="4240C23C" w:rsidR="00974C16" w:rsidRDefault="00974C16" w:rsidP="00974C16">
      <w:pPr>
        <w:pStyle w:val="Odstavekseznama"/>
        <w:numPr>
          <w:ilvl w:val="0"/>
          <w:numId w:val="13"/>
        </w:numPr>
      </w:pPr>
      <w:r>
        <w:t>V okno vstavimo element manjši od maksimuma in števec je enak 0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737F4448" w14:textId="77777777" w:rsidTr="008A2DEB">
        <w:tc>
          <w:tcPr>
            <w:tcW w:w="2769" w:type="dxa"/>
          </w:tcPr>
          <w:p w14:paraId="18044A6B" w14:textId="77777777" w:rsidR="00974C16" w:rsidRDefault="00974C16" w:rsidP="00974C16">
            <w:pPr>
              <w:pStyle w:val="Odstavekseznama"/>
              <w:ind w:left="766"/>
            </w:pPr>
          </w:p>
        </w:tc>
        <w:tc>
          <w:tcPr>
            <w:tcW w:w="2875" w:type="dxa"/>
          </w:tcPr>
          <w:p w14:paraId="77A7A217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75024789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37B9F0A0" w14:textId="77777777" w:rsidTr="008A2DEB">
        <w:tc>
          <w:tcPr>
            <w:tcW w:w="2769" w:type="dxa"/>
          </w:tcPr>
          <w:p w14:paraId="746B858C" w14:textId="0C634F33" w:rsidR="00974C16" w:rsidRDefault="00213B54" w:rsidP="008A2DEB">
            <w:pPr>
              <w:pStyle w:val="Odstavekseznama"/>
              <w:ind w:left="0"/>
            </w:pPr>
            <w:r>
              <w:t>O</w:t>
            </w:r>
            <w:r w:rsidR="00974C16">
              <w:t>kno</w:t>
            </w:r>
          </w:p>
        </w:tc>
        <w:tc>
          <w:tcPr>
            <w:tcW w:w="2875" w:type="dxa"/>
          </w:tcPr>
          <w:p w14:paraId="5BEF54C1" w14:textId="2734A152" w:rsidR="00974C16" w:rsidRDefault="00974C16" w:rsidP="008A2DEB">
            <w:pPr>
              <w:pStyle w:val="Odstavekseznama"/>
              <w:ind w:left="0"/>
            </w:pPr>
            <w:r>
              <w:t>[8,4,5,6]</w:t>
            </w:r>
          </w:p>
        </w:tc>
        <w:tc>
          <w:tcPr>
            <w:tcW w:w="2652" w:type="dxa"/>
          </w:tcPr>
          <w:p w14:paraId="07934490" w14:textId="61AFD091" w:rsidR="00974C16" w:rsidRDefault="00974C16" w:rsidP="008A2DEB">
            <w:pPr>
              <w:pStyle w:val="Odstavekseznama"/>
              <w:ind w:left="0"/>
            </w:pPr>
            <w:r>
              <w:t>[4,5,6,5]</w:t>
            </w:r>
          </w:p>
        </w:tc>
      </w:tr>
      <w:tr w:rsidR="00974C16" w14:paraId="661BCAA1" w14:textId="77777777" w:rsidTr="008A2DEB">
        <w:tc>
          <w:tcPr>
            <w:tcW w:w="2769" w:type="dxa"/>
          </w:tcPr>
          <w:p w14:paraId="7350F952" w14:textId="72E6902C" w:rsidR="00974C16" w:rsidRDefault="00213B54" w:rsidP="008A2DEB">
            <w:pPr>
              <w:pStyle w:val="Odstavekseznama"/>
              <w:ind w:left="0"/>
            </w:pPr>
            <w:r>
              <w:t>Trenutni maksimalni element</w:t>
            </w:r>
          </w:p>
        </w:tc>
        <w:tc>
          <w:tcPr>
            <w:tcW w:w="2875" w:type="dxa"/>
          </w:tcPr>
          <w:p w14:paraId="0479BEC5" w14:textId="6FD91B78" w:rsidR="00974C16" w:rsidRDefault="00974C16" w:rsidP="008A2DEB">
            <w:pPr>
              <w:pStyle w:val="Odstavekseznama"/>
              <w:ind w:left="0"/>
            </w:pPr>
            <w:r>
              <w:t>8</w:t>
            </w:r>
          </w:p>
        </w:tc>
        <w:tc>
          <w:tcPr>
            <w:tcW w:w="2652" w:type="dxa"/>
          </w:tcPr>
          <w:p w14:paraId="4D984855" w14:textId="24A6CC8A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379CCE96" w14:textId="77777777" w:rsidTr="008A2DEB">
        <w:tc>
          <w:tcPr>
            <w:tcW w:w="2769" w:type="dxa"/>
          </w:tcPr>
          <w:p w14:paraId="533975F4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5E6EE7F5" w14:textId="77777777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  <w:tc>
          <w:tcPr>
            <w:tcW w:w="2652" w:type="dxa"/>
          </w:tcPr>
          <w:p w14:paraId="5FC5856F" w14:textId="2E01986F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</w:tr>
    </w:tbl>
    <w:p w14:paraId="579D021D" w14:textId="77777777" w:rsidR="00937EF6" w:rsidRDefault="00974C16" w:rsidP="00937EF6">
      <w:pPr>
        <w:ind w:left="708"/>
      </w:pPr>
      <w:r w:rsidRPr="00937EF6">
        <w:t>V tem primeru se števec zmanjša na 0</w:t>
      </w:r>
      <w:r w:rsidR="002829D1" w:rsidRPr="00937EF6">
        <w:t>,</w:t>
      </w:r>
      <w:r w:rsidRPr="00937EF6">
        <w:t xml:space="preserve"> saj smo 8 odstranili. Vstavili smo 5, </w:t>
      </w:r>
      <w:r w:rsidR="006F1C44" w:rsidRPr="00937EF6">
        <w:t xml:space="preserve">torej </w:t>
      </w:r>
      <w:r w:rsidRPr="00937EF6">
        <w:t>man</w:t>
      </w:r>
      <w:r w:rsidR="002829D1" w:rsidRPr="00937EF6">
        <w:t>j</w:t>
      </w:r>
      <w:r w:rsidRPr="00937EF6">
        <w:t>š</w:t>
      </w:r>
      <w:r w:rsidR="006F1C44" w:rsidRPr="00937EF6">
        <w:t xml:space="preserve">i podatek </w:t>
      </w:r>
      <w:r w:rsidRPr="00937EF6">
        <w:t xml:space="preserve">od </w:t>
      </w:r>
      <w:r w:rsidR="006F1C44" w:rsidRPr="00937EF6">
        <w:t xml:space="preserve">trenutnega </w:t>
      </w:r>
      <w:r w:rsidRPr="00937EF6">
        <w:t>maksimuma</w:t>
      </w:r>
      <w:r w:rsidR="00345126" w:rsidRPr="00937EF6">
        <w:t xml:space="preserve">. </w:t>
      </w:r>
      <w:r w:rsidR="006F1C44" w:rsidRPr="00937EF6">
        <w:t xml:space="preserve">Ker </w:t>
      </w:r>
      <w:r w:rsidRPr="00937EF6">
        <w:t xml:space="preserve">ne moremo </w:t>
      </w:r>
      <w:r w:rsidR="006F1C44" w:rsidRPr="00937EF6">
        <w:t xml:space="preserve">vedeti, </w:t>
      </w:r>
      <w:r w:rsidRPr="00937EF6">
        <w:t>ka</w:t>
      </w:r>
      <w:r w:rsidR="006F1C44" w:rsidRPr="00937EF6">
        <w:t>kšen</w:t>
      </w:r>
      <w:r w:rsidRPr="00937EF6">
        <w:t xml:space="preserve"> je</w:t>
      </w:r>
      <w:r w:rsidR="00CA592A" w:rsidRPr="00937EF6">
        <w:t xml:space="preserve"> maksimum</w:t>
      </w:r>
      <w:r w:rsidR="006F1C44" w:rsidRPr="00937EF6">
        <w:t xml:space="preserve"> v oknu</w:t>
      </w:r>
      <w:r w:rsidR="00CA592A" w:rsidRPr="00937EF6">
        <w:t>, moramo pregledati celotno okno</w:t>
      </w:r>
      <w:r w:rsidR="00215762" w:rsidRPr="00937EF6">
        <w:t>,</w:t>
      </w:r>
      <w:r w:rsidR="00CA592A" w:rsidRPr="00937EF6">
        <w:t xml:space="preserve"> element po element</w:t>
      </w:r>
      <w:r w:rsidR="00937EF6" w:rsidRPr="00937EF6">
        <w:t>.</w:t>
      </w:r>
      <w:r w:rsidR="00937EF6">
        <w:t xml:space="preserve"> </w:t>
      </w:r>
    </w:p>
    <w:p w14:paraId="2F079C4D" w14:textId="1539707C" w:rsidR="00937EF6" w:rsidRDefault="003A5429" w:rsidP="00937EF6">
      <w:pPr>
        <w:ind w:left="708"/>
      </w:pPr>
      <w:r w:rsidRPr="00937EF6">
        <w:t>Ne glede na to, kaj se je zgodilo, trenutni maksimalni element dodamo k rezultatu.</w:t>
      </w:r>
      <w:r>
        <w:t xml:space="preserve"> </w:t>
      </w:r>
    </w:p>
    <w:p w14:paraId="0449F590" w14:textId="56EBCC40" w:rsidR="00860F2E" w:rsidRPr="00FB2E6E" w:rsidRDefault="00860F2E" w:rsidP="00937EF6">
      <w:pPr>
        <w:pStyle w:val="Naslov1"/>
        <w:rPr>
          <w:sz w:val="22"/>
          <w:szCs w:val="16"/>
        </w:rPr>
      </w:pPr>
      <w:r w:rsidRPr="00FB2E6E">
        <w:t>Uporaba na primeru</w:t>
      </w:r>
      <w:bookmarkEnd w:id="1"/>
    </w:p>
    <w:p w14:paraId="3157D101" w14:textId="30F3F005" w:rsidR="00860F2E" w:rsidRDefault="00DA71AD" w:rsidP="00D809F6">
      <w:r w:rsidRPr="00FB2E6E">
        <w:t>Naj bodo naši osnovni podatki ( [</w:t>
      </w:r>
      <w:r w:rsidR="00140380">
        <w:t>3,5,5,4,3,4,9,7,3,15,90,85,90,63,86,50</w:t>
      </w:r>
      <w:r w:rsidRPr="00FB2E6E">
        <w:t xml:space="preserve">] , </w:t>
      </w:r>
      <w:r w:rsidR="00D809F6" w:rsidRPr="00FB2E6E">
        <w:t>3</w:t>
      </w:r>
      <w:r w:rsidRPr="00FB2E6E">
        <w:t xml:space="preserve">). </w:t>
      </w:r>
    </w:p>
    <w:p w14:paraId="0B89C373" w14:textId="3296FFD5" w:rsidR="00140380" w:rsidRDefault="00140380" w:rsidP="00D809F6">
      <w:r>
        <w:lastRenderedPageBreak/>
        <w:t>Preko našega seznama se bomo sprehajali z oknom dolžine 3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588" w14:paraId="62523DA6" w14:textId="77777777" w:rsidTr="00A65588">
        <w:tc>
          <w:tcPr>
            <w:tcW w:w="4531" w:type="dxa"/>
          </w:tcPr>
          <w:p w14:paraId="0932C6B8" w14:textId="18288668" w:rsidR="00A65588" w:rsidRDefault="00A65588" w:rsidP="00D809F6">
            <w:r>
              <w:t>1.korak</w:t>
            </w:r>
          </w:p>
        </w:tc>
        <w:tc>
          <w:tcPr>
            <w:tcW w:w="4531" w:type="dxa"/>
          </w:tcPr>
          <w:p w14:paraId="7BFE355D" w14:textId="75C70594" w:rsidR="00A65588" w:rsidRDefault="00A65588" w:rsidP="00D809F6">
            <w:r>
              <w:t>podatki</w:t>
            </w:r>
          </w:p>
        </w:tc>
      </w:tr>
      <w:tr w:rsidR="00A65588" w14:paraId="61F5CACF" w14:textId="77777777" w:rsidTr="00A65588">
        <w:tc>
          <w:tcPr>
            <w:tcW w:w="4531" w:type="dxa"/>
          </w:tcPr>
          <w:p w14:paraId="0813F5BB" w14:textId="0E66A4D3" w:rsidR="00A65588" w:rsidRDefault="00A65588" w:rsidP="00D809F6">
            <w:r>
              <w:t>okno</w:t>
            </w:r>
          </w:p>
        </w:tc>
        <w:tc>
          <w:tcPr>
            <w:tcW w:w="4531" w:type="dxa"/>
          </w:tcPr>
          <w:p w14:paraId="00C6B40B" w14:textId="5E1C4003" w:rsidR="00A65588" w:rsidRDefault="00A65588" w:rsidP="00D809F6">
            <w:r>
              <w:t>[3,5,5]</w:t>
            </w:r>
          </w:p>
        </w:tc>
      </w:tr>
      <w:tr w:rsidR="00A65588" w14:paraId="5F830744" w14:textId="77777777" w:rsidTr="00A65588">
        <w:tc>
          <w:tcPr>
            <w:tcW w:w="4531" w:type="dxa"/>
          </w:tcPr>
          <w:p w14:paraId="2D72459D" w14:textId="601BD900" w:rsidR="00A65588" w:rsidRDefault="00A65588" w:rsidP="00D809F6">
            <w:r>
              <w:t>maksimum</w:t>
            </w:r>
          </w:p>
        </w:tc>
        <w:tc>
          <w:tcPr>
            <w:tcW w:w="4531" w:type="dxa"/>
          </w:tcPr>
          <w:p w14:paraId="13E551E2" w14:textId="7CD0964B" w:rsidR="00A65588" w:rsidRDefault="00A65588" w:rsidP="00D809F6">
            <w:r>
              <w:t>5</w:t>
            </w:r>
          </w:p>
        </w:tc>
      </w:tr>
      <w:tr w:rsidR="00A65588" w14:paraId="4D302C03" w14:textId="77777777" w:rsidTr="00A65588">
        <w:tc>
          <w:tcPr>
            <w:tcW w:w="4531" w:type="dxa"/>
          </w:tcPr>
          <w:p w14:paraId="40BAB670" w14:textId="00431414" w:rsidR="00A65588" w:rsidRDefault="00A65588" w:rsidP="00D809F6">
            <w:r>
              <w:t>števec</w:t>
            </w:r>
          </w:p>
        </w:tc>
        <w:tc>
          <w:tcPr>
            <w:tcW w:w="4531" w:type="dxa"/>
          </w:tcPr>
          <w:p w14:paraId="55F5AE65" w14:textId="6922A7F7" w:rsidR="00A65588" w:rsidRDefault="00A65588" w:rsidP="00D809F6">
            <w:r>
              <w:t>2</w:t>
            </w:r>
          </w:p>
        </w:tc>
      </w:tr>
      <w:tr w:rsidR="004C24EB" w14:paraId="5CDB24DA" w14:textId="77777777" w:rsidTr="00A65588">
        <w:tc>
          <w:tcPr>
            <w:tcW w:w="4531" w:type="dxa"/>
          </w:tcPr>
          <w:p w14:paraId="472955E8" w14:textId="637BEEA9" w:rsidR="004C24EB" w:rsidRDefault="004C24EB" w:rsidP="00D809F6">
            <w:r>
              <w:t>rešit</w:t>
            </w:r>
            <w:r w:rsidR="00DC6724">
              <w:t>ev</w:t>
            </w:r>
          </w:p>
        </w:tc>
        <w:tc>
          <w:tcPr>
            <w:tcW w:w="4531" w:type="dxa"/>
          </w:tcPr>
          <w:p w14:paraId="17D18B56" w14:textId="0C475975" w:rsidR="004C24EB" w:rsidRDefault="004C24EB" w:rsidP="00D809F6">
            <w:r>
              <w:t>[5]</w:t>
            </w:r>
          </w:p>
        </w:tc>
      </w:tr>
    </w:tbl>
    <w:p w14:paraId="10A06DD2" w14:textId="38393A43" w:rsidR="00A65588" w:rsidRDefault="00A65588" w:rsidP="00D809F6">
      <w:r>
        <w:t xml:space="preserve">V prvem koraku pregledamo prvih k členov našega seznama in s tem določimo maksimum in števec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588" w14:paraId="3FC4B2DD" w14:textId="77777777" w:rsidTr="00A65588">
        <w:tc>
          <w:tcPr>
            <w:tcW w:w="3020" w:type="dxa"/>
          </w:tcPr>
          <w:p w14:paraId="2C39D4EB" w14:textId="0162279D" w:rsidR="00A65588" w:rsidRDefault="00A65588" w:rsidP="00D809F6">
            <w:r>
              <w:t>2.korak</w:t>
            </w:r>
          </w:p>
        </w:tc>
        <w:tc>
          <w:tcPr>
            <w:tcW w:w="3021" w:type="dxa"/>
          </w:tcPr>
          <w:p w14:paraId="41AA1210" w14:textId="6B3E32A4" w:rsidR="00A65588" w:rsidRDefault="00A65588" w:rsidP="00D809F6">
            <w:r>
              <w:t>prej</w:t>
            </w:r>
          </w:p>
        </w:tc>
        <w:tc>
          <w:tcPr>
            <w:tcW w:w="3021" w:type="dxa"/>
          </w:tcPr>
          <w:p w14:paraId="3483CFB9" w14:textId="26AA9DDF" w:rsidR="00A65588" w:rsidRDefault="00A65588" w:rsidP="00D809F6">
            <w:r>
              <w:t>potem</w:t>
            </w:r>
          </w:p>
        </w:tc>
      </w:tr>
      <w:tr w:rsidR="00A65588" w14:paraId="225453E8" w14:textId="77777777" w:rsidTr="00A65588">
        <w:tc>
          <w:tcPr>
            <w:tcW w:w="3020" w:type="dxa"/>
          </w:tcPr>
          <w:p w14:paraId="780EAD23" w14:textId="48DEF771" w:rsidR="00A65588" w:rsidRDefault="00A65588" w:rsidP="00D809F6">
            <w:r>
              <w:t>okno</w:t>
            </w:r>
          </w:p>
        </w:tc>
        <w:tc>
          <w:tcPr>
            <w:tcW w:w="3021" w:type="dxa"/>
          </w:tcPr>
          <w:p w14:paraId="66150449" w14:textId="672AC6F0" w:rsidR="00A65588" w:rsidRDefault="00A65588" w:rsidP="00D809F6">
            <w:r>
              <w:t>[3,5,5]</w:t>
            </w:r>
          </w:p>
        </w:tc>
        <w:tc>
          <w:tcPr>
            <w:tcW w:w="3021" w:type="dxa"/>
          </w:tcPr>
          <w:p w14:paraId="4F524600" w14:textId="54E7530C" w:rsidR="00A65588" w:rsidRDefault="00A65588" w:rsidP="00D809F6">
            <w:r>
              <w:t>[5,5,4]</w:t>
            </w:r>
          </w:p>
        </w:tc>
      </w:tr>
      <w:tr w:rsidR="00A65588" w14:paraId="4991E8A2" w14:textId="77777777" w:rsidTr="00A65588">
        <w:tc>
          <w:tcPr>
            <w:tcW w:w="3020" w:type="dxa"/>
          </w:tcPr>
          <w:p w14:paraId="18239FF5" w14:textId="49AAFF0D" w:rsidR="00A65588" w:rsidRDefault="00A65588" w:rsidP="00D809F6">
            <w:r>
              <w:t>izstopi</w:t>
            </w:r>
          </w:p>
        </w:tc>
        <w:tc>
          <w:tcPr>
            <w:tcW w:w="3021" w:type="dxa"/>
          </w:tcPr>
          <w:p w14:paraId="29BC4815" w14:textId="6F1ED354" w:rsidR="00A65588" w:rsidRDefault="00A65588" w:rsidP="00D809F6">
            <w:r>
              <w:t>3</w:t>
            </w:r>
          </w:p>
        </w:tc>
        <w:tc>
          <w:tcPr>
            <w:tcW w:w="3021" w:type="dxa"/>
          </w:tcPr>
          <w:p w14:paraId="37260B72" w14:textId="795C4614" w:rsidR="00A65588" w:rsidRDefault="00A65588" w:rsidP="00D809F6">
            <w:r>
              <w:t>///////</w:t>
            </w:r>
          </w:p>
        </w:tc>
      </w:tr>
      <w:tr w:rsidR="00A65588" w14:paraId="76DA9FD4" w14:textId="77777777" w:rsidTr="00A65588">
        <w:tc>
          <w:tcPr>
            <w:tcW w:w="3020" w:type="dxa"/>
          </w:tcPr>
          <w:p w14:paraId="7D966EFB" w14:textId="6B6D068D" w:rsidR="00A65588" w:rsidRDefault="00A65588" w:rsidP="00D809F6">
            <w:r>
              <w:t>vstopi</w:t>
            </w:r>
          </w:p>
        </w:tc>
        <w:tc>
          <w:tcPr>
            <w:tcW w:w="3021" w:type="dxa"/>
          </w:tcPr>
          <w:p w14:paraId="0F2C951D" w14:textId="47E0F7BC" w:rsidR="00A65588" w:rsidRDefault="00A65588" w:rsidP="00D809F6">
            <w:r>
              <w:t>///////</w:t>
            </w:r>
          </w:p>
        </w:tc>
        <w:tc>
          <w:tcPr>
            <w:tcW w:w="3021" w:type="dxa"/>
          </w:tcPr>
          <w:p w14:paraId="3C612BD0" w14:textId="4969D331" w:rsidR="00A65588" w:rsidRDefault="00A65588" w:rsidP="00D809F6">
            <w:r>
              <w:t>4</w:t>
            </w:r>
          </w:p>
        </w:tc>
      </w:tr>
      <w:tr w:rsidR="00A65588" w14:paraId="634D102B" w14:textId="77777777" w:rsidTr="00A65588">
        <w:tc>
          <w:tcPr>
            <w:tcW w:w="3020" w:type="dxa"/>
          </w:tcPr>
          <w:p w14:paraId="3C327CFB" w14:textId="09F46713" w:rsidR="00A65588" w:rsidRDefault="00A65588" w:rsidP="00D809F6">
            <w:r>
              <w:t>maksimum</w:t>
            </w:r>
          </w:p>
        </w:tc>
        <w:tc>
          <w:tcPr>
            <w:tcW w:w="3021" w:type="dxa"/>
          </w:tcPr>
          <w:p w14:paraId="77F1717C" w14:textId="63F95D48" w:rsidR="00A65588" w:rsidRDefault="00A65588" w:rsidP="00D809F6">
            <w:r>
              <w:t>5</w:t>
            </w:r>
          </w:p>
        </w:tc>
        <w:tc>
          <w:tcPr>
            <w:tcW w:w="3021" w:type="dxa"/>
          </w:tcPr>
          <w:p w14:paraId="049BAD1E" w14:textId="739E9F94" w:rsidR="00A65588" w:rsidRDefault="00A65588" w:rsidP="00D809F6">
            <w:r>
              <w:t>5</w:t>
            </w:r>
          </w:p>
        </w:tc>
      </w:tr>
      <w:tr w:rsidR="00A65588" w14:paraId="76040FB0" w14:textId="77777777" w:rsidTr="00A65588">
        <w:tc>
          <w:tcPr>
            <w:tcW w:w="3020" w:type="dxa"/>
          </w:tcPr>
          <w:p w14:paraId="1E722B46" w14:textId="430045F5" w:rsidR="00A65588" w:rsidRDefault="00A65588" w:rsidP="00D809F6">
            <w:r>
              <w:t>števec</w:t>
            </w:r>
          </w:p>
        </w:tc>
        <w:tc>
          <w:tcPr>
            <w:tcW w:w="3021" w:type="dxa"/>
          </w:tcPr>
          <w:p w14:paraId="1CF2D441" w14:textId="707C8246" w:rsidR="00A65588" w:rsidRDefault="00A65588" w:rsidP="00D809F6">
            <w:r>
              <w:t>2</w:t>
            </w:r>
          </w:p>
        </w:tc>
        <w:tc>
          <w:tcPr>
            <w:tcW w:w="3021" w:type="dxa"/>
          </w:tcPr>
          <w:p w14:paraId="2AC58174" w14:textId="275CDD30" w:rsidR="00A65588" w:rsidRDefault="00A65588" w:rsidP="00D809F6">
            <w:r>
              <w:t>2</w:t>
            </w:r>
          </w:p>
        </w:tc>
      </w:tr>
      <w:tr w:rsidR="004C24EB" w14:paraId="15CD10B3" w14:textId="77777777" w:rsidTr="00A65588">
        <w:tc>
          <w:tcPr>
            <w:tcW w:w="3020" w:type="dxa"/>
          </w:tcPr>
          <w:p w14:paraId="348F936A" w14:textId="46B9C8F5" w:rsidR="004C24EB" w:rsidRDefault="004C24EB" w:rsidP="00D809F6">
            <w:r>
              <w:t>rešitev</w:t>
            </w:r>
          </w:p>
        </w:tc>
        <w:tc>
          <w:tcPr>
            <w:tcW w:w="3021" w:type="dxa"/>
          </w:tcPr>
          <w:p w14:paraId="03172A3F" w14:textId="330BAA90" w:rsidR="004C24EB" w:rsidRDefault="004C24EB" w:rsidP="00D809F6"/>
        </w:tc>
        <w:tc>
          <w:tcPr>
            <w:tcW w:w="3021" w:type="dxa"/>
          </w:tcPr>
          <w:p w14:paraId="2ABC531C" w14:textId="619B36AB" w:rsidR="004C24EB" w:rsidRDefault="004C24EB" w:rsidP="00D809F6">
            <w:r>
              <w:t>[5,5]</w:t>
            </w:r>
          </w:p>
        </w:tc>
      </w:tr>
    </w:tbl>
    <w:p w14:paraId="30265C1B" w14:textId="4568321A" w:rsidR="00A65588" w:rsidRDefault="00007633" w:rsidP="00D809F6">
      <w:r>
        <w:t xml:space="preserve">Iz okna odstranimo </w:t>
      </w:r>
      <w:r w:rsidR="00A65588">
        <w:t>3</w:t>
      </w:r>
      <w:r>
        <w:t xml:space="preserve"> (ki ni maksimalni element)</w:t>
      </w:r>
      <w:r w:rsidR="00345126">
        <w:t>,</w:t>
      </w:r>
      <w:r w:rsidR="00A65588">
        <w:t xml:space="preserve"> torej se števec maksimuma ne zmanjša. Ker je števec maksimuma večji od 0 in </w:t>
      </w:r>
      <w:r w:rsidR="002829D1">
        <w:t>vstavljamo</w:t>
      </w:r>
      <w:r w:rsidR="00A65588">
        <w:t xml:space="preserve"> element</w:t>
      </w:r>
      <w:r>
        <w:t>,</w:t>
      </w:r>
      <w:r w:rsidR="00A65588">
        <w:t xml:space="preserve"> manjši od maksimuma, maksimum ostane </w:t>
      </w:r>
      <w:r w:rsidR="00380E88">
        <w:t xml:space="preserve">enak </w:t>
      </w:r>
      <w:r w:rsidR="00A65588">
        <w:t>(</w:t>
      </w:r>
      <w:r>
        <w:t>drugi</w:t>
      </w:r>
      <w:r w:rsidR="00A65588">
        <w:t xml:space="preserve"> pogoj iz </w:t>
      </w:r>
      <w:r w:rsidR="00DC6724">
        <w:t>I</w:t>
      </w:r>
      <w:r w:rsidR="00A65588">
        <w:t>dej</w:t>
      </w:r>
      <w:r w:rsidR="00DF51F1">
        <w:t>a</w:t>
      </w:r>
      <w:r w:rsidR="00A65588">
        <w:t xml:space="preserve"> rešitve)</w:t>
      </w:r>
      <w:r w:rsidR="00DF51F1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588" w14:paraId="31ECB666" w14:textId="77777777" w:rsidTr="008A2DEB">
        <w:tc>
          <w:tcPr>
            <w:tcW w:w="3020" w:type="dxa"/>
          </w:tcPr>
          <w:p w14:paraId="6FBB65E8" w14:textId="2D1954DC" w:rsidR="00A65588" w:rsidRDefault="00A65588" w:rsidP="008A2DEB">
            <w:r>
              <w:t>3.korak</w:t>
            </w:r>
          </w:p>
        </w:tc>
        <w:tc>
          <w:tcPr>
            <w:tcW w:w="3021" w:type="dxa"/>
          </w:tcPr>
          <w:p w14:paraId="03417483" w14:textId="77777777" w:rsidR="00A65588" w:rsidRDefault="00A65588" w:rsidP="008A2DEB">
            <w:r>
              <w:t>prej</w:t>
            </w:r>
          </w:p>
        </w:tc>
        <w:tc>
          <w:tcPr>
            <w:tcW w:w="3021" w:type="dxa"/>
          </w:tcPr>
          <w:p w14:paraId="011F898E" w14:textId="77777777" w:rsidR="00A65588" w:rsidRDefault="00A65588" w:rsidP="008A2DEB">
            <w:r>
              <w:t>potem</w:t>
            </w:r>
          </w:p>
        </w:tc>
      </w:tr>
      <w:tr w:rsidR="00A65588" w14:paraId="2F3F4C64" w14:textId="77777777" w:rsidTr="008A2DEB">
        <w:tc>
          <w:tcPr>
            <w:tcW w:w="3020" w:type="dxa"/>
          </w:tcPr>
          <w:p w14:paraId="611E3F2A" w14:textId="77777777" w:rsidR="00A65588" w:rsidRDefault="00A65588" w:rsidP="008A2DEB">
            <w:r>
              <w:t>okno</w:t>
            </w:r>
          </w:p>
        </w:tc>
        <w:tc>
          <w:tcPr>
            <w:tcW w:w="3021" w:type="dxa"/>
          </w:tcPr>
          <w:p w14:paraId="606A0C54" w14:textId="5F540EB9" w:rsidR="00A65588" w:rsidRDefault="00A65588" w:rsidP="008A2DEB">
            <w:r>
              <w:t>[5,</w:t>
            </w:r>
            <w:r w:rsidR="004C24EB">
              <w:t>5</w:t>
            </w:r>
            <w:r>
              <w:t>,</w:t>
            </w:r>
            <w:r w:rsidR="004C24EB">
              <w:t>4</w:t>
            </w:r>
            <w:r>
              <w:t>]</w:t>
            </w:r>
          </w:p>
        </w:tc>
        <w:tc>
          <w:tcPr>
            <w:tcW w:w="3021" w:type="dxa"/>
          </w:tcPr>
          <w:p w14:paraId="5F67E168" w14:textId="5B3A7AAD" w:rsidR="00A65588" w:rsidRDefault="00A65588" w:rsidP="008A2DEB">
            <w:r>
              <w:t>[5,4</w:t>
            </w:r>
            <w:r w:rsidR="004C24EB">
              <w:t>,3</w:t>
            </w:r>
            <w:r>
              <w:t>]</w:t>
            </w:r>
          </w:p>
        </w:tc>
      </w:tr>
      <w:tr w:rsidR="00A65588" w14:paraId="63A069F5" w14:textId="77777777" w:rsidTr="008A2DEB">
        <w:tc>
          <w:tcPr>
            <w:tcW w:w="3020" w:type="dxa"/>
          </w:tcPr>
          <w:p w14:paraId="2A626A9A" w14:textId="77777777" w:rsidR="00A65588" w:rsidRDefault="00A65588" w:rsidP="008A2DEB">
            <w:r>
              <w:t>izstopi</w:t>
            </w:r>
          </w:p>
        </w:tc>
        <w:tc>
          <w:tcPr>
            <w:tcW w:w="3021" w:type="dxa"/>
          </w:tcPr>
          <w:p w14:paraId="1CA05A5B" w14:textId="0FCD44E2" w:rsidR="00A65588" w:rsidRDefault="004C24EB" w:rsidP="008A2DEB">
            <w:r>
              <w:t>5</w:t>
            </w:r>
          </w:p>
        </w:tc>
        <w:tc>
          <w:tcPr>
            <w:tcW w:w="3021" w:type="dxa"/>
          </w:tcPr>
          <w:p w14:paraId="4EB728AE" w14:textId="77777777" w:rsidR="00A65588" w:rsidRDefault="00A65588" w:rsidP="008A2DEB">
            <w:r>
              <w:t>///////</w:t>
            </w:r>
          </w:p>
        </w:tc>
      </w:tr>
      <w:tr w:rsidR="00A65588" w14:paraId="108F96B4" w14:textId="77777777" w:rsidTr="008A2DEB">
        <w:tc>
          <w:tcPr>
            <w:tcW w:w="3020" w:type="dxa"/>
          </w:tcPr>
          <w:p w14:paraId="1C0DD88A" w14:textId="77777777" w:rsidR="00A65588" w:rsidRDefault="00A65588" w:rsidP="008A2DEB">
            <w:r>
              <w:t>vstopi</w:t>
            </w:r>
          </w:p>
        </w:tc>
        <w:tc>
          <w:tcPr>
            <w:tcW w:w="3021" w:type="dxa"/>
          </w:tcPr>
          <w:p w14:paraId="5A38D543" w14:textId="77777777" w:rsidR="00A65588" w:rsidRDefault="00A65588" w:rsidP="008A2DEB">
            <w:r>
              <w:t>///////</w:t>
            </w:r>
          </w:p>
        </w:tc>
        <w:tc>
          <w:tcPr>
            <w:tcW w:w="3021" w:type="dxa"/>
          </w:tcPr>
          <w:p w14:paraId="515A4ED8" w14:textId="5BABE9C7" w:rsidR="00A65588" w:rsidRDefault="004C24EB" w:rsidP="008A2DEB">
            <w:r>
              <w:t>3</w:t>
            </w:r>
          </w:p>
        </w:tc>
      </w:tr>
      <w:tr w:rsidR="00A65588" w14:paraId="278A5F65" w14:textId="77777777" w:rsidTr="008A2DEB">
        <w:tc>
          <w:tcPr>
            <w:tcW w:w="3020" w:type="dxa"/>
          </w:tcPr>
          <w:p w14:paraId="6F952FE2" w14:textId="77777777" w:rsidR="00A65588" w:rsidRDefault="00A65588" w:rsidP="008A2DEB">
            <w:r>
              <w:t>maksimum</w:t>
            </w:r>
          </w:p>
        </w:tc>
        <w:tc>
          <w:tcPr>
            <w:tcW w:w="3021" w:type="dxa"/>
          </w:tcPr>
          <w:p w14:paraId="495AEFA8" w14:textId="77777777" w:rsidR="00A65588" w:rsidRDefault="00A65588" w:rsidP="008A2DEB">
            <w:r>
              <w:t>5</w:t>
            </w:r>
          </w:p>
        </w:tc>
        <w:tc>
          <w:tcPr>
            <w:tcW w:w="3021" w:type="dxa"/>
          </w:tcPr>
          <w:p w14:paraId="40A8D1EE" w14:textId="77777777" w:rsidR="00A65588" w:rsidRDefault="00A65588" w:rsidP="008A2DEB">
            <w:r>
              <w:t>5</w:t>
            </w:r>
          </w:p>
        </w:tc>
      </w:tr>
      <w:tr w:rsidR="00A65588" w14:paraId="73E7CF5F" w14:textId="77777777" w:rsidTr="008A2DEB">
        <w:tc>
          <w:tcPr>
            <w:tcW w:w="3020" w:type="dxa"/>
          </w:tcPr>
          <w:p w14:paraId="027A678F" w14:textId="77777777" w:rsidR="00A65588" w:rsidRDefault="00A65588" w:rsidP="008A2DEB">
            <w:r>
              <w:t>števec</w:t>
            </w:r>
          </w:p>
        </w:tc>
        <w:tc>
          <w:tcPr>
            <w:tcW w:w="3021" w:type="dxa"/>
          </w:tcPr>
          <w:p w14:paraId="2CE37F77" w14:textId="16BAF05E" w:rsidR="00A65588" w:rsidRDefault="004C24EB" w:rsidP="008A2DEB">
            <w:r>
              <w:t>1</w:t>
            </w:r>
          </w:p>
        </w:tc>
        <w:tc>
          <w:tcPr>
            <w:tcW w:w="3021" w:type="dxa"/>
          </w:tcPr>
          <w:p w14:paraId="2E9DB9A6" w14:textId="0A55DFD2" w:rsidR="00A65588" w:rsidRDefault="004C24EB" w:rsidP="008A2DEB">
            <w:r>
              <w:t>1</w:t>
            </w:r>
          </w:p>
        </w:tc>
      </w:tr>
      <w:tr w:rsidR="004C24EB" w14:paraId="763DF911" w14:textId="77777777" w:rsidTr="008A2DEB">
        <w:tc>
          <w:tcPr>
            <w:tcW w:w="3020" w:type="dxa"/>
          </w:tcPr>
          <w:p w14:paraId="544EBA04" w14:textId="0487CD8E" w:rsidR="004C24EB" w:rsidRDefault="004C24EB" w:rsidP="008A2DEB">
            <w:r>
              <w:t>rešitev</w:t>
            </w:r>
          </w:p>
        </w:tc>
        <w:tc>
          <w:tcPr>
            <w:tcW w:w="3021" w:type="dxa"/>
          </w:tcPr>
          <w:p w14:paraId="6B4305D0" w14:textId="5E266238" w:rsidR="004C24EB" w:rsidRDefault="004C24EB" w:rsidP="008A2DEB"/>
        </w:tc>
        <w:tc>
          <w:tcPr>
            <w:tcW w:w="3021" w:type="dxa"/>
          </w:tcPr>
          <w:p w14:paraId="0542FF04" w14:textId="7CE4BD88" w:rsidR="004C24EB" w:rsidRDefault="004C24EB" w:rsidP="008A2DEB">
            <w:r>
              <w:t>[5,5,5]</w:t>
            </w:r>
          </w:p>
        </w:tc>
      </w:tr>
    </w:tbl>
    <w:p w14:paraId="330CA49D" w14:textId="553D35D9" w:rsidR="00A65588" w:rsidRDefault="004C24EB" w:rsidP="00D809F6">
      <w:r>
        <w:t>V tem koraku izstopi 5</w:t>
      </w:r>
      <w:r w:rsidR="00215762">
        <w:t>,</w:t>
      </w:r>
      <w:r>
        <w:t xml:space="preserve"> zato se tudi števec zmanjša na 1. </w:t>
      </w:r>
      <w:r w:rsidR="00DF51F1">
        <w:t>Š</w:t>
      </w:r>
      <w:r>
        <w:t>tevec je še</w:t>
      </w:r>
      <w:r w:rsidR="002829D1">
        <w:t xml:space="preserve"> </w:t>
      </w:r>
      <w:r>
        <w:t>zmeraj večji od 0</w:t>
      </w:r>
      <w:r w:rsidR="00380E88">
        <w:t>,</w:t>
      </w:r>
      <w:r>
        <w:t xml:space="preserve"> torej</w:t>
      </w:r>
      <w:r w:rsidR="005E0448">
        <w:t xml:space="preserve"> maksimum ostane </w:t>
      </w:r>
      <w:r w:rsidR="00C11E47">
        <w:t>enak</w:t>
      </w:r>
      <w: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4EB" w14:paraId="10B318F4" w14:textId="77777777" w:rsidTr="008A2DEB">
        <w:tc>
          <w:tcPr>
            <w:tcW w:w="3020" w:type="dxa"/>
          </w:tcPr>
          <w:p w14:paraId="7F805D3E" w14:textId="698CC463" w:rsidR="004C24EB" w:rsidRDefault="004C24EB" w:rsidP="008A2DEB">
            <w:r>
              <w:t>4.korak</w:t>
            </w:r>
          </w:p>
        </w:tc>
        <w:tc>
          <w:tcPr>
            <w:tcW w:w="3021" w:type="dxa"/>
          </w:tcPr>
          <w:p w14:paraId="7A8612F9" w14:textId="77777777" w:rsidR="004C24EB" w:rsidRDefault="004C24EB" w:rsidP="008A2DEB">
            <w:r>
              <w:t>prej</w:t>
            </w:r>
          </w:p>
        </w:tc>
        <w:tc>
          <w:tcPr>
            <w:tcW w:w="3021" w:type="dxa"/>
          </w:tcPr>
          <w:p w14:paraId="0492D99D" w14:textId="77777777" w:rsidR="004C24EB" w:rsidRDefault="004C24EB" w:rsidP="008A2DEB">
            <w:r>
              <w:t>potem</w:t>
            </w:r>
          </w:p>
        </w:tc>
      </w:tr>
      <w:tr w:rsidR="004C24EB" w14:paraId="0ACBAE25" w14:textId="77777777" w:rsidTr="008A2DEB">
        <w:tc>
          <w:tcPr>
            <w:tcW w:w="3020" w:type="dxa"/>
          </w:tcPr>
          <w:p w14:paraId="41D115F8" w14:textId="77777777" w:rsidR="004C24EB" w:rsidRDefault="004C24EB" w:rsidP="008A2DEB">
            <w:r>
              <w:t>okno</w:t>
            </w:r>
          </w:p>
        </w:tc>
        <w:tc>
          <w:tcPr>
            <w:tcW w:w="3021" w:type="dxa"/>
          </w:tcPr>
          <w:p w14:paraId="0D448FF5" w14:textId="624495CB" w:rsidR="004C24EB" w:rsidRDefault="004C24EB" w:rsidP="008A2DEB">
            <w:r>
              <w:t>[5,4,3]</w:t>
            </w:r>
          </w:p>
        </w:tc>
        <w:tc>
          <w:tcPr>
            <w:tcW w:w="3021" w:type="dxa"/>
          </w:tcPr>
          <w:p w14:paraId="1A535AB6" w14:textId="6CD79FDD" w:rsidR="004C24EB" w:rsidRDefault="004C24EB" w:rsidP="008A2DEB">
            <w:r>
              <w:t>[4,3,4]</w:t>
            </w:r>
          </w:p>
        </w:tc>
      </w:tr>
      <w:tr w:rsidR="004C24EB" w14:paraId="43022856" w14:textId="77777777" w:rsidTr="008A2DEB">
        <w:tc>
          <w:tcPr>
            <w:tcW w:w="3020" w:type="dxa"/>
          </w:tcPr>
          <w:p w14:paraId="42E4737E" w14:textId="77777777" w:rsidR="004C24EB" w:rsidRDefault="004C24EB" w:rsidP="008A2DEB">
            <w:r>
              <w:t>izstopi</w:t>
            </w:r>
          </w:p>
        </w:tc>
        <w:tc>
          <w:tcPr>
            <w:tcW w:w="3021" w:type="dxa"/>
          </w:tcPr>
          <w:p w14:paraId="512F8F80" w14:textId="77777777" w:rsidR="004C24EB" w:rsidRDefault="004C24EB" w:rsidP="008A2DEB">
            <w:r>
              <w:t>5</w:t>
            </w:r>
          </w:p>
        </w:tc>
        <w:tc>
          <w:tcPr>
            <w:tcW w:w="3021" w:type="dxa"/>
          </w:tcPr>
          <w:p w14:paraId="28A0FC77" w14:textId="77777777" w:rsidR="004C24EB" w:rsidRDefault="004C24EB" w:rsidP="008A2DEB">
            <w:r>
              <w:t>///////</w:t>
            </w:r>
          </w:p>
        </w:tc>
      </w:tr>
      <w:tr w:rsidR="004C24EB" w14:paraId="5D187425" w14:textId="77777777" w:rsidTr="008A2DEB">
        <w:tc>
          <w:tcPr>
            <w:tcW w:w="3020" w:type="dxa"/>
          </w:tcPr>
          <w:p w14:paraId="44D2538B" w14:textId="77777777" w:rsidR="004C24EB" w:rsidRDefault="004C24EB" w:rsidP="008A2DEB">
            <w:r>
              <w:t>vstopi</w:t>
            </w:r>
          </w:p>
        </w:tc>
        <w:tc>
          <w:tcPr>
            <w:tcW w:w="3021" w:type="dxa"/>
          </w:tcPr>
          <w:p w14:paraId="53DBCF57" w14:textId="77777777" w:rsidR="004C24EB" w:rsidRDefault="004C24EB" w:rsidP="008A2DEB">
            <w:r>
              <w:t>///////</w:t>
            </w:r>
          </w:p>
        </w:tc>
        <w:tc>
          <w:tcPr>
            <w:tcW w:w="3021" w:type="dxa"/>
          </w:tcPr>
          <w:p w14:paraId="32AE2043" w14:textId="1920344D" w:rsidR="004C24EB" w:rsidRDefault="004C24EB" w:rsidP="008A2DEB">
            <w:r>
              <w:t>4</w:t>
            </w:r>
          </w:p>
        </w:tc>
      </w:tr>
      <w:tr w:rsidR="004C24EB" w14:paraId="60D2B149" w14:textId="77777777" w:rsidTr="008A2DEB">
        <w:tc>
          <w:tcPr>
            <w:tcW w:w="3020" w:type="dxa"/>
          </w:tcPr>
          <w:p w14:paraId="0E2C8610" w14:textId="77777777" w:rsidR="004C24EB" w:rsidRDefault="004C24EB" w:rsidP="008A2DEB">
            <w:r>
              <w:t>maksimum</w:t>
            </w:r>
          </w:p>
        </w:tc>
        <w:tc>
          <w:tcPr>
            <w:tcW w:w="3021" w:type="dxa"/>
          </w:tcPr>
          <w:p w14:paraId="5D1FC663" w14:textId="77777777" w:rsidR="004C24EB" w:rsidRDefault="004C24EB" w:rsidP="008A2DEB">
            <w:r>
              <w:t>5</w:t>
            </w:r>
          </w:p>
        </w:tc>
        <w:tc>
          <w:tcPr>
            <w:tcW w:w="3021" w:type="dxa"/>
          </w:tcPr>
          <w:p w14:paraId="270AB51C" w14:textId="5B618B06" w:rsidR="004C24EB" w:rsidRDefault="004C24EB" w:rsidP="008A2DEB">
            <w:r>
              <w:t>4</w:t>
            </w:r>
          </w:p>
        </w:tc>
      </w:tr>
      <w:tr w:rsidR="004C24EB" w14:paraId="52529C9E" w14:textId="77777777" w:rsidTr="008A2DEB">
        <w:tc>
          <w:tcPr>
            <w:tcW w:w="3020" w:type="dxa"/>
          </w:tcPr>
          <w:p w14:paraId="0DE82D9E" w14:textId="77777777" w:rsidR="004C24EB" w:rsidRDefault="004C24EB" w:rsidP="008A2DEB">
            <w:r>
              <w:t>števec</w:t>
            </w:r>
          </w:p>
        </w:tc>
        <w:tc>
          <w:tcPr>
            <w:tcW w:w="3021" w:type="dxa"/>
          </w:tcPr>
          <w:p w14:paraId="1F2AAFB0" w14:textId="5D51DEE0" w:rsidR="004C24EB" w:rsidRDefault="004C24EB" w:rsidP="008A2DEB">
            <w:r>
              <w:t>0</w:t>
            </w:r>
          </w:p>
        </w:tc>
        <w:tc>
          <w:tcPr>
            <w:tcW w:w="3021" w:type="dxa"/>
          </w:tcPr>
          <w:p w14:paraId="43A2A9A3" w14:textId="7117DC1E" w:rsidR="004C24EB" w:rsidRDefault="004C24EB" w:rsidP="008A2DEB">
            <w:r>
              <w:t>2</w:t>
            </w:r>
          </w:p>
        </w:tc>
      </w:tr>
      <w:tr w:rsidR="004C24EB" w14:paraId="4F5901F4" w14:textId="77777777" w:rsidTr="008A2DEB">
        <w:tc>
          <w:tcPr>
            <w:tcW w:w="3020" w:type="dxa"/>
          </w:tcPr>
          <w:p w14:paraId="2534573B" w14:textId="3F9FEB89" w:rsidR="004C24EB" w:rsidRDefault="004C24EB" w:rsidP="008A2DEB">
            <w:r>
              <w:t>rešitev</w:t>
            </w:r>
          </w:p>
        </w:tc>
        <w:tc>
          <w:tcPr>
            <w:tcW w:w="3021" w:type="dxa"/>
          </w:tcPr>
          <w:p w14:paraId="64033E7C" w14:textId="77777777" w:rsidR="004C24EB" w:rsidRDefault="004C24EB" w:rsidP="008A2DEB"/>
        </w:tc>
        <w:tc>
          <w:tcPr>
            <w:tcW w:w="3021" w:type="dxa"/>
          </w:tcPr>
          <w:p w14:paraId="6B8102E5" w14:textId="0A08FE63" w:rsidR="004C24EB" w:rsidRDefault="004C24EB" w:rsidP="008A2DEB">
            <w:r>
              <w:t>[5,5,5,4]</w:t>
            </w:r>
          </w:p>
        </w:tc>
      </w:tr>
    </w:tbl>
    <w:p w14:paraId="2A9DB6F3" w14:textId="33C3DB28" w:rsidR="005C5098" w:rsidRDefault="004C24EB" w:rsidP="00D809F6">
      <w:r>
        <w:t xml:space="preserve">V tem koraku nastopi 4. pogoj iz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Ker je izstopila 5</w:t>
      </w:r>
      <w:r w:rsidR="00B82D74">
        <w:t>,</w:t>
      </w:r>
      <w:r>
        <w:t xml:space="preserve"> je števec padel na 0. Vstopila je tudi 4, ki je manjša od prejšnjega maksimuma. V tem koraku moramo pregledati celotno okno, da dobimo novi maksimum in njegovo število ponovitev.</w:t>
      </w:r>
    </w:p>
    <w:p w14:paraId="076998A0" w14:textId="77777777" w:rsidR="005C5098" w:rsidRDefault="005C5098">
      <w:pPr>
        <w:spacing w:line="259" w:lineRule="auto"/>
      </w:pPr>
      <w:r>
        <w:br w:type="page"/>
      </w:r>
    </w:p>
    <w:p w14:paraId="63BA476A" w14:textId="77777777" w:rsidR="004C24EB" w:rsidRDefault="004C24EB" w:rsidP="00D809F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5098" w14:paraId="27AEB00C" w14:textId="77777777" w:rsidTr="008A2DEB">
        <w:tc>
          <w:tcPr>
            <w:tcW w:w="3020" w:type="dxa"/>
          </w:tcPr>
          <w:p w14:paraId="735F0CEB" w14:textId="196F31F8" w:rsidR="005C5098" w:rsidRDefault="005C5098" w:rsidP="008A2DEB">
            <w:r>
              <w:t>5.korak</w:t>
            </w:r>
          </w:p>
        </w:tc>
        <w:tc>
          <w:tcPr>
            <w:tcW w:w="3021" w:type="dxa"/>
          </w:tcPr>
          <w:p w14:paraId="207F7B13" w14:textId="77777777" w:rsidR="005C5098" w:rsidRDefault="005C5098" w:rsidP="008A2DEB">
            <w:r>
              <w:t>prej</w:t>
            </w:r>
          </w:p>
        </w:tc>
        <w:tc>
          <w:tcPr>
            <w:tcW w:w="3021" w:type="dxa"/>
          </w:tcPr>
          <w:p w14:paraId="55A14A5D" w14:textId="77777777" w:rsidR="005C5098" w:rsidRDefault="005C5098" w:rsidP="008A2DEB">
            <w:r>
              <w:t>potem</w:t>
            </w:r>
          </w:p>
        </w:tc>
      </w:tr>
      <w:tr w:rsidR="005C5098" w14:paraId="180D6F19" w14:textId="77777777" w:rsidTr="008A2DEB">
        <w:tc>
          <w:tcPr>
            <w:tcW w:w="3020" w:type="dxa"/>
          </w:tcPr>
          <w:p w14:paraId="73A4832A" w14:textId="77777777" w:rsidR="005C5098" w:rsidRDefault="005C5098" w:rsidP="008A2DEB">
            <w:r>
              <w:t>okno</w:t>
            </w:r>
          </w:p>
        </w:tc>
        <w:tc>
          <w:tcPr>
            <w:tcW w:w="3021" w:type="dxa"/>
          </w:tcPr>
          <w:p w14:paraId="0948D50D" w14:textId="109C8281" w:rsidR="005C5098" w:rsidRDefault="005C5098" w:rsidP="008A2DEB">
            <w:r>
              <w:t>[4,3,4]</w:t>
            </w:r>
          </w:p>
        </w:tc>
        <w:tc>
          <w:tcPr>
            <w:tcW w:w="3021" w:type="dxa"/>
          </w:tcPr>
          <w:p w14:paraId="4A2211B0" w14:textId="00BE9928" w:rsidR="005C5098" w:rsidRDefault="005C5098" w:rsidP="008A2DEB">
            <w:r>
              <w:t>[3,4,9]</w:t>
            </w:r>
          </w:p>
        </w:tc>
      </w:tr>
      <w:tr w:rsidR="005C5098" w14:paraId="6BBCAA32" w14:textId="77777777" w:rsidTr="008A2DEB">
        <w:tc>
          <w:tcPr>
            <w:tcW w:w="3020" w:type="dxa"/>
          </w:tcPr>
          <w:p w14:paraId="566BC39C" w14:textId="77777777" w:rsidR="005C5098" w:rsidRDefault="005C5098" w:rsidP="008A2DEB">
            <w:r>
              <w:t>izstopi</w:t>
            </w:r>
          </w:p>
        </w:tc>
        <w:tc>
          <w:tcPr>
            <w:tcW w:w="3021" w:type="dxa"/>
          </w:tcPr>
          <w:p w14:paraId="7F3C13FB" w14:textId="4C24D123" w:rsidR="005C5098" w:rsidRDefault="005C5098" w:rsidP="008A2DEB">
            <w:r>
              <w:t>4</w:t>
            </w:r>
          </w:p>
        </w:tc>
        <w:tc>
          <w:tcPr>
            <w:tcW w:w="3021" w:type="dxa"/>
          </w:tcPr>
          <w:p w14:paraId="3ED77BFF" w14:textId="77777777" w:rsidR="005C5098" w:rsidRDefault="005C5098" w:rsidP="008A2DEB">
            <w:r>
              <w:t>///////</w:t>
            </w:r>
          </w:p>
        </w:tc>
      </w:tr>
      <w:tr w:rsidR="005C5098" w14:paraId="24D49E4A" w14:textId="77777777" w:rsidTr="008A2DEB">
        <w:tc>
          <w:tcPr>
            <w:tcW w:w="3020" w:type="dxa"/>
          </w:tcPr>
          <w:p w14:paraId="3FDA21B9" w14:textId="77777777" w:rsidR="005C5098" w:rsidRDefault="005C5098" w:rsidP="008A2DEB">
            <w:r>
              <w:t>vstopi</w:t>
            </w:r>
          </w:p>
        </w:tc>
        <w:tc>
          <w:tcPr>
            <w:tcW w:w="3021" w:type="dxa"/>
          </w:tcPr>
          <w:p w14:paraId="2E4C7CDE" w14:textId="77777777" w:rsidR="005C5098" w:rsidRDefault="005C5098" w:rsidP="008A2DEB">
            <w:r>
              <w:t>///////</w:t>
            </w:r>
          </w:p>
        </w:tc>
        <w:tc>
          <w:tcPr>
            <w:tcW w:w="3021" w:type="dxa"/>
          </w:tcPr>
          <w:p w14:paraId="475F0F23" w14:textId="2AF8C83D" w:rsidR="005C5098" w:rsidRDefault="005C5098" w:rsidP="008A2DEB">
            <w:r>
              <w:t>9</w:t>
            </w:r>
          </w:p>
        </w:tc>
      </w:tr>
      <w:tr w:rsidR="005C5098" w14:paraId="37D2B1E1" w14:textId="77777777" w:rsidTr="008A2DEB">
        <w:tc>
          <w:tcPr>
            <w:tcW w:w="3020" w:type="dxa"/>
          </w:tcPr>
          <w:p w14:paraId="0BC937EE" w14:textId="77777777" w:rsidR="005C5098" w:rsidRDefault="005C5098" w:rsidP="008A2DEB">
            <w:r>
              <w:t>maksimum</w:t>
            </w:r>
          </w:p>
        </w:tc>
        <w:tc>
          <w:tcPr>
            <w:tcW w:w="3021" w:type="dxa"/>
          </w:tcPr>
          <w:p w14:paraId="41735E08" w14:textId="09A485CB" w:rsidR="005C5098" w:rsidRDefault="005C5098" w:rsidP="008A2DEB">
            <w:r>
              <w:t>4</w:t>
            </w:r>
          </w:p>
        </w:tc>
        <w:tc>
          <w:tcPr>
            <w:tcW w:w="3021" w:type="dxa"/>
          </w:tcPr>
          <w:p w14:paraId="01EB3812" w14:textId="52D43C9D" w:rsidR="005C5098" w:rsidRDefault="005C5098" w:rsidP="008A2DEB">
            <w:r>
              <w:t>9</w:t>
            </w:r>
          </w:p>
        </w:tc>
      </w:tr>
      <w:tr w:rsidR="005C5098" w14:paraId="2CFDBE9F" w14:textId="77777777" w:rsidTr="008A2DEB">
        <w:tc>
          <w:tcPr>
            <w:tcW w:w="3020" w:type="dxa"/>
          </w:tcPr>
          <w:p w14:paraId="28FEC614" w14:textId="77777777" w:rsidR="005C5098" w:rsidRDefault="005C5098" w:rsidP="008A2DEB">
            <w:r>
              <w:t>števec</w:t>
            </w:r>
          </w:p>
        </w:tc>
        <w:tc>
          <w:tcPr>
            <w:tcW w:w="3021" w:type="dxa"/>
          </w:tcPr>
          <w:p w14:paraId="5101C6BB" w14:textId="21F6A08E" w:rsidR="005C5098" w:rsidRDefault="005C5098" w:rsidP="008A2DEB">
            <w:r>
              <w:t>1</w:t>
            </w:r>
          </w:p>
        </w:tc>
        <w:tc>
          <w:tcPr>
            <w:tcW w:w="3021" w:type="dxa"/>
          </w:tcPr>
          <w:p w14:paraId="4C31C920" w14:textId="59879B1A" w:rsidR="005C5098" w:rsidRDefault="005C5098" w:rsidP="008A2DEB">
            <w:r>
              <w:t>1</w:t>
            </w:r>
          </w:p>
        </w:tc>
      </w:tr>
      <w:tr w:rsidR="005C5098" w14:paraId="1464A91D" w14:textId="77777777" w:rsidTr="008A2DEB">
        <w:tc>
          <w:tcPr>
            <w:tcW w:w="3020" w:type="dxa"/>
          </w:tcPr>
          <w:p w14:paraId="1D86A61E" w14:textId="77777777" w:rsidR="005C5098" w:rsidRDefault="005C5098" w:rsidP="008A2DEB">
            <w:r>
              <w:t>rešitev</w:t>
            </w:r>
          </w:p>
        </w:tc>
        <w:tc>
          <w:tcPr>
            <w:tcW w:w="3021" w:type="dxa"/>
          </w:tcPr>
          <w:p w14:paraId="519F83E5" w14:textId="77777777" w:rsidR="005C5098" w:rsidRDefault="005C5098" w:rsidP="008A2DEB"/>
        </w:tc>
        <w:tc>
          <w:tcPr>
            <w:tcW w:w="3021" w:type="dxa"/>
          </w:tcPr>
          <w:p w14:paraId="6F93CE77" w14:textId="2D60560F" w:rsidR="005C5098" w:rsidRDefault="005C5098" w:rsidP="008A2DEB">
            <w:r>
              <w:t>[5,5,5,4,9]</w:t>
            </w:r>
          </w:p>
        </w:tc>
      </w:tr>
    </w:tbl>
    <w:p w14:paraId="0E389BF3" w14:textId="77777777" w:rsidR="00C76530" w:rsidRDefault="00C76530" w:rsidP="00D809F6"/>
    <w:p w14:paraId="3F81D898" w14:textId="32691F0F" w:rsidR="005C5098" w:rsidRDefault="00C76530" w:rsidP="00D809F6">
      <w:r>
        <w:t>Na</w:t>
      </w:r>
      <w:r w:rsidR="005C5098">
        <w:t xml:space="preserve"> tem koraku </w:t>
      </w:r>
      <w:r>
        <w:t xml:space="preserve">je stanje kot ga opisuje </w:t>
      </w:r>
      <w:r w:rsidR="005C5098">
        <w:t xml:space="preserve">pogoj 1 iz </w:t>
      </w:r>
      <w:r w:rsidR="0068156F">
        <w:t xml:space="preserve">razdelka </w:t>
      </w:r>
      <w:r w:rsidR="00DF51F1">
        <w:t>I</w:t>
      </w:r>
      <w:r w:rsidR="005C5098">
        <w:t>dej</w:t>
      </w:r>
      <w:r w:rsidR="00DF51F1">
        <w:t>a</w:t>
      </w:r>
      <w:r w:rsidR="005C5098">
        <w:t xml:space="preserve"> rešit</w:t>
      </w:r>
      <w:r w:rsidR="00DF51F1">
        <w:t>ve</w:t>
      </w:r>
      <w:r w:rsidR="005C5098">
        <w:t>. V</w:t>
      </w:r>
      <w:r>
        <w:t xml:space="preserve"> okno dodamo </w:t>
      </w:r>
      <w:r w:rsidR="005C5098">
        <w:t>element večji od maksimuma in postane novi maksimum.</w:t>
      </w:r>
      <w:r w:rsidR="00B82D74">
        <w:t xml:space="preserve"> Hkrati se števec postavi na 1.</w:t>
      </w:r>
    </w:p>
    <w:p w14:paraId="452F3EA9" w14:textId="323D0648" w:rsidR="005C5098" w:rsidRDefault="005C5098" w:rsidP="00D809F6">
      <w:r>
        <w:t>Nekaj korakov bomo preskočili, saj se ponavljajo podobni koraki</w:t>
      </w:r>
      <w:r w:rsidR="002829D1">
        <w:t>,</w:t>
      </w:r>
      <w:r>
        <w:t xml:space="preserve"> kot smo jih že obdela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5098" w14:paraId="779D531E" w14:textId="77777777" w:rsidTr="008A2DEB">
        <w:tc>
          <w:tcPr>
            <w:tcW w:w="3020" w:type="dxa"/>
          </w:tcPr>
          <w:p w14:paraId="6CD43DD1" w14:textId="0AEC2230" w:rsidR="005C5098" w:rsidRDefault="005C5098" w:rsidP="008A2DEB">
            <w:r>
              <w:t>10.korak</w:t>
            </w:r>
          </w:p>
        </w:tc>
        <w:tc>
          <w:tcPr>
            <w:tcW w:w="3021" w:type="dxa"/>
          </w:tcPr>
          <w:p w14:paraId="255460AE" w14:textId="77777777" w:rsidR="005C5098" w:rsidRDefault="005C5098" w:rsidP="008A2DEB">
            <w:r>
              <w:t>prej</w:t>
            </w:r>
          </w:p>
        </w:tc>
        <w:tc>
          <w:tcPr>
            <w:tcW w:w="3021" w:type="dxa"/>
          </w:tcPr>
          <w:p w14:paraId="310DC077" w14:textId="77777777" w:rsidR="005C5098" w:rsidRDefault="005C5098" w:rsidP="008A2DEB">
            <w:r>
              <w:t>potem</w:t>
            </w:r>
          </w:p>
        </w:tc>
      </w:tr>
      <w:tr w:rsidR="005C5098" w14:paraId="00B8D7A7" w14:textId="77777777" w:rsidTr="008A2DEB">
        <w:tc>
          <w:tcPr>
            <w:tcW w:w="3020" w:type="dxa"/>
          </w:tcPr>
          <w:p w14:paraId="698AA772" w14:textId="77777777" w:rsidR="005C5098" w:rsidRDefault="005C5098" w:rsidP="008A2DEB">
            <w:r>
              <w:t>okno</w:t>
            </w:r>
          </w:p>
        </w:tc>
        <w:tc>
          <w:tcPr>
            <w:tcW w:w="3021" w:type="dxa"/>
          </w:tcPr>
          <w:p w14:paraId="0746C2DE" w14:textId="464EF664" w:rsidR="005C5098" w:rsidRDefault="005C5098" w:rsidP="008A2DEB">
            <w:r>
              <w:t>[15,90,85]</w:t>
            </w:r>
          </w:p>
        </w:tc>
        <w:tc>
          <w:tcPr>
            <w:tcW w:w="3021" w:type="dxa"/>
          </w:tcPr>
          <w:p w14:paraId="40AE7B31" w14:textId="0293B66D" w:rsidR="005C5098" w:rsidRDefault="005C5098" w:rsidP="008A2DEB">
            <w:r>
              <w:t>[90,85,90]</w:t>
            </w:r>
          </w:p>
        </w:tc>
      </w:tr>
      <w:tr w:rsidR="005C5098" w14:paraId="46788886" w14:textId="77777777" w:rsidTr="008A2DEB">
        <w:tc>
          <w:tcPr>
            <w:tcW w:w="3020" w:type="dxa"/>
          </w:tcPr>
          <w:p w14:paraId="4E35D4C5" w14:textId="77777777" w:rsidR="005C5098" w:rsidRDefault="005C5098" w:rsidP="008A2DEB">
            <w:r>
              <w:t>izstopi</w:t>
            </w:r>
          </w:p>
        </w:tc>
        <w:tc>
          <w:tcPr>
            <w:tcW w:w="3021" w:type="dxa"/>
          </w:tcPr>
          <w:p w14:paraId="02305EC4" w14:textId="4E3474E1" w:rsidR="005C5098" w:rsidRDefault="005C5098" w:rsidP="008A2DEB">
            <w:r>
              <w:t>15</w:t>
            </w:r>
          </w:p>
        </w:tc>
        <w:tc>
          <w:tcPr>
            <w:tcW w:w="3021" w:type="dxa"/>
          </w:tcPr>
          <w:p w14:paraId="14B031F0" w14:textId="77777777" w:rsidR="005C5098" w:rsidRDefault="005C5098" w:rsidP="008A2DEB">
            <w:r>
              <w:t>///////</w:t>
            </w:r>
          </w:p>
        </w:tc>
      </w:tr>
      <w:tr w:rsidR="005C5098" w14:paraId="22F4DEC3" w14:textId="77777777" w:rsidTr="008A2DEB">
        <w:tc>
          <w:tcPr>
            <w:tcW w:w="3020" w:type="dxa"/>
          </w:tcPr>
          <w:p w14:paraId="191A6056" w14:textId="77777777" w:rsidR="005C5098" w:rsidRDefault="005C5098" w:rsidP="008A2DEB">
            <w:r>
              <w:t>vstopi</w:t>
            </w:r>
          </w:p>
        </w:tc>
        <w:tc>
          <w:tcPr>
            <w:tcW w:w="3021" w:type="dxa"/>
          </w:tcPr>
          <w:p w14:paraId="23EE8D0C" w14:textId="77777777" w:rsidR="005C5098" w:rsidRDefault="005C5098" w:rsidP="008A2DEB">
            <w:r>
              <w:t>///////</w:t>
            </w:r>
          </w:p>
        </w:tc>
        <w:tc>
          <w:tcPr>
            <w:tcW w:w="3021" w:type="dxa"/>
          </w:tcPr>
          <w:p w14:paraId="11A5DBFB" w14:textId="77CA3724" w:rsidR="005C5098" w:rsidRDefault="005C5098" w:rsidP="008A2DEB">
            <w:r>
              <w:t>90</w:t>
            </w:r>
          </w:p>
        </w:tc>
      </w:tr>
      <w:tr w:rsidR="005C5098" w14:paraId="0251CE3F" w14:textId="77777777" w:rsidTr="008A2DEB">
        <w:tc>
          <w:tcPr>
            <w:tcW w:w="3020" w:type="dxa"/>
          </w:tcPr>
          <w:p w14:paraId="2712A99F" w14:textId="77777777" w:rsidR="005C5098" w:rsidRDefault="005C5098" w:rsidP="008A2DEB">
            <w:r>
              <w:t>maksimum</w:t>
            </w:r>
          </w:p>
        </w:tc>
        <w:tc>
          <w:tcPr>
            <w:tcW w:w="3021" w:type="dxa"/>
          </w:tcPr>
          <w:p w14:paraId="1201F6E1" w14:textId="70EAD547" w:rsidR="005C5098" w:rsidRDefault="005C5098" w:rsidP="008A2DEB">
            <w:r>
              <w:t>90</w:t>
            </w:r>
          </w:p>
        </w:tc>
        <w:tc>
          <w:tcPr>
            <w:tcW w:w="3021" w:type="dxa"/>
          </w:tcPr>
          <w:p w14:paraId="7068DF77" w14:textId="23B269D7" w:rsidR="005C5098" w:rsidRDefault="005C5098" w:rsidP="008A2DEB">
            <w:r>
              <w:t>90</w:t>
            </w:r>
          </w:p>
        </w:tc>
      </w:tr>
      <w:tr w:rsidR="005C5098" w14:paraId="21E708A3" w14:textId="77777777" w:rsidTr="008A2DEB">
        <w:tc>
          <w:tcPr>
            <w:tcW w:w="3020" w:type="dxa"/>
          </w:tcPr>
          <w:p w14:paraId="1761FDA9" w14:textId="77777777" w:rsidR="005C5098" w:rsidRDefault="005C5098" w:rsidP="008A2DEB">
            <w:r>
              <w:t>števec</w:t>
            </w:r>
          </w:p>
        </w:tc>
        <w:tc>
          <w:tcPr>
            <w:tcW w:w="3021" w:type="dxa"/>
          </w:tcPr>
          <w:p w14:paraId="254D0DC5" w14:textId="6541D78A" w:rsidR="005C5098" w:rsidRDefault="005C5098" w:rsidP="008A2DEB">
            <w:r>
              <w:t>1</w:t>
            </w:r>
          </w:p>
        </w:tc>
        <w:tc>
          <w:tcPr>
            <w:tcW w:w="3021" w:type="dxa"/>
          </w:tcPr>
          <w:p w14:paraId="18161317" w14:textId="6648B505" w:rsidR="005C5098" w:rsidRDefault="005C5098" w:rsidP="008A2DEB">
            <w:r>
              <w:t>2</w:t>
            </w:r>
          </w:p>
        </w:tc>
      </w:tr>
      <w:tr w:rsidR="005C5098" w14:paraId="4E105EEE" w14:textId="77777777" w:rsidTr="008A2DEB">
        <w:tc>
          <w:tcPr>
            <w:tcW w:w="3020" w:type="dxa"/>
          </w:tcPr>
          <w:p w14:paraId="3743204B" w14:textId="77777777" w:rsidR="005C5098" w:rsidRDefault="005C5098" w:rsidP="008A2DEB">
            <w:r>
              <w:t>rešitev</w:t>
            </w:r>
          </w:p>
        </w:tc>
        <w:tc>
          <w:tcPr>
            <w:tcW w:w="3021" w:type="dxa"/>
          </w:tcPr>
          <w:p w14:paraId="253AB73D" w14:textId="77777777" w:rsidR="005C5098" w:rsidRDefault="005C5098" w:rsidP="008A2DEB"/>
        </w:tc>
        <w:tc>
          <w:tcPr>
            <w:tcW w:w="3021" w:type="dxa"/>
          </w:tcPr>
          <w:p w14:paraId="58945867" w14:textId="27B35C2A" w:rsidR="005C5098" w:rsidRDefault="005C5098" w:rsidP="008A2DEB">
            <w:r>
              <w:t>[5,5,5,4,9,9,9,15,90,90]</w:t>
            </w:r>
          </w:p>
        </w:tc>
      </w:tr>
    </w:tbl>
    <w:p w14:paraId="572D7D4A" w14:textId="05D945D0" w:rsidR="005C5098" w:rsidRDefault="005C5098" w:rsidP="00D809F6">
      <w:r>
        <w:t xml:space="preserve">V tem koraku nastopi pogoj 3 iz </w:t>
      </w:r>
      <w:r w:rsidR="0068156F">
        <w:t xml:space="preserve">razdelka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Vstopi element</w:t>
      </w:r>
      <w:r w:rsidR="00C76530">
        <w:t>, ki je</w:t>
      </w:r>
      <w:r>
        <w:t xml:space="preserve"> enak maksimumu</w:t>
      </w:r>
      <w:r w:rsidR="00C76530">
        <w:t xml:space="preserve">. </w:t>
      </w:r>
      <w:r>
        <w:t xml:space="preserve">, </w:t>
      </w:r>
      <w:r w:rsidR="00C76530">
        <w:t xml:space="preserve">Zato </w:t>
      </w:r>
      <w:r>
        <w:t xml:space="preserve"> maksimum ostane </w:t>
      </w:r>
      <w:r w:rsidR="00C11E47">
        <w:t>enak</w:t>
      </w:r>
      <w:r>
        <w:t xml:space="preserve"> in števec </w:t>
      </w:r>
      <w:r w:rsidR="00C76530">
        <w:t xml:space="preserve">maksimalnih </w:t>
      </w:r>
      <w:r>
        <w:t>se poveča.</w:t>
      </w:r>
    </w:p>
    <w:p w14:paraId="16B731D0" w14:textId="68B3EF6A" w:rsidR="004075DA" w:rsidRDefault="004075DA" w:rsidP="004075DA">
      <w:r>
        <w:t>Nekaj korakov bomo preskočili, saj se ponavljajo podobni koraki</w:t>
      </w:r>
      <w:r w:rsidR="00C76530">
        <w:t>,</w:t>
      </w:r>
      <w:r>
        <w:t xml:space="preserve"> kot smo jih že obdela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67"/>
        <w:gridCol w:w="2966"/>
        <w:gridCol w:w="3129"/>
      </w:tblGrid>
      <w:tr w:rsidR="004075DA" w14:paraId="2CB984FF" w14:textId="77777777" w:rsidTr="008A2DEB">
        <w:tc>
          <w:tcPr>
            <w:tcW w:w="3020" w:type="dxa"/>
          </w:tcPr>
          <w:p w14:paraId="0CFEB6D5" w14:textId="7DF7C6BD" w:rsidR="004075DA" w:rsidRDefault="004075DA" w:rsidP="008A2DEB">
            <w:r>
              <w:t>13.korak</w:t>
            </w:r>
          </w:p>
        </w:tc>
        <w:tc>
          <w:tcPr>
            <w:tcW w:w="3021" w:type="dxa"/>
          </w:tcPr>
          <w:p w14:paraId="22B8BAAF" w14:textId="77777777" w:rsidR="004075DA" w:rsidRDefault="004075DA" w:rsidP="008A2DEB">
            <w:r>
              <w:t>prej</w:t>
            </w:r>
          </w:p>
        </w:tc>
        <w:tc>
          <w:tcPr>
            <w:tcW w:w="3021" w:type="dxa"/>
          </w:tcPr>
          <w:p w14:paraId="23DE92FC" w14:textId="77777777" w:rsidR="004075DA" w:rsidRDefault="004075DA" w:rsidP="008A2DEB">
            <w:r>
              <w:t>potem</w:t>
            </w:r>
          </w:p>
        </w:tc>
      </w:tr>
      <w:tr w:rsidR="004075DA" w14:paraId="59BCA527" w14:textId="77777777" w:rsidTr="008A2DEB">
        <w:tc>
          <w:tcPr>
            <w:tcW w:w="3020" w:type="dxa"/>
          </w:tcPr>
          <w:p w14:paraId="642FEDFF" w14:textId="77777777" w:rsidR="004075DA" w:rsidRDefault="004075DA" w:rsidP="008A2DEB">
            <w:r>
              <w:t>okno</w:t>
            </w:r>
          </w:p>
        </w:tc>
        <w:tc>
          <w:tcPr>
            <w:tcW w:w="3021" w:type="dxa"/>
          </w:tcPr>
          <w:p w14:paraId="1DCA34CB" w14:textId="2A5A3137" w:rsidR="004075DA" w:rsidRDefault="004075DA" w:rsidP="008A2DEB">
            <w:r>
              <w:t>[90,63,86]</w:t>
            </w:r>
          </w:p>
        </w:tc>
        <w:tc>
          <w:tcPr>
            <w:tcW w:w="3021" w:type="dxa"/>
          </w:tcPr>
          <w:p w14:paraId="71580B76" w14:textId="2B4C35BA" w:rsidR="004075DA" w:rsidRDefault="004075DA" w:rsidP="008A2DEB">
            <w:r>
              <w:t>[63,86,50]</w:t>
            </w:r>
          </w:p>
        </w:tc>
      </w:tr>
      <w:tr w:rsidR="004075DA" w14:paraId="33E38C7C" w14:textId="77777777" w:rsidTr="008A2DEB">
        <w:tc>
          <w:tcPr>
            <w:tcW w:w="3020" w:type="dxa"/>
          </w:tcPr>
          <w:p w14:paraId="3518A99A" w14:textId="77777777" w:rsidR="004075DA" w:rsidRDefault="004075DA" w:rsidP="008A2DEB">
            <w:r>
              <w:t>izstopi</w:t>
            </w:r>
          </w:p>
        </w:tc>
        <w:tc>
          <w:tcPr>
            <w:tcW w:w="3021" w:type="dxa"/>
          </w:tcPr>
          <w:p w14:paraId="0E2F4A05" w14:textId="16F0386D" w:rsidR="004075DA" w:rsidRDefault="004075DA" w:rsidP="008A2DEB">
            <w:r>
              <w:t>90</w:t>
            </w:r>
          </w:p>
        </w:tc>
        <w:tc>
          <w:tcPr>
            <w:tcW w:w="3021" w:type="dxa"/>
          </w:tcPr>
          <w:p w14:paraId="473769D3" w14:textId="77777777" w:rsidR="004075DA" w:rsidRDefault="004075DA" w:rsidP="008A2DEB">
            <w:r>
              <w:t>///////</w:t>
            </w:r>
          </w:p>
        </w:tc>
      </w:tr>
      <w:tr w:rsidR="004075DA" w14:paraId="6FA69BCD" w14:textId="77777777" w:rsidTr="008A2DEB">
        <w:tc>
          <w:tcPr>
            <w:tcW w:w="3020" w:type="dxa"/>
          </w:tcPr>
          <w:p w14:paraId="3B9139CE" w14:textId="77777777" w:rsidR="004075DA" w:rsidRDefault="004075DA" w:rsidP="008A2DEB">
            <w:r>
              <w:t>vstopi</w:t>
            </w:r>
          </w:p>
        </w:tc>
        <w:tc>
          <w:tcPr>
            <w:tcW w:w="3021" w:type="dxa"/>
          </w:tcPr>
          <w:p w14:paraId="4D63559F" w14:textId="77777777" w:rsidR="004075DA" w:rsidRDefault="004075DA" w:rsidP="008A2DEB">
            <w:r>
              <w:t>///////</w:t>
            </w:r>
          </w:p>
        </w:tc>
        <w:tc>
          <w:tcPr>
            <w:tcW w:w="3021" w:type="dxa"/>
          </w:tcPr>
          <w:p w14:paraId="76D8A108" w14:textId="4F9F7379" w:rsidR="004075DA" w:rsidRDefault="004075DA" w:rsidP="008A2DEB">
            <w:r>
              <w:t>50</w:t>
            </w:r>
          </w:p>
        </w:tc>
      </w:tr>
      <w:tr w:rsidR="004075DA" w14:paraId="73C7C672" w14:textId="77777777" w:rsidTr="008A2DEB">
        <w:tc>
          <w:tcPr>
            <w:tcW w:w="3020" w:type="dxa"/>
          </w:tcPr>
          <w:p w14:paraId="65B3F6E4" w14:textId="77777777" w:rsidR="004075DA" w:rsidRDefault="004075DA" w:rsidP="008A2DEB">
            <w:r>
              <w:t>maksimum</w:t>
            </w:r>
          </w:p>
        </w:tc>
        <w:tc>
          <w:tcPr>
            <w:tcW w:w="3021" w:type="dxa"/>
          </w:tcPr>
          <w:p w14:paraId="44136690" w14:textId="77777777" w:rsidR="004075DA" w:rsidRDefault="004075DA" w:rsidP="008A2DEB">
            <w:r>
              <w:t>90</w:t>
            </w:r>
          </w:p>
        </w:tc>
        <w:tc>
          <w:tcPr>
            <w:tcW w:w="3021" w:type="dxa"/>
          </w:tcPr>
          <w:p w14:paraId="37528512" w14:textId="4A602A6F" w:rsidR="004075DA" w:rsidRDefault="004075DA" w:rsidP="008A2DEB">
            <w:r>
              <w:t>86</w:t>
            </w:r>
          </w:p>
        </w:tc>
      </w:tr>
      <w:tr w:rsidR="004075DA" w14:paraId="18F0A2FB" w14:textId="77777777" w:rsidTr="008A2DEB">
        <w:tc>
          <w:tcPr>
            <w:tcW w:w="3020" w:type="dxa"/>
          </w:tcPr>
          <w:p w14:paraId="52150B7C" w14:textId="77777777" w:rsidR="004075DA" w:rsidRDefault="004075DA" w:rsidP="008A2DEB">
            <w:r>
              <w:t>števec</w:t>
            </w:r>
          </w:p>
        </w:tc>
        <w:tc>
          <w:tcPr>
            <w:tcW w:w="3021" w:type="dxa"/>
          </w:tcPr>
          <w:p w14:paraId="0C66687F" w14:textId="67A3CA8C" w:rsidR="004075DA" w:rsidRDefault="004075DA" w:rsidP="008A2DEB">
            <w:r>
              <w:t>0</w:t>
            </w:r>
          </w:p>
        </w:tc>
        <w:tc>
          <w:tcPr>
            <w:tcW w:w="3021" w:type="dxa"/>
          </w:tcPr>
          <w:p w14:paraId="4FC37873" w14:textId="4C6989AF" w:rsidR="004075DA" w:rsidRDefault="004075DA" w:rsidP="008A2DEB">
            <w:r>
              <w:t>1</w:t>
            </w:r>
          </w:p>
        </w:tc>
      </w:tr>
      <w:tr w:rsidR="004075DA" w14:paraId="7835284A" w14:textId="77777777" w:rsidTr="008A2DEB">
        <w:tc>
          <w:tcPr>
            <w:tcW w:w="3020" w:type="dxa"/>
          </w:tcPr>
          <w:p w14:paraId="62A92A6F" w14:textId="77777777" w:rsidR="004075DA" w:rsidRDefault="004075DA" w:rsidP="008A2DEB">
            <w:r>
              <w:t>rešitev</w:t>
            </w:r>
          </w:p>
        </w:tc>
        <w:tc>
          <w:tcPr>
            <w:tcW w:w="3021" w:type="dxa"/>
          </w:tcPr>
          <w:p w14:paraId="0ECDC775" w14:textId="77777777" w:rsidR="004075DA" w:rsidRDefault="004075DA" w:rsidP="008A2DEB"/>
        </w:tc>
        <w:tc>
          <w:tcPr>
            <w:tcW w:w="3021" w:type="dxa"/>
          </w:tcPr>
          <w:p w14:paraId="076992E6" w14:textId="2D40C7F1" w:rsidR="004075DA" w:rsidRDefault="004075DA" w:rsidP="008A2DEB">
            <w:r>
              <w:t>[5,5,5,4,9,9,9,15,90,90,90,90,86]</w:t>
            </w:r>
          </w:p>
        </w:tc>
      </w:tr>
    </w:tbl>
    <w:p w14:paraId="61626485" w14:textId="152BD677" w:rsidR="004075DA" w:rsidRDefault="004075DA" w:rsidP="00D809F6">
      <w:r>
        <w:t xml:space="preserve">Spet smo prišli do </w:t>
      </w:r>
      <w:r w:rsidR="00380E88">
        <w:t>stanja</w:t>
      </w:r>
      <w:r w:rsidR="002829D1">
        <w:t>,</w:t>
      </w:r>
      <w:r>
        <w:t xml:space="preserve"> ko je števec 0 in vstavimo element manjši od maksimuma</w:t>
      </w:r>
      <w:r w:rsidR="002829D1">
        <w:t xml:space="preserve"> </w:t>
      </w:r>
      <w:r>
        <w:t xml:space="preserve">(pogoj 4 iz </w:t>
      </w:r>
      <w:r w:rsidR="0068156F">
        <w:t xml:space="preserve">razdelka </w:t>
      </w:r>
      <w:r w:rsidR="00DF51F1">
        <w:t>I</w:t>
      </w:r>
      <w:r>
        <w:t>dej</w:t>
      </w:r>
      <w:r w:rsidR="00DF51F1">
        <w:t>a</w:t>
      </w:r>
      <w:r>
        <w:t xml:space="preserve"> rešitve), torej moramo pregledati vse element</w:t>
      </w:r>
      <w:r w:rsidR="00DF51F1">
        <w:t>e</w:t>
      </w:r>
      <w:r>
        <w:t xml:space="preserve"> okna.</w:t>
      </w:r>
    </w:p>
    <w:p w14:paraId="79C02B8B" w14:textId="0D04F24F" w:rsidR="005F723E" w:rsidRDefault="004075DA" w:rsidP="00D809F6">
      <w:r>
        <w:t>Sedaj smo prišli do konca</w:t>
      </w:r>
      <w:r w:rsidR="002829D1">
        <w:t>,</w:t>
      </w:r>
      <w:r>
        <w:t xml:space="preserve"> s</w:t>
      </w:r>
      <w:r w:rsidR="002829D1">
        <w:t>a</w:t>
      </w:r>
      <w:r>
        <w:t xml:space="preserve">j </w:t>
      </w:r>
      <w:r w:rsidR="00380E88">
        <w:t>smo pregledali celotni seznam podatkov</w:t>
      </w:r>
      <w:r>
        <w:t>. Torej je naša rešitev [5,5,5,4,9,9,9,15,90,90,90,90,86].</w:t>
      </w:r>
    </w:p>
    <w:p w14:paraId="025993D4" w14:textId="77777777" w:rsidR="005F723E" w:rsidRDefault="005F723E">
      <w:pPr>
        <w:spacing w:line="259" w:lineRule="auto"/>
      </w:pPr>
      <w:r>
        <w:br w:type="page"/>
      </w:r>
    </w:p>
    <w:p w14:paraId="351AFE12" w14:textId="77777777" w:rsidR="00860F2E" w:rsidRPr="00FB2E6E" w:rsidRDefault="00860F2E" w:rsidP="00860F2E">
      <w:pPr>
        <w:pStyle w:val="Naslov1"/>
        <w:rPr>
          <w:b/>
          <w:sz w:val="44"/>
        </w:rPr>
      </w:pPr>
      <w:bookmarkStart w:id="6" w:name="_Toc58693299"/>
      <w:r w:rsidRPr="00FB2E6E">
        <w:rPr>
          <w:b/>
          <w:sz w:val="44"/>
        </w:rPr>
        <w:lastRenderedPageBreak/>
        <w:t>Programska rešitev</w:t>
      </w:r>
      <w:bookmarkEnd w:id="6"/>
    </w:p>
    <w:p w14:paraId="3509982F" w14:textId="6F3BA09D" w:rsidR="0068156F" w:rsidRDefault="0068156F" w:rsidP="00036E12">
      <w:r>
        <w:rPr>
          <w:rFonts w:ascii="Arial" w:hAnsi="Arial" w:cs="Arial"/>
          <w:color w:val="000000"/>
          <w:shd w:val="clear" w:color="auto" w:fill="FFFFFF"/>
        </w:rPr>
        <w:t>V tem razdelku si bomo ogledali posamezne bolj zanimive dele kod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4966CA1C" w14:textId="2C1A7FB7" w:rsidR="0002707C" w:rsidRDefault="00CA2F69" w:rsidP="0068156F">
      <w:r>
        <w:t>V tem delu najprej preverimo, ali so podatki veljavni in deklariramo vse potrebne spremenljivke:</w:t>
      </w:r>
    </w:p>
    <w:p w14:paraId="7FB8955E" w14:textId="3F7D21DA" w:rsidR="00177F4A" w:rsidRDefault="00177F4A" w:rsidP="00AF1062">
      <w:pPr>
        <w:keepNext/>
      </w:pPr>
      <w:r w:rsidRPr="00177F4A">
        <w:rPr>
          <w:noProof/>
        </w:rPr>
        <w:drawing>
          <wp:inline distT="0" distB="0" distL="0" distR="0" wp14:anchorId="3E888A21" wp14:editId="0392F2E7">
            <wp:extent cx="5760720" cy="1800225"/>
            <wp:effectExtent l="0" t="0" r="0" b="9525"/>
            <wp:docPr id="18834070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07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BC9E" w14:textId="7B76AD06" w:rsidR="00E75D3F" w:rsidRDefault="0002707C" w:rsidP="00AF1062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77F4A">
        <w:rPr>
          <w:noProof/>
        </w:rPr>
        <w:t>1</w:t>
      </w:r>
      <w:r>
        <w:fldChar w:fldCharType="end"/>
      </w:r>
      <w:r>
        <w:t xml:space="preserve"> Osnovni pogoji</w:t>
      </w:r>
    </w:p>
    <w:p w14:paraId="5C92B0C8" w14:textId="60FC5FB4" w:rsidR="00CA2F69" w:rsidRDefault="00CA2F69" w:rsidP="00036E12">
      <w:r>
        <w:t>Tu obdelamo prvih k elementov oziroma prvo okno:</w:t>
      </w:r>
    </w:p>
    <w:p w14:paraId="0CDD2679" w14:textId="426D9C5C" w:rsidR="0002707C" w:rsidRDefault="0002707C" w:rsidP="0002707C">
      <w:pPr>
        <w:keepNext/>
      </w:pPr>
    </w:p>
    <w:p w14:paraId="03334CF7" w14:textId="4F526EDC" w:rsidR="00177F4A" w:rsidRDefault="00177F4A" w:rsidP="00AF1062">
      <w:pPr>
        <w:keepNext/>
      </w:pPr>
      <w:r w:rsidRPr="00177F4A">
        <w:rPr>
          <w:noProof/>
        </w:rPr>
        <w:drawing>
          <wp:inline distT="0" distB="0" distL="0" distR="0" wp14:anchorId="2873BCF9" wp14:editId="3ECF92AB">
            <wp:extent cx="1916666" cy="1478280"/>
            <wp:effectExtent l="0" t="0" r="7620" b="7620"/>
            <wp:docPr id="823736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3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4511" cy="14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3619" w14:textId="36C6B008" w:rsidR="00E75D3F" w:rsidRDefault="0002707C" w:rsidP="00AF1062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77F4A">
        <w:rPr>
          <w:noProof/>
        </w:rPr>
        <w:t>2</w:t>
      </w:r>
      <w:r>
        <w:fldChar w:fldCharType="end"/>
      </w:r>
      <w:r>
        <w:t xml:space="preserve"> Obdelava prvega okna</w:t>
      </w:r>
    </w:p>
    <w:p w14:paraId="5F745567" w14:textId="29A065C1" w:rsidR="00CA2F69" w:rsidRDefault="00CA2F69" w:rsidP="00CA2F69">
      <w:r>
        <w:t xml:space="preserve">V tem delu preverimo vse </w:t>
      </w:r>
      <w:r w:rsidR="00380E88">
        <w:t xml:space="preserve">štiri </w:t>
      </w:r>
      <w:r>
        <w:t>pogoje</w:t>
      </w:r>
      <w:r w:rsidR="00177F4A">
        <w:t>:</w:t>
      </w:r>
    </w:p>
    <w:p w14:paraId="0CFD4C6D" w14:textId="77777777" w:rsidR="00CA2F69" w:rsidRDefault="00CA2F69" w:rsidP="00CA2F69">
      <w:pPr>
        <w:pStyle w:val="Odstavekseznama"/>
        <w:numPr>
          <w:ilvl w:val="0"/>
          <w:numId w:val="18"/>
        </w:numPr>
      </w:pPr>
      <w:r>
        <w:t>Vstavimo element manjši od maksimuma in števec ni enak 0</w:t>
      </w:r>
    </w:p>
    <w:p w14:paraId="6C69BCAC" w14:textId="77777777" w:rsidR="00CA2F69" w:rsidRDefault="00CA2F69" w:rsidP="00CA2F69">
      <w:pPr>
        <w:pStyle w:val="Odstavekseznama"/>
        <w:numPr>
          <w:ilvl w:val="0"/>
          <w:numId w:val="18"/>
        </w:numPr>
      </w:pPr>
      <w:r>
        <w:t>Vstavimo element enak maksimumu</w:t>
      </w:r>
    </w:p>
    <w:p w14:paraId="2F7812D6" w14:textId="77777777" w:rsidR="00CA2F69" w:rsidRDefault="00CA2F69" w:rsidP="00CA2F69">
      <w:pPr>
        <w:pStyle w:val="Odstavekseznama"/>
        <w:numPr>
          <w:ilvl w:val="0"/>
          <w:numId w:val="18"/>
        </w:numPr>
      </w:pPr>
      <w:r>
        <w:t>Vstavimo element večji od maksimuma</w:t>
      </w:r>
    </w:p>
    <w:p w14:paraId="33C96B30" w14:textId="6BD01FE1" w:rsidR="00177F4A" w:rsidRDefault="00CA2F69" w:rsidP="00AF1062">
      <w:pPr>
        <w:pStyle w:val="Odstavekseznama"/>
        <w:keepNext/>
        <w:numPr>
          <w:ilvl w:val="0"/>
          <w:numId w:val="18"/>
        </w:numPr>
      </w:pPr>
      <w:r>
        <w:lastRenderedPageBreak/>
        <w:t>Vstavimo element manjši od maksimuma in števec je enak 0</w:t>
      </w:r>
      <w:r w:rsidR="00177F4A" w:rsidRPr="00177F4A">
        <w:rPr>
          <w:noProof/>
        </w:rPr>
        <w:drawing>
          <wp:inline distT="0" distB="0" distL="0" distR="0" wp14:anchorId="6D6A51C6" wp14:editId="457A92B6">
            <wp:extent cx="5760720" cy="5483225"/>
            <wp:effectExtent l="0" t="0" r="0" b="3175"/>
            <wp:docPr id="14741073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07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D308" w14:textId="1D9A5E6E" w:rsidR="005A2AA9" w:rsidRPr="00FB2E6E" w:rsidRDefault="00177F4A" w:rsidP="00AF1062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ogoji</w:t>
      </w:r>
    </w:p>
    <w:p w14:paraId="2ABF6744" w14:textId="7F553C2D" w:rsidR="00A74A3B" w:rsidRPr="00FB2E6E" w:rsidRDefault="00A74A3B" w:rsidP="00036E12">
      <w:pPr>
        <w:pStyle w:val="Naslov1"/>
        <w:rPr>
          <w:b/>
          <w:bCs/>
        </w:rPr>
      </w:pPr>
      <w:r w:rsidRPr="00FB2E6E">
        <w:rPr>
          <w:b/>
          <w:bCs/>
        </w:rPr>
        <w:t>Analiza časovne zahtevnosti:</w:t>
      </w:r>
    </w:p>
    <w:p w14:paraId="0051FEA7" w14:textId="3689BA7A" w:rsidR="00C76530" w:rsidRDefault="005A2AA9" w:rsidP="005A2AA9">
      <w:pPr>
        <w:rPr>
          <w:rStyle w:val="cf01"/>
          <w:rFonts w:asciiTheme="minorHAnsi" w:hAnsiTheme="minorHAnsi" w:cstheme="minorHAnsi"/>
          <w:sz w:val="22"/>
          <w:szCs w:val="22"/>
        </w:rPr>
      </w:pPr>
      <w:r>
        <w:t>Analiza časovne zahtevnosti je rahlo zapletena</w:t>
      </w:r>
      <w:r w:rsidR="005225CA">
        <w:t>.</w:t>
      </w:r>
      <w:r>
        <w:t xml:space="preserve"> </w:t>
      </w:r>
      <w:r w:rsidR="005225CA" w:rsidRPr="00AF1062">
        <w:rPr>
          <w:rStyle w:val="cf01"/>
          <w:rFonts w:asciiTheme="minorHAnsi" w:hAnsiTheme="minorHAnsi" w:cstheme="minorHAnsi"/>
          <w:sz w:val="22"/>
          <w:szCs w:val="22"/>
        </w:rPr>
        <w:t>Problem je v tem, da za splošne podatke ne moremo vedeti, kolikokrat bomo lahko maksimum določali le s primerjavo odhajajočega, prihajajočega in trenutnega maksimuma in kolikokrat morali pregledati vse podatke v oknu</w:t>
      </w:r>
      <w:r w:rsidR="005225CA" w:rsidRPr="005225CA">
        <w:t>.</w:t>
      </w:r>
      <w:r w:rsidR="005225CA">
        <w:t xml:space="preserve"> </w:t>
      </w:r>
      <w:r w:rsidR="001B3E52" w:rsidRPr="00AF1062">
        <w:rPr>
          <w:rStyle w:val="cf01"/>
          <w:rFonts w:asciiTheme="minorHAnsi" w:hAnsiTheme="minorHAnsi" w:cstheme="minorHAnsi"/>
          <w:sz w:val="22"/>
          <w:szCs w:val="22"/>
        </w:rPr>
        <w:t>Zato si bomo ogledali le najboljši primer</w:t>
      </w:r>
      <w:r w:rsidR="001B3E5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C76530">
        <w:rPr>
          <w:rStyle w:val="cf01"/>
          <w:rFonts w:asciiTheme="minorHAnsi" w:hAnsiTheme="minorHAnsi" w:cstheme="minorHAnsi"/>
          <w:sz w:val="22"/>
          <w:szCs w:val="22"/>
        </w:rPr>
        <w:t xml:space="preserve">in </w:t>
      </w:r>
      <w:r w:rsidR="001B3E52">
        <w:rPr>
          <w:rStyle w:val="cf01"/>
          <w:rFonts w:asciiTheme="minorHAnsi" w:hAnsiTheme="minorHAnsi" w:cstheme="minorHAnsi"/>
          <w:sz w:val="22"/>
          <w:szCs w:val="22"/>
        </w:rPr>
        <w:t>n</w:t>
      </w:r>
      <w:r w:rsidR="001B3E52" w:rsidRPr="00AF1062">
        <w:rPr>
          <w:rStyle w:val="cf01"/>
          <w:rFonts w:asciiTheme="minorHAnsi" w:hAnsiTheme="minorHAnsi" w:cstheme="minorHAnsi"/>
          <w:sz w:val="22"/>
          <w:szCs w:val="22"/>
        </w:rPr>
        <w:t>ajslabš</w:t>
      </w:r>
      <w:r w:rsidR="00C76530">
        <w:rPr>
          <w:rStyle w:val="cf01"/>
          <w:rFonts w:asciiTheme="minorHAnsi" w:hAnsiTheme="minorHAnsi" w:cstheme="minorHAnsi"/>
          <w:sz w:val="22"/>
          <w:szCs w:val="22"/>
        </w:rPr>
        <w:t>i</w:t>
      </w:r>
      <w:r w:rsidR="001B3E52" w:rsidRPr="00AF1062">
        <w:rPr>
          <w:rStyle w:val="cf01"/>
          <w:rFonts w:asciiTheme="minorHAnsi" w:hAnsiTheme="minorHAnsi" w:cstheme="minorHAnsi"/>
          <w:sz w:val="22"/>
          <w:szCs w:val="22"/>
        </w:rPr>
        <w:t xml:space="preserve"> prime</w:t>
      </w:r>
      <w:r w:rsidR="001B3E52">
        <w:rPr>
          <w:rStyle w:val="cf01"/>
          <w:rFonts w:asciiTheme="minorHAnsi" w:hAnsiTheme="minorHAnsi" w:cstheme="minorHAnsi"/>
          <w:sz w:val="22"/>
          <w:szCs w:val="22"/>
        </w:rPr>
        <w:t>ru</w:t>
      </w:r>
      <w:r w:rsidR="00C76530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5976F586" w14:textId="1DE8A015" w:rsidR="005A2AA9" w:rsidRDefault="001B3E52" w:rsidP="005A2AA9">
      <w:r>
        <w:rPr>
          <w:rStyle w:val="cf01"/>
          <w:rFonts w:asciiTheme="minorHAnsi" w:hAnsiTheme="minorHAnsi" w:cstheme="minorHAnsi"/>
          <w:sz w:val="22"/>
          <w:szCs w:val="22"/>
        </w:rPr>
        <w:t xml:space="preserve"> bomo maksimum določili vsakič s pregledom celotnega okna. </w:t>
      </w:r>
      <w:r w:rsidR="002255BC">
        <w:t xml:space="preserve">Naj bo </w:t>
      </w:r>
      <w:r w:rsidR="002255BC" w:rsidRPr="00C232C5">
        <w:rPr>
          <w:i/>
          <w:iCs/>
        </w:rPr>
        <w:t>n</w:t>
      </w:r>
      <w:r w:rsidR="002255BC">
        <w:t xml:space="preserve"> dolžina seznama števil ter </w:t>
      </w:r>
      <w:r w:rsidR="002255BC" w:rsidRPr="00C232C5">
        <w:rPr>
          <w:i/>
          <w:iCs/>
        </w:rPr>
        <w:t>k</w:t>
      </w:r>
      <w:r w:rsidR="002255BC">
        <w:t xml:space="preserve"> širina okna.</w:t>
      </w:r>
    </w:p>
    <w:p w14:paraId="43B5E973" w14:textId="069687DE" w:rsidR="005A2AA9" w:rsidRPr="00C232C5" w:rsidRDefault="005A2AA9" w:rsidP="005A2AA9">
      <w:r>
        <w:t>Premislek pokaže, da bomo najmanj dela imeli takrat, ko bodo podatki urejeni naraščajoče.</w:t>
      </w:r>
      <w:r w:rsidR="002255BC">
        <w:t xml:space="preserve"> </w:t>
      </w:r>
      <w:r w:rsidR="00C76530">
        <w:rPr>
          <w:rStyle w:val="cf01"/>
          <w:rFonts w:asciiTheme="minorHAnsi" w:hAnsiTheme="minorHAnsi" w:cstheme="minorHAnsi"/>
          <w:sz w:val="22"/>
          <w:szCs w:val="22"/>
        </w:rPr>
        <w:t>.</w:t>
      </w:r>
      <w:r w:rsidR="00C76530" w:rsidRPr="00AF106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C76530">
        <w:rPr>
          <w:rStyle w:val="cf01"/>
          <w:rFonts w:asciiTheme="minorHAnsi" w:hAnsiTheme="minorHAnsi" w:cstheme="minorHAnsi"/>
          <w:sz w:val="22"/>
          <w:szCs w:val="22"/>
        </w:rPr>
        <w:t>Takrat</w:t>
      </w:r>
      <w:r w:rsidR="00C76530" w:rsidRPr="00AF1062">
        <w:rPr>
          <w:rStyle w:val="cf01"/>
          <w:rFonts w:asciiTheme="minorHAnsi" w:hAnsiTheme="minorHAnsi" w:cstheme="minorHAnsi"/>
          <w:sz w:val="22"/>
          <w:szCs w:val="22"/>
        </w:rPr>
        <w:t xml:space="preserve"> maksimum določamo s pregledom </w:t>
      </w:r>
      <w:r w:rsidR="00C76530">
        <w:rPr>
          <w:rStyle w:val="cf01"/>
          <w:rFonts w:asciiTheme="minorHAnsi" w:hAnsiTheme="minorHAnsi" w:cstheme="minorHAnsi"/>
          <w:sz w:val="22"/>
          <w:szCs w:val="22"/>
        </w:rPr>
        <w:t xml:space="preserve">vseh elementov </w:t>
      </w:r>
      <w:r w:rsidR="00C76530" w:rsidRPr="00AF1062">
        <w:rPr>
          <w:rStyle w:val="cf01"/>
          <w:rFonts w:asciiTheme="minorHAnsi" w:hAnsiTheme="minorHAnsi" w:cstheme="minorHAnsi"/>
          <w:sz w:val="22"/>
          <w:szCs w:val="22"/>
        </w:rPr>
        <w:t xml:space="preserve">okna le na začetku </w:t>
      </w:r>
      <w:r w:rsidR="00C76530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2255BC">
        <w:t xml:space="preserve"> </w:t>
      </w:r>
      <w:r w:rsidR="00C76530">
        <w:t>N</w:t>
      </w:r>
      <w:r w:rsidR="002255BC">
        <w:t xml:space="preserve">ajprej </w:t>
      </w:r>
      <w:r w:rsidR="00C76530">
        <w:t xml:space="preserve">torej opravimo </w:t>
      </w:r>
      <w:r w:rsidR="002255BC" w:rsidRPr="00C232C5">
        <w:rPr>
          <w:i/>
          <w:iCs/>
        </w:rPr>
        <w:t>k</w:t>
      </w:r>
      <w:r w:rsidR="002255BC">
        <w:t xml:space="preserve"> primerjav</w:t>
      </w:r>
      <w:r w:rsidR="00DF51F1">
        <w:t>,</w:t>
      </w:r>
      <w:r w:rsidR="002255BC">
        <w:t xml:space="preserve"> nato sledi še </w:t>
      </w:r>
      <w:r w:rsidR="002255BC" w:rsidRPr="00C232C5">
        <w:rPr>
          <w:i/>
          <w:iCs/>
        </w:rPr>
        <w:t>n-k</w:t>
      </w:r>
      <w:r w:rsidR="002255BC">
        <w:t xml:space="preserve"> korakov</w:t>
      </w:r>
      <w:r w:rsidR="00DF51F1">
        <w:t xml:space="preserve">. </w:t>
      </w:r>
      <w:r w:rsidR="00C76530">
        <w:t xml:space="preserve">Na vsakem koraku </w:t>
      </w:r>
      <w:proofErr w:type="spellStart"/>
      <w:r w:rsidR="00C76530">
        <w:t>opravimpo</w:t>
      </w:r>
      <w:proofErr w:type="spellEnd"/>
      <w:r w:rsidR="00C76530">
        <w:t xml:space="preserve"> le dve primerjavi - </w:t>
      </w:r>
      <w:r w:rsidR="002255BC">
        <w:t xml:space="preserve"> </w:t>
      </w:r>
      <w:r w:rsidR="00C76530">
        <w:t xml:space="preserve">eno, da vidimo, da je prihajajoči element večji od trenutnega maksimuma in drugo, da ugotovimo, da je novi trenutni maksimum večji od doslej </w:t>
      </w:r>
      <w:proofErr w:type="spellStart"/>
      <w:r w:rsidR="00C76530">
        <w:t>navečjega</w:t>
      </w:r>
      <w:proofErr w:type="spellEnd"/>
      <w:r w:rsidR="00C76530">
        <w:t xml:space="preserve"> kandidata. </w:t>
      </w:r>
      <w:r w:rsidR="00DF51F1">
        <w:t>Č</w:t>
      </w:r>
      <w:r w:rsidR="002255BC">
        <w:t xml:space="preserve">asovna zahtevnost </w:t>
      </w:r>
      <w:r w:rsidR="00DF51F1">
        <w:t>je</w:t>
      </w:r>
      <w:r w:rsidR="002255BC">
        <w:t xml:space="preserve"> </w:t>
      </w:r>
      <w:r w:rsidR="00DF51F1">
        <w:t xml:space="preserve">torej v </w:t>
      </w:r>
      <w:r w:rsidR="002255BC">
        <w:t xml:space="preserve">najboljšem primeru </w:t>
      </w:r>
      <w:r w:rsidR="002255BC" w:rsidRPr="00C232C5">
        <w:rPr>
          <w:i/>
          <w:iCs/>
        </w:rPr>
        <w:t>O(n)</w:t>
      </w:r>
      <w:r w:rsidR="00C232C5">
        <w:t>.</w:t>
      </w:r>
    </w:p>
    <w:p w14:paraId="32E1C71F" w14:textId="08BAAE9F" w:rsidR="005D4BD7" w:rsidRPr="005D4BD7" w:rsidRDefault="002255BC" w:rsidP="00115482">
      <w:r>
        <w:lastRenderedPageBreak/>
        <w:t>Premislek ponovno pokaže, da bomo največ dela imeli takrat, ko bodo podatki urejeni padajoče.</w:t>
      </w:r>
      <w:r w:rsidR="00FD0A9A">
        <w:t xml:space="preserve"> V tem primeru imamo najprej </w:t>
      </w:r>
      <w:r w:rsidR="00FD0A9A" w:rsidRPr="00AF1062">
        <w:rPr>
          <w:i/>
          <w:iCs/>
        </w:rPr>
        <w:t>k</w:t>
      </w:r>
      <w:r w:rsidR="00FD0A9A">
        <w:t xml:space="preserve"> primerjav</w:t>
      </w:r>
      <w:r w:rsidR="00C76530">
        <w:t xml:space="preserve">, da </w:t>
      </w:r>
      <w:proofErr w:type="spellStart"/>
      <w:r w:rsidR="00C76530">
        <w:t>določimu</w:t>
      </w:r>
      <w:proofErr w:type="spellEnd"/>
      <w:r w:rsidR="00C76530">
        <w:t xml:space="preserve"> maksimum </w:t>
      </w:r>
      <w:r w:rsidR="00FD0A9A">
        <w:t xml:space="preserve">za prvo okno. </w:t>
      </w:r>
      <w:r w:rsidR="00DF51F1">
        <w:t>Nato</w:t>
      </w:r>
      <w:r w:rsidR="00FD0A9A">
        <w:t xml:space="preserve"> vsakič</w:t>
      </w:r>
      <w:r w:rsidR="001179FE">
        <w:t>,</w:t>
      </w:r>
      <w:r w:rsidR="00FD0A9A">
        <w:t xml:space="preserve"> ko dodamo nov element</w:t>
      </w:r>
      <w:r w:rsidR="00C76530">
        <w:t>,</w:t>
      </w:r>
      <w:r w:rsidR="00FD0A9A">
        <w:t xml:space="preserve"> odstranimo tudi maksimum. Element</w:t>
      </w:r>
      <w:r w:rsidR="001179FE">
        <w:t>,</w:t>
      </w:r>
      <w:r w:rsidR="00FD0A9A">
        <w:t xml:space="preserve"> ki  ga vstav</w:t>
      </w:r>
      <w:r w:rsidR="00C76530">
        <w:t>ljamo,</w:t>
      </w:r>
      <w:r w:rsidR="00FD0A9A">
        <w:t xml:space="preserve"> je manjši od maksimuma, torej ne vemo</w:t>
      </w:r>
      <w:r w:rsidR="001179FE">
        <w:t>,</w:t>
      </w:r>
      <w:r w:rsidR="00FD0A9A">
        <w:t xml:space="preserve"> kaj je maksimum</w:t>
      </w:r>
      <w:r w:rsidR="001179FE">
        <w:t xml:space="preserve"> </w:t>
      </w:r>
      <w:r w:rsidR="00FD0A9A">
        <w:t xml:space="preserve">(primer 4 iz Ideja rešitve). Posledica tega je, da </w:t>
      </w:r>
      <w:r w:rsidR="00BB1B27">
        <w:t xml:space="preserve">moramo </w:t>
      </w:r>
      <w:r w:rsidR="00FD0A9A">
        <w:t>za vsako na novo ustvarjeno okno</w:t>
      </w:r>
      <w:r w:rsidR="001179FE">
        <w:t xml:space="preserve"> </w:t>
      </w:r>
      <w:r w:rsidR="00FD0A9A">
        <w:t>(ko dodamo in odstranimo element)</w:t>
      </w:r>
      <w:r w:rsidR="00843B23">
        <w:t xml:space="preserve"> izračunati</w:t>
      </w:r>
      <w:r w:rsidR="00C76530">
        <w:t>,</w:t>
      </w:r>
      <w:r w:rsidR="00843B23">
        <w:t xml:space="preserve"> kaj je maksimum</w:t>
      </w:r>
      <w:r w:rsidR="00C76530">
        <w:t xml:space="preserve">. </w:t>
      </w:r>
      <w:r w:rsidR="00843B23">
        <w:t xml:space="preserve">Vseh oken je torej </w:t>
      </w:r>
      <w:r w:rsidR="00843B23" w:rsidRPr="00C232C5">
        <w:rPr>
          <w:i/>
          <w:iCs/>
        </w:rPr>
        <w:t>n-k</w:t>
      </w:r>
      <w:r w:rsidR="00843B23">
        <w:t xml:space="preserve"> in za vsako okno imamo </w:t>
      </w:r>
      <w:r w:rsidR="00843B23" w:rsidRPr="00C232C5">
        <w:rPr>
          <w:i/>
          <w:iCs/>
        </w:rPr>
        <w:t>k</w:t>
      </w:r>
      <w:r w:rsidR="00843B23">
        <w:t xml:space="preserve"> primerjav. </w:t>
      </w:r>
      <w:r w:rsidR="00C76530">
        <w:t xml:space="preserve"> Opravimo torej </w:t>
      </w:r>
      <w:r w:rsidR="00843B23" w:rsidRPr="00C232C5">
        <w:rPr>
          <w:i/>
          <w:iCs/>
        </w:rPr>
        <w:t>(n-k)*k</w:t>
      </w:r>
      <w:r w:rsidR="00843B23">
        <w:t xml:space="preserve"> primerjav. V primeru</w:t>
      </w:r>
      <w:r w:rsidR="001179FE">
        <w:t>,</w:t>
      </w:r>
      <w:r w:rsidR="00843B23">
        <w:t xml:space="preserve"> ko je</w:t>
      </w:r>
      <w:r w:rsidR="00843B23" w:rsidRPr="00C232C5">
        <w:rPr>
          <w:i/>
          <w:iCs/>
        </w:rPr>
        <w:t xml:space="preserve"> k</w:t>
      </w:r>
      <w:r w:rsidR="00843B23">
        <w:t xml:space="preserve"> veliko manjš</w:t>
      </w:r>
      <w:r w:rsidR="00115482">
        <w:t>i</w:t>
      </w:r>
      <w:r w:rsidR="00843B23">
        <w:t xml:space="preserve"> od </w:t>
      </w:r>
      <w:r w:rsidR="00843B23" w:rsidRPr="00C232C5">
        <w:rPr>
          <w:i/>
          <w:iCs/>
        </w:rPr>
        <w:t>n</w:t>
      </w:r>
      <w:r w:rsidR="00115482">
        <w:rPr>
          <w:i/>
          <w:iCs/>
        </w:rPr>
        <w:t xml:space="preserve"> (ali pa skoraj enak n!!)</w:t>
      </w:r>
      <w:r w:rsidR="001179FE">
        <w:t>,</w:t>
      </w:r>
      <w:r w:rsidR="00843B23">
        <w:t xml:space="preserve"> je časovna zahtevnost </w:t>
      </w:r>
      <w:r w:rsidR="00843B23" w:rsidRPr="00C232C5">
        <w:rPr>
          <w:i/>
          <w:iCs/>
        </w:rPr>
        <w:t>O(n)</w:t>
      </w:r>
      <w:r w:rsidR="00C232C5">
        <w:t xml:space="preserve">, </w:t>
      </w:r>
      <w:r w:rsidR="00843B23">
        <w:t xml:space="preserve">sicer pa je </w:t>
      </w:r>
      <w:r w:rsidR="00843B23" w:rsidRPr="00C232C5">
        <w:rPr>
          <w:i/>
          <w:iCs/>
        </w:rPr>
        <w:t>O(n</w:t>
      </w:r>
      <w:r w:rsidR="00843B23" w:rsidRPr="00C232C5">
        <w:rPr>
          <w:i/>
          <w:iCs/>
          <w:vertAlign w:val="superscript"/>
        </w:rPr>
        <w:t>2</w:t>
      </w:r>
      <w:r w:rsidR="00843B23" w:rsidRPr="00C232C5">
        <w:rPr>
          <w:i/>
          <w:iCs/>
        </w:rPr>
        <w:t>)</w:t>
      </w:r>
      <w:r w:rsidR="00C232C5">
        <w:t xml:space="preserve">. </w:t>
      </w:r>
    </w:p>
    <w:p w14:paraId="34C9BD77" w14:textId="77777777" w:rsidR="005A2AA9" w:rsidRDefault="005A2AA9" w:rsidP="005A2AA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2456757"/>
        <w:docPartObj>
          <w:docPartGallery w:val="Bibliographies"/>
          <w:docPartUnique/>
        </w:docPartObj>
      </w:sdtPr>
      <w:sdtContent>
        <w:p w14:paraId="1C1B102D" w14:textId="77777777" w:rsidR="00860F2E" w:rsidRPr="00FB2E6E" w:rsidRDefault="00860F2E" w:rsidP="00860F2E">
          <w:pPr>
            <w:pStyle w:val="Naslov1"/>
            <w:rPr>
              <w:b/>
              <w:sz w:val="44"/>
            </w:rPr>
          </w:pPr>
          <w:r w:rsidRPr="00FB2E6E">
            <w:rPr>
              <w:b/>
              <w:sz w:val="44"/>
            </w:rPr>
            <w:t>Viri</w:t>
          </w:r>
        </w:p>
        <w:sdt>
          <w:sdtPr>
            <w:id w:val="111145805"/>
            <w:bibliography/>
          </w:sdtPr>
          <w:sdtContent>
            <w:p w14:paraId="4F9372D2" w14:textId="684B94C8" w:rsidR="00A74A3B" w:rsidRPr="00FB2E6E" w:rsidRDefault="00860F2E" w:rsidP="00A74A3B">
              <w:r w:rsidRPr="00FB2E6E">
                <w:fldChar w:fldCharType="begin"/>
              </w:r>
              <w:r w:rsidRPr="00FB2E6E">
                <w:instrText xml:space="preserve"> BIBLIOGRAPHY </w:instrText>
              </w:r>
              <w:r w:rsidRPr="00FB2E6E">
                <w:fldChar w:fldCharType="separate"/>
              </w:r>
              <w:r w:rsidR="00A74A3B" w:rsidRPr="00FB2E6E">
                <w:t xml:space="preserve">[1] </w:t>
              </w:r>
              <w:r w:rsidR="004B371D" w:rsidRPr="00FB2E6E">
                <w:t>L</w:t>
              </w:r>
              <w:r w:rsidR="00A74A3B" w:rsidRPr="00FB2E6E">
                <w:t>eet</w:t>
              </w:r>
              <w:r w:rsidR="004B371D" w:rsidRPr="00FB2E6E">
                <w:t>C</w:t>
              </w:r>
              <w:r w:rsidR="00A74A3B" w:rsidRPr="00FB2E6E">
                <w:t>ode, (17.11.2023), Sliding Window Maximum(239)</w:t>
              </w:r>
            </w:p>
            <w:p w14:paraId="54C95702" w14:textId="0271553B" w:rsidR="00860F2E" w:rsidRPr="00FB2E6E" w:rsidRDefault="0019656E" w:rsidP="0019656E">
              <w:pPr>
                <w:ind w:firstLine="708"/>
              </w:pPr>
              <w:r w:rsidRPr="0019656E">
                <w:rPr>
                  <w:noProof/>
                </w:rPr>
                <w:t xml:space="preserve">https://leetcode.com/problems/sliding-window-maximum/ </w:t>
              </w:r>
              <w:r w:rsidR="00860F2E" w:rsidRPr="00FB2E6E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1BBC9F" w14:textId="77777777" w:rsidR="00860F2E" w:rsidRPr="00FB2E6E" w:rsidRDefault="00860F2E" w:rsidP="00860F2E"/>
    <w:p w14:paraId="021FF1E3" w14:textId="77777777" w:rsidR="00860F2E" w:rsidRPr="00FB2E6E" w:rsidRDefault="00860F2E" w:rsidP="00860F2E">
      <w:pPr>
        <w:rPr>
          <w:vertAlign w:val="subscript"/>
        </w:rPr>
      </w:pPr>
      <w:r w:rsidRPr="00FB2E6E">
        <w:rPr>
          <w:vertAlign w:val="subscript"/>
        </w:rPr>
        <w:softHyphen/>
      </w:r>
      <w:r w:rsidRPr="00FB2E6E">
        <w:rPr>
          <w:vertAlign w:val="subscript"/>
        </w:rPr>
        <w:softHyphen/>
      </w:r>
      <w:r w:rsidRPr="00FB2E6E">
        <w:rPr>
          <w:vertAlign w:val="subscript"/>
        </w:rPr>
        <w:softHyphen/>
      </w:r>
    </w:p>
    <w:p w14:paraId="009C2CCE" w14:textId="77777777" w:rsidR="00884116" w:rsidRPr="00FB2E6E" w:rsidRDefault="00884116"/>
    <w:sectPr w:rsidR="00884116" w:rsidRPr="00FB2E6E" w:rsidSect="00E73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okar, Matija" w:date="2024-04-03T14:18:00Z" w:initials="ML">
    <w:p w14:paraId="00402305" w14:textId="1A5FA7C4" w:rsidR="00F840E5" w:rsidRDefault="00F840E5" w:rsidP="00F840E5">
      <w:pPr>
        <w:pStyle w:val="Pripombabesedilo"/>
      </w:pPr>
      <w:r>
        <w:rPr>
          <w:rStyle w:val="Pripombasklic"/>
        </w:rPr>
        <w:annotationRef/>
      </w:r>
      <w:r>
        <w:t xml:space="preserve">Kaj je na začetku vrste. Tab[0] ali tab[k-1]? </w:t>
      </w:r>
    </w:p>
  </w:comment>
  <w:comment w:id="3" w:author="timen bobnar" w:date="2024-04-07T14:08:00Z" w:initials="tb">
    <w:p w14:paraId="1BE6FEFD" w14:textId="77777777" w:rsidR="00580ABF" w:rsidRDefault="00580ABF" w:rsidP="00580ABF">
      <w:pPr>
        <w:pStyle w:val="Pripombabesedilo"/>
      </w:pPr>
      <w:r>
        <w:rPr>
          <w:rStyle w:val="Pripombasklic"/>
        </w:rPr>
        <w:annotationRef/>
      </w:r>
      <w:r>
        <w:t>popravljeno</w:t>
      </w:r>
    </w:p>
  </w:comment>
  <w:comment w:id="4" w:author="Lokar, Matija" w:date="2024-04-22T13:11:00Z" w:initials="ML">
    <w:p w14:paraId="1B8A0367" w14:textId="77777777" w:rsidR="006F1C44" w:rsidRDefault="006F1C44" w:rsidP="006F1C44">
      <w:pPr>
        <w:pStyle w:val="Pripombabesedilo"/>
      </w:pPr>
      <w:r>
        <w:rPr>
          <w:rStyle w:val="Pripombasklic"/>
        </w:rPr>
        <w:annotationRef/>
      </w:r>
      <w:r>
        <w:t>Ne razumem!</w:t>
      </w:r>
    </w:p>
  </w:comment>
  <w:comment w:id="5" w:author="Lokar, Matija" w:date="2024-04-22T13:11:00Z" w:initials="ML">
    <w:p w14:paraId="4C6124FD" w14:textId="77777777" w:rsidR="006F1C44" w:rsidRDefault="006F1C44" w:rsidP="006F1C44">
      <w:pPr>
        <w:pStyle w:val="Pripombabesedilo"/>
      </w:pPr>
      <w:r>
        <w:rPr>
          <w:rStyle w:val="Pripombasklic"/>
        </w:rPr>
        <w:annotationRef/>
      </w:r>
      <w:r>
        <w:t>?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02305" w15:done="1"/>
  <w15:commentEx w15:paraId="1BE6FEFD" w15:paraIdParent="00402305" w15:done="1"/>
  <w15:commentEx w15:paraId="1B8A0367" w15:done="1"/>
  <w15:commentEx w15:paraId="4C6124F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72B8CA" w16cex:dateUtc="2024-04-03T12:18:00Z"/>
  <w16cex:commentExtensible w16cex:durableId="54C0FCA4" w16cex:dateUtc="2024-04-07T12:08:00Z"/>
  <w16cex:commentExtensible w16cex:durableId="2569037D" w16cex:dateUtc="2024-04-22T11:11:00Z"/>
  <w16cex:commentExtensible w16cex:durableId="2EDBA6FB" w16cex:dateUtc="2024-04-22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02305" w16cid:durableId="6472B8CA"/>
  <w16cid:commentId w16cid:paraId="1BE6FEFD" w16cid:durableId="54C0FCA4"/>
  <w16cid:commentId w16cid:paraId="1B8A0367" w16cid:durableId="2569037D"/>
  <w16cid:commentId w16cid:paraId="4C6124FD" w16cid:durableId="2EDBA6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809A" w14:textId="77777777" w:rsidR="00E738F3" w:rsidRDefault="00E738F3" w:rsidP="00303577">
      <w:pPr>
        <w:spacing w:after="0" w:line="240" w:lineRule="auto"/>
      </w:pPr>
      <w:r>
        <w:separator/>
      </w:r>
    </w:p>
  </w:endnote>
  <w:endnote w:type="continuationSeparator" w:id="0">
    <w:p w14:paraId="30732845" w14:textId="77777777" w:rsidR="00E738F3" w:rsidRDefault="00E738F3" w:rsidP="0030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F85C" w14:textId="77777777" w:rsidR="00E738F3" w:rsidRDefault="00E738F3" w:rsidP="00303577">
      <w:pPr>
        <w:spacing w:after="0" w:line="240" w:lineRule="auto"/>
      </w:pPr>
      <w:r>
        <w:separator/>
      </w:r>
    </w:p>
  </w:footnote>
  <w:footnote w:type="continuationSeparator" w:id="0">
    <w:p w14:paraId="6AA06594" w14:textId="77777777" w:rsidR="00E738F3" w:rsidRDefault="00E738F3" w:rsidP="0030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0E0"/>
    <w:multiLevelType w:val="hybridMultilevel"/>
    <w:tmpl w:val="61FC7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B93"/>
    <w:multiLevelType w:val="hybridMultilevel"/>
    <w:tmpl w:val="48C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1673"/>
    <w:multiLevelType w:val="multilevel"/>
    <w:tmpl w:val="BC6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4A88"/>
    <w:multiLevelType w:val="hybridMultilevel"/>
    <w:tmpl w:val="17102CF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B3A26"/>
    <w:multiLevelType w:val="hybridMultilevel"/>
    <w:tmpl w:val="115C7ACC"/>
    <w:lvl w:ilvl="0" w:tplc="5360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8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C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B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9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0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0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D5749"/>
    <w:multiLevelType w:val="hybridMultilevel"/>
    <w:tmpl w:val="D8165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64"/>
    <w:multiLevelType w:val="hybridMultilevel"/>
    <w:tmpl w:val="4D7E6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869"/>
    <w:multiLevelType w:val="hybridMultilevel"/>
    <w:tmpl w:val="5DA62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A15"/>
    <w:multiLevelType w:val="hybridMultilevel"/>
    <w:tmpl w:val="D540A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2386"/>
    <w:multiLevelType w:val="hybridMultilevel"/>
    <w:tmpl w:val="BAF24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701A"/>
    <w:multiLevelType w:val="hybridMultilevel"/>
    <w:tmpl w:val="C8A64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743"/>
    <w:multiLevelType w:val="hybridMultilevel"/>
    <w:tmpl w:val="6FA8F18E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97B3948"/>
    <w:multiLevelType w:val="hybridMultilevel"/>
    <w:tmpl w:val="94F642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19A"/>
    <w:multiLevelType w:val="hybridMultilevel"/>
    <w:tmpl w:val="1F8ED0BE"/>
    <w:lvl w:ilvl="0" w:tplc="0424000F">
      <w:start w:val="1"/>
      <w:numFmt w:val="decimal"/>
      <w:lvlText w:val="%1."/>
      <w:lvlJc w:val="left"/>
      <w:pPr>
        <w:ind w:left="766" w:hanging="360"/>
      </w:pPr>
    </w:lvl>
    <w:lvl w:ilvl="1" w:tplc="04240019" w:tentative="1">
      <w:start w:val="1"/>
      <w:numFmt w:val="lowerLetter"/>
      <w:lvlText w:val="%2."/>
      <w:lvlJc w:val="left"/>
      <w:pPr>
        <w:ind w:left="1486" w:hanging="360"/>
      </w:pPr>
    </w:lvl>
    <w:lvl w:ilvl="2" w:tplc="0424001B" w:tentative="1">
      <w:start w:val="1"/>
      <w:numFmt w:val="lowerRoman"/>
      <w:lvlText w:val="%3."/>
      <w:lvlJc w:val="right"/>
      <w:pPr>
        <w:ind w:left="2206" w:hanging="180"/>
      </w:pPr>
    </w:lvl>
    <w:lvl w:ilvl="3" w:tplc="0424000F" w:tentative="1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F584E92"/>
    <w:multiLevelType w:val="hybridMultilevel"/>
    <w:tmpl w:val="0B6EEC14"/>
    <w:lvl w:ilvl="0" w:tplc="66D4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0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8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2E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E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C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691293"/>
    <w:multiLevelType w:val="hybridMultilevel"/>
    <w:tmpl w:val="6770C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A4C0A"/>
    <w:multiLevelType w:val="hybridMultilevel"/>
    <w:tmpl w:val="B3CE6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45ECE"/>
    <w:multiLevelType w:val="hybridMultilevel"/>
    <w:tmpl w:val="79A0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1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60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97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003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04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875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58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229318">
    <w:abstractNumId w:val="11"/>
  </w:num>
  <w:num w:numId="9" w16cid:durableId="126052070">
    <w:abstractNumId w:val="12"/>
  </w:num>
  <w:num w:numId="10" w16cid:durableId="699010361">
    <w:abstractNumId w:val="15"/>
  </w:num>
  <w:num w:numId="11" w16cid:durableId="724254431">
    <w:abstractNumId w:val="14"/>
  </w:num>
  <w:num w:numId="12" w16cid:durableId="786654238">
    <w:abstractNumId w:val="4"/>
  </w:num>
  <w:num w:numId="13" w16cid:durableId="1617251311">
    <w:abstractNumId w:val="13"/>
  </w:num>
  <w:num w:numId="14" w16cid:durableId="652608773">
    <w:abstractNumId w:val="10"/>
  </w:num>
  <w:num w:numId="15" w16cid:durableId="1950623002">
    <w:abstractNumId w:val="0"/>
  </w:num>
  <w:num w:numId="16" w16cid:durableId="1425109243">
    <w:abstractNumId w:val="3"/>
  </w:num>
  <w:num w:numId="17" w16cid:durableId="56901503">
    <w:abstractNumId w:val="7"/>
  </w:num>
  <w:num w:numId="18" w16cid:durableId="173245880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kar, Matija">
    <w15:presenceInfo w15:providerId="AD" w15:userId="S::Matija.Lokar@fmf.uni-lj.si::f4787ba2-e8c4-4f77-ac51-eeb75c98dc1f"/>
  </w15:person>
  <w15:person w15:author="timen bobnar">
    <w15:presenceInfo w15:providerId="Windows Live" w15:userId="30d7cb2498ce2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A"/>
    <w:rsid w:val="00004E33"/>
    <w:rsid w:val="00007633"/>
    <w:rsid w:val="000160A3"/>
    <w:rsid w:val="0002707C"/>
    <w:rsid w:val="00036E12"/>
    <w:rsid w:val="0005787B"/>
    <w:rsid w:val="000C408B"/>
    <w:rsid w:val="000F771B"/>
    <w:rsid w:val="00115482"/>
    <w:rsid w:val="001179FE"/>
    <w:rsid w:val="00140380"/>
    <w:rsid w:val="00177F4A"/>
    <w:rsid w:val="0018309D"/>
    <w:rsid w:val="0019656E"/>
    <w:rsid w:val="001A5739"/>
    <w:rsid w:val="001B3E52"/>
    <w:rsid w:val="001E787A"/>
    <w:rsid w:val="00213B54"/>
    <w:rsid w:val="00215762"/>
    <w:rsid w:val="002255BC"/>
    <w:rsid w:val="00275F69"/>
    <w:rsid w:val="00276DB9"/>
    <w:rsid w:val="002829D1"/>
    <w:rsid w:val="002B7BD4"/>
    <w:rsid w:val="00303577"/>
    <w:rsid w:val="00345126"/>
    <w:rsid w:val="0037512C"/>
    <w:rsid w:val="00380E88"/>
    <w:rsid w:val="00395393"/>
    <w:rsid w:val="003A35A3"/>
    <w:rsid w:val="003A5429"/>
    <w:rsid w:val="003B204E"/>
    <w:rsid w:val="003B2BBC"/>
    <w:rsid w:val="003E3F5C"/>
    <w:rsid w:val="004075DA"/>
    <w:rsid w:val="004750A1"/>
    <w:rsid w:val="00491F11"/>
    <w:rsid w:val="004B371D"/>
    <w:rsid w:val="004C24EB"/>
    <w:rsid w:val="005007F5"/>
    <w:rsid w:val="0051291A"/>
    <w:rsid w:val="005162D0"/>
    <w:rsid w:val="005225CA"/>
    <w:rsid w:val="005570AB"/>
    <w:rsid w:val="005741EC"/>
    <w:rsid w:val="00580ABF"/>
    <w:rsid w:val="005A2AA9"/>
    <w:rsid w:val="005B3F9D"/>
    <w:rsid w:val="005C5098"/>
    <w:rsid w:val="005D2F3D"/>
    <w:rsid w:val="005D4BD7"/>
    <w:rsid w:val="005E0448"/>
    <w:rsid w:val="005E706F"/>
    <w:rsid w:val="005F0482"/>
    <w:rsid w:val="005F723E"/>
    <w:rsid w:val="00625449"/>
    <w:rsid w:val="0068156F"/>
    <w:rsid w:val="006A7025"/>
    <w:rsid w:val="006C41F3"/>
    <w:rsid w:val="006E5038"/>
    <w:rsid w:val="006E662D"/>
    <w:rsid w:val="006F0DFA"/>
    <w:rsid w:val="006F1C44"/>
    <w:rsid w:val="0072094F"/>
    <w:rsid w:val="007444E1"/>
    <w:rsid w:val="00751E9D"/>
    <w:rsid w:val="00767A0F"/>
    <w:rsid w:val="007938ED"/>
    <w:rsid w:val="00793BA3"/>
    <w:rsid w:val="007B7576"/>
    <w:rsid w:val="0080176D"/>
    <w:rsid w:val="00806FE5"/>
    <w:rsid w:val="00807E19"/>
    <w:rsid w:val="00843B23"/>
    <w:rsid w:val="00860F2E"/>
    <w:rsid w:val="00884116"/>
    <w:rsid w:val="00885C1F"/>
    <w:rsid w:val="008A0B8F"/>
    <w:rsid w:val="008D2712"/>
    <w:rsid w:val="00937EF6"/>
    <w:rsid w:val="00974C16"/>
    <w:rsid w:val="009D30F3"/>
    <w:rsid w:val="009E04EF"/>
    <w:rsid w:val="00A5712D"/>
    <w:rsid w:val="00A65588"/>
    <w:rsid w:val="00A74A3B"/>
    <w:rsid w:val="00AF1062"/>
    <w:rsid w:val="00B1798E"/>
    <w:rsid w:val="00B53E8A"/>
    <w:rsid w:val="00B82D74"/>
    <w:rsid w:val="00BA5F78"/>
    <w:rsid w:val="00BB1B27"/>
    <w:rsid w:val="00C11E47"/>
    <w:rsid w:val="00C232C5"/>
    <w:rsid w:val="00C260DF"/>
    <w:rsid w:val="00C76530"/>
    <w:rsid w:val="00CA2F69"/>
    <w:rsid w:val="00CA592A"/>
    <w:rsid w:val="00CD7F40"/>
    <w:rsid w:val="00D33967"/>
    <w:rsid w:val="00D73D67"/>
    <w:rsid w:val="00D809F6"/>
    <w:rsid w:val="00DA71AD"/>
    <w:rsid w:val="00DA7952"/>
    <w:rsid w:val="00DC6724"/>
    <w:rsid w:val="00DD4FC9"/>
    <w:rsid w:val="00DF2A8E"/>
    <w:rsid w:val="00DF51F1"/>
    <w:rsid w:val="00E075FC"/>
    <w:rsid w:val="00E3146A"/>
    <w:rsid w:val="00E738F3"/>
    <w:rsid w:val="00E75D3F"/>
    <w:rsid w:val="00EB54A0"/>
    <w:rsid w:val="00EB7754"/>
    <w:rsid w:val="00EE6176"/>
    <w:rsid w:val="00F16CFA"/>
    <w:rsid w:val="00F61632"/>
    <w:rsid w:val="00F65E4F"/>
    <w:rsid w:val="00F840E5"/>
    <w:rsid w:val="00FB2E6E"/>
    <w:rsid w:val="00FD0A9A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D9C24"/>
  <w15:chartTrackingRefBased/>
  <w15:docId w15:val="{FF4A48C1-B2D3-48AB-ABA8-8A1D601B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F2E"/>
    <w:pPr>
      <w:spacing w:line="256" w:lineRule="auto"/>
    </w:pPr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6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0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kseznama">
    <w:name w:val="List Paragraph"/>
    <w:basedOn w:val="Navaden"/>
    <w:uiPriority w:val="34"/>
    <w:qFormat/>
    <w:rsid w:val="00860F2E"/>
    <w:pPr>
      <w:ind w:left="720"/>
      <w:contextualSpacing/>
    </w:pPr>
  </w:style>
  <w:style w:type="paragraph" w:styleId="Bibliografija">
    <w:name w:val="Bibliography"/>
    <w:basedOn w:val="Navaden"/>
    <w:next w:val="Navaden"/>
    <w:uiPriority w:val="37"/>
    <w:semiHidden/>
    <w:unhideWhenUsed/>
    <w:rsid w:val="00860F2E"/>
  </w:style>
  <w:style w:type="paragraph" w:styleId="Pripombabesedilo">
    <w:name w:val="annotation text"/>
    <w:basedOn w:val="Navaden"/>
    <w:link w:val="PripombabesediloZnak"/>
    <w:uiPriority w:val="99"/>
    <w:unhideWhenUsed/>
    <w:rsid w:val="00FB2E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B2E6E"/>
    <w:rPr>
      <w:kern w:val="0"/>
      <w:sz w:val="20"/>
      <w:szCs w:val="2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FB2E6E"/>
    <w:rPr>
      <w:sz w:val="16"/>
      <w:szCs w:val="16"/>
    </w:rPr>
  </w:style>
  <w:style w:type="table" w:styleId="Tabelamrea">
    <w:name w:val="Table Grid"/>
    <w:basedOn w:val="Navadnatabela"/>
    <w:uiPriority w:val="39"/>
    <w:rsid w:val="0079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5F7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F723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843B23"/>
    <w:rPr>
      <w:color w:val="666666"/>
    </w:rPr>
  </w:style>
  <w:style w:type="paragraph" w:styleId="Revizija">
    <w:name w:val="Revision"/>
    <w:hidden/>
    <w:uiPriority w:val="99"/>
    <w:semiHidden/>
    <w:rsid w:val="007444E1"/>
    <w:pPr>
      <w:spacing w:after="0" w:line="240" w:lineRule="auto"/>
    </w:pPr>
    <w:rPr>
      <w:kern w:val="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44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44E1"/>
    <w:rPr>
      <w:b/>
      <w:bCs/>
      <w:kern w:val="0"/>
      <w:sz w:val="20"/>
      <w:szCs w:val="20"/>
      <w14:ligatures w14:val="none"/>
    </w:rPr>
  </w:style>
  <w:style w:type="paragraph" w:styleId="Glava">
    <w:name w:val="header"/>
    <w:basedOn w:val="Navaden"/>
    <w:link w:val="GlavaZnak"/>
    <w:uiPriority w:val="99"/>
    <w:unhideWhenUsed/>
    <w:rsid w:val="003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577"/>
    <w:rPr>
      <w:kern w:val="0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30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577"/>
    <w:rPr>
      <w:kern w:val="0"/>
      <w14:ligatures w14:val="none"/>
    </w:rPr>
  </w:style>
  <w:style w:type="paragraph" w:styleId="Napis">
    <w:name w:val="caption"/>
    <w:basedOn w:val="Navaden"/>
    <w:next w:val="Navaden"/>
    <w:uiPriority w:val="35"/>
    <w:unhideWhenUsed/>
    <w:qFormat/>
    <w:rsid w:val="00027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Privzetapisavaodstavka"/>
    <w:rsid w:val="005225CA"/>
    <w:rPr>
      <w:rFonts w:ascii="Segoe UI" w:hAnsi="Segoe UI" w:cs="Segoe UI" w:hint="default"/>
      <w:sz w:val="18"/>
      <w:szCs w:val="18"/>
    </w:rPr>
  </w:style>
  <w:style w:type="paragraph" w:styleId="Kazalovirov">
    <w:name w:val="table of authorities"/>
    <w:basedOn w:val="Navaden"/>
    <w:next w:val="Navaden"/>
    <w:uiPriority w:val="99"/>
    <w:unhideWhenUsed/>
    <w:rsid w:val="00751E9D"/>
    <w:pPr>
      <w:spacing w:after="0"/>
      <w:ind w:left="220" w:hanging="220"/>
    </w:pPr>
    <w:rPr>
      <w:rFonts w:cstheme="minorHAnsi"/>
      <w:sz w:val="20"/>
      <w:szCs w:val="20"/>
    </w:rPr>
  </w:style>
  <w:style w:type="paragraph" w:styleId="Kazalovirov-naslov">
    <w:name w:val="toa heading"/>
    <w:basedOn w:val="Navaden"/>
    <w:next w:val="Navaden"/>
    <w:uiPriority w:val="99"/>
    <w:unhideWhenUsed/>
    <w:rsid w:val="00751E9D"/>
    <w:pPr>
      <w:spacing w:before="240" w:after="120"/>
    </w:pPr>
    <w:rPr>
      <w:rFonts w:cstheme="minorHAnsi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2662B-EA58-4D41-8997-3558F34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6</cp:revision>
  <dcterms:created xsi:type="dcterms:W3CDTF">2024-04-24T19:45:00Z</dcterms:created>
  <dcterms:modified xsi:type="dcterms:W3CDTF">2024-04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582d5e07e2ca1721afa817d064f184df50daba64efca5e4883f863489c84c</vt:lpwstr>
  </property>
</Properties>
</file>